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303" w:rsidRPr="000F06A3" w:rsidRDefault="002D3303" w:rsidP="00DF170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06A3">
        <w:rPr>
          <w:rFonts w:ascii="Times New Roman" w:hAnsi="Times New Roman" w:cs="Times New Roman"/>
          <w:b/>
          <w:bCs/>
          <w:sz w:val="28"/>
          <w:szCs w:val="28"/>
        </w:rPr>
        <w:t>СОВЕТ</w:t>
      </w:r>
      <w:r w:rsidRPr="000F06A3">
        <w:rPr>
          <w:rFonts w:ascii="Times New Roman" w:hAnsi="Times New Roman" w:cs="Times New Roman"/>
          <w:b/>
          <w:bCs/>
          <w:sz w:val="28"/>
          <w:szCs w:val="28"/>
        </w:rPr>
        <w:br/>
        <w:t>МОКРООЛЬХОВСКОГО СЕЛЬСКОГО ПОСЕЛЕНИЯ</w:t>
      </w:r>
      <w:r w:rsidRPr="000F06A3">
        <w:rPr>
          <w:rFonts w:ascii="Times New Roman" w:hAnsi="Times New Roman" w:cs="Times New Roman"/>
          <w:b/>
          <w:bCs/>
          <w:sz w:val="28"/>
          <w:szCs w:val="28"/>
        </w:rPr>
        <w:br/>
        <w:t>КОТОВСКОГО МУНИЦИПАЛЬНОГО РАЙОНА</w:t>
      </w:r>
      <w:r w:rsidRPr="000F06A3">
        <w:rPr>
          <w:rFonts w:ascii="Times New Roman" w:hAnsi="Times New Roman" w:cs="Times New Roman"/>
          <w:b/>
          <w:bCs/>
          <w:sz w:val="28"/>
          <w:szCs w:val="28"/>
        </w:rPr>
        <w:br/>
        <w:t>ВОЛГОГРАДСКОЙ ОБЛАСТИ</w:t>
      </w:r>
    </w:p>
    <w:p w:rsidR="00DF1708" w:rsidRPr="000F06A3" w:rsidRDefault="00DF1708" w:rsidP="00DF17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1708" w:rsidRPr="000F06A3" w:rsidRDefault="00DF1708" w:rsidP="00DF17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06A3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DF1708" w:rsidRPr="000F06A3" w:rsidRDefault="00DF1708" w:rsidP="00DF17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3303" w:rsidRPr="000F06A3" w:rsidRDefault="002D3303" w:rsidP="00DF1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06A3">
        <w:rPr>
          <w:rFonts w:ascii="Times New Roman" w:hAnsi="Times New Roman" w:cs="Times New Roman"/>
          <w:b/>
          <w:sz w:val="28"/>
          <w:szCs w:val="28"/>
        </w:rPr>
        <w:t>от 07.08.2015 года</w:t>
      </w:r>
      <w:r w:rsidR="00DF1708" w:rsidRPr="000F06A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  <w:r w:rsidRPr="000F06A3">
        <w:rPr>
          <w:rFonts w:ascii="Times New Roman" w:hAnsi="Times New Roman" w:cs="Times New Roman"/>
          <w:b/>
          <w:sz w:val="28"/>
          <w:szCs w:val="28"/>
        </w:rPr>
        <w:t>№ 19/8</w:t>
      </w:r>
    </w:p>
    <w:p w:rsidR="00DF1708" w:rsidRPr="000F06A3" w:rsidRDefault="00DF1708" w:rsidP="00DF1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F1708" w:rsidRPr="000F06A3" w:rsidSect="000F06A3">
          <w:type w:val="continuous"/>
          <w:pgSz w:w="11906" w:h="16838"/>
          <w:pgMar w:top="1134" w:right="851" w:bottom="1134" w:left="1701" w:header="720" w:footer="720" w:gutter="0"/>
          <w:cols w:space="0"/>
          <w:noEndnote/>
        </w:sectPr>
      </w:pPr>
    </w:p>
    <w:p w:rsidR="002D3303" w:rsidRPr="000F06A3" w:rsidRDefault="002D3303" w:rsidP="00DF1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303" w:rsidRPr="000F06A3" w:rsidRDefault="002D3303" w:rsidP="00DF1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D3303" w:rsidRPr="000F06A3" w:rsidSect="000F06A3">
          <w:type w:val="continuous"/>
          <w:pgSz w:w="11906" w:h="16838"/>
          <w:pgMar w:top="1134" w:right="851" w:bottom="1134" w:left="1701" w:header="720" w:footer="720" w:gutter="0"/>
          <w:cols w:space="0"/>
          <w:noEndnote/>
        </w:sectPr>
      </w:pPr>
    </w:p>
    <w:p w:rsidR="002D3303" w:rsidRPr="000F06A3" w:rsidRDefault="002D3303" w:rsidP="00DF17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6A3">
        <w:rPr>
          <w:rFonts w:ascii="Times New Roman" w:hAnsi="Times New Roman" w:cs="Times New Roman"/>
          <w:b/>
          <w:sz w:val="28"/>
          <w:szCs w:val="28"/>
        </w:rPr>
        <w:lastRenderedPageBreak/>
        <w:t>О программе</w:t>
      </w:r>
    </w:p>
    <w:p w:rsidR="002D3303" w:rsidRPr="000F06A3" w:rsidRDefault="002D3303" w:rsidP="00DF17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b/>
          <w:sz w:val="28"/>
          <w:szCs w:val="28"/>
        </w:rPr>
        <w:t>«Комплексного развития систем коммунальной инфраструктуры Мокроольховского сельского поселения на период 2015-2020 годы»</w:t>
      </w:r>
    </w:p>
    <w:p w:rsidR="002D3303" w:rsidRPr="000F06A3" w:rsidRDefault="002D3303" w:rsidP="00DF17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3303" w:rsidRPr="000F06A3" w:rsidRDefault="002D3303" w:rsidP="00DF1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D3303" w:rsidRPr="000F06A3" w:rsidSect="000F06A3">
          <w:type w:val="continuous"/>
          <w:pgSz w:w="11906" w:h="16838"/>
          <w:pgMar w:top="1134" w:right="851" w:bottom="1134" w:left="1701" w:header="720" w:footer="720" w:gutter="0"/>
          <w:cols w:space="720"/>
          <w:noEndnote/>
        </w:sectPr>
      </w:pPr>
    </w:p>
    <w:p w:rsidR="002D3303" w:rsidRPr="000F06A3" w:rsidRDefault="002D3303" w:rsidP="00DF17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F06A3">
        <w:rPr>
          <w:rFonts w:ascii="Times New Roman" w:hAnsi="Times New Roman" w:cs="Times New Roman"/>
          <w:sz w:val="28"/>
          <w:szCs w:val="28"/>
        </w:rPr>
        <w:lastRenderedPageBreak/>
        <w:t>В соответствии с Федеральным законом от 30.12.2004г № 210-ФЗ «Об основах регулирования тарифов организаций коммунального комплекса», и приказом Министерства регионального развития РФ от 06.05.2011 № 204 «О разработке программ комплексного развития систем коммунальной инфраструктуры муниципальных образований», Федеральным законом от 06.10.2003 г № 131-ФЗ «Об общих принципах организации местного самоуправления в Российской Федерации», в целях комплексного развития систем коммунальной инфраструктуры на террито</w:t>
      </w:r>
      <w:r w:rsidR="00DF1708" w:rsidRPr="000F06A3">
        <w:rPr>
          <w:rFonts w:ascii="Times New Roman" w:hAnsi="Times New Roman" w:cs="Times New Roman"/>
          <w:sz w:val="28"/>
          <w:szCs w:val="28"/>
        </w:rPr>
        <w:t>рии Мокро</w:t>
      </w:r>
      <w:r w:rsidRPr="000F06A3">
        <w:rPr>
          <w:rFonts w:ascii="Times New Roman" w:hAnsi="Times New Roman" w:cs="Times New Roman"/>
          <w:sz w:val="28"/>
          <w:szCs w:val="28"/>
        </w:rPr>
        <w:t>ольховского</w:t>
      </w:r>
      <w:proofErr w:type="gramEnd"/>
      <w:r w:rsidRPr="000F06A3">
        <w:rPr>
          <w:rFonts w:ascii="Times New Roman" w:hAnsi="Times New Roman" w:cs="Times New Roman"/>
          <w:sz w:val="28"/>
          <w:szCs w:val="28"/>
        </w:rPr>
        <w:t xml:space="preserve"> сельского поселения, Совет Мокроольховского сельского поселения </w:t>
      </w:r>
      <w:r w:rsidRPr="000F06A3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2D3303" w:rsidRPr="000F06A3" w:rsidRDefault="002D3303" w:rsidP="00DF17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3303" w:rsidRPr="000F06A3" w:rsidRDefault="002D3303" w:rsidP="00DF17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2D3303" w:rsidRPr="000F06A3" w:rsidSect="000F06A3">
          <w:type w:val="continuous"/>
          <w:pgSz w:w="11906" w:h="16838"/>
          <w:pgMar w:top="1134" w:right="851" w:bottom="1134" w:left="1701" w:header="720" w:footer="720" w:gutter="0"/>
          <w:cols w:space="720"/>
          <w:noEndnote/>
        </w:sectPr>
      </w:pPr>
    </w:p>
    <w:p w:rsidR="002D3303" w:rsidRPr="000F06A3" w:rsidRDefault="002D3303" w:rsidP="00DF17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sz w:val="28"/>
          <w:szCs w:val="28"/>
        </w:rPr>
        <w:lastRenderedPageBreak/>
        <w:t xml:space="preserve">1. Утвердить программу «Комплексного развития систем коммунальной инфраструктуры Мокроольховского сельского поселения на период 2015-2020 годы». </w:t>
      </w:r>
    </w:p>
    <w:p w:rsidR="002D3303" w:rsidRPr="000F06A3" w:rsidRDefault="002D3303" w:rsidP="00DF17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sz w:val="28"/>
          <w:szCs w:val="28"/>
        </w:rPr>
        <w:t>2. Установить, что в ходе реализации программы «Комплексное развитие систем коммунальной инфраструктуры на территории Мокроольховского сельского поселения на период 2015-2020 годы», ежегодной</w:t>
      </w:r>
      <w:r w:rsidR="00DF1708" w:rsidRPr="000F06A3">
        <w:rPr>
          <w:rFonts w:ascii="Times New Roman" w:hAnsi="Times New Roman" w:cs="Times New Roman"/>
          <w:sz w:val="28"/>
          <w:szCs w:val="28"/>
        </w:rPr>
        <w:t xml:space="preserve"> ко</w:t>
      </w:r>
      <w:r w:rsidRPr="000F06A3">
        <w:rPr>
          <w:rFonts w:ascii="Times New Roman" w:hAnsi="Times New Roman" w:cs="Times New Roman"/>
          <w:sz w:val="28"/>
          <w:szCs w:val="28"/>
        </w:rPr>
        <w:t xml:space="preserve">рректировке подлежат мероприятия и объемы их финансирования с учетом возможностей средств бюджета поселения. </w:t>
      </w:r>
    </w:p>
    <w:p w:rsidR="002D3303" w:rsidRPr="000F06A3" w:rsidRDefault="002D3303" w:rsidP="00DF17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sz w:val="28"/>
          <w:szCs w:val="28"/>
        </w:rPr>
        <w:t>3. Контроль</w:t>
      </w:r>
      <w:r w:rsidR="00BF0488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0F06A3">
        <w:rPr>
          <w:rFonts w:ascii="Times New Roman" w:hAnsi="Times New Roman" w:cs="Times New Roman"/>
          <w:sz w:val="28"/>
          <w:szCs w:val="28"/>
        </w:rPr>
        <w:t xml:space="preserve"> за исполнением настоящего решения оставляю за собой. </w:t>
      </w:r>
    </w:p>
    <w:p w:rsidR="002D3303" w:rsidRPr="000F06A3" w:rsidRDefault="002D3303" w:rsidP="00DF17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sz w:val="28"/>
          <w:szCs w:val="28"/>
        </w:rPr>
        <w:t>4. Настоящее решение подлежит обнародованию.</w:t>
      </w:r>
    </w:p>
    <w:p w:rsidR="002D3303" w:rsidRPr="000F06A3" w:rsidRDefault="002D3303" w:rsidP="00DF1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303" w:rsidRPr="000F06A3" w:rsidRDefault="002D3303" w:rsidP="00DF1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D3303" w:rsidRPr="000F06A3" w:rsidSect="000F06A3">
          <w:type w:val="continuous"/>
          <w:pgSz w:w="11906" w:h="16838"/>
          <w:pgMar w:top="1134" w:right="851" w:bottom="1134" w:left="1701" w:header="720" w:footer="720" w:gutter="0"/>
          <w:cols w:space="720"/>
          <w:noEndnote/>
        </w:sectPr>
      </w:pPr>
    </w:p>
    <w:p w:rsidR="002D3303" w:rsidRPr="000F06A3" w:rsidRDefault="002D3303" w:rsidP="00DF1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303" w:rsidRPr="000F06A3" w:rsidRDefault="002D3303" w:rsidP="00DF1708">
      <w:pPr>
        <w:framePr w:wrap="auto" w:vAnchor="text" w:hAnchor="text" w:x="5550" w:y="-14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745" w:rsidRPr="000F06A3" w:rsidRDefault="00C30745" w:rsidP="00C3074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D3303" w:rsidRPr="000F06A3">
        <w:rPr>
          <w:rFonts w:ascii="Times New Roman" w:hAnsi="Times New Roman" w:cs="Times New Roman"/>
          <w:sz w:val="28"/>
          <w:szCs w:val="28"/>
        </w:rPr>
        <w:t xml:space="preserve">Мокроольховского </w:t>
      </w:r>
      <w:r w:rsidR="002D3303" w:rsidRPr="000F06A3">
        <w:rPr>
          <w:rFonts w:ascii="Times New Roman" w:hAnsi="Times New Roman" w:cs="Times New Roman"/>
          <w:sz w:val="28"/>
          <w:szCs w:val="28"/>
        </w:rPr>
        <w:br/>
      </w:r>
    </w:p>
    <w:p w:rsidR="002D3303" w:rsidRPr="000F06A3" w:rsidRDefault="002D3303" w:rsidP="00C3074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sz w:val="28"/>
          <w:szCs w:val="28"/>
        </w:rPr>
        <w:t>сельского поселения:                                                                           Фокин С.А.</w:t>
      </w:r>
    </w:p>
    <w:p w:rsidR="002D3303" w:rsidRPr="000F06A3" w:rsidRDefault="002D3303" w:rsidP="00DF17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303" w:rsidRPr="00DF1708" w:rsidRDefault="002D3303" w:rsidP="00DF1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303" w:rsidRPr="00DF1708" w:rsidRDefault="002D3303" w:rsidP="00DF1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303" w:rsidRPr="00DF1708" w:rsidRDefault="002D3303" w:rsidP="00DF1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303" w:rsidRDefault="002D3303" w:rsidP="00DF1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745" w:rsidRDefault="00C30745" w:rsidP="00DF1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745" w:rsidRDefault="00C30745" w:rsidP="00DF1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745" w:rsidRDefault="00C30745" w:rsidP="00DF1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745" w:rsidRDefault="00C30745" w:rsidP="00DF1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745" w:rsidRDefault="00C30745" w:rsidP="00DF1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745" w:rsidRDefault="00C30745" w:rsidP="00DF1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745" w:rsidRDefault="00C30745" w:rsidP="00DF1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745" w:rsidRDefault="00C30745" w:rsidP="00DF1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745" w:rsidRDefault="00C30745" w:rsidP="00DF1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745" w:rsidRDefault="00C30745" w:rsidP="00DF1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745" w:rsidRDefault="00C30745" w:rsidP="00DF1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745" w:rsidRDefault="00C30745" w:rsidP="00DF1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745" w:rsidRDefault="00C30745" w:rsidP="00DF1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745" w:rsidRDefault="00C30745" w:rsidP="00DF1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745" w:rsidRDefault="00C30745" w:rsidP="00DF1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745" w:rsidRDefault="00C30745" w:rsidP="00DF1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745" w:rsidRPr="00DF1708" w:rsidRDefault="00C30745" w:rsidP="00DF1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303" w:rsidRPr="00DF1708" w:rsidRDefault="002D3303" w:rsidP="00DF1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303" w:rsidRPr="00DF1708" w:rsidRDefault="002D3303" w:rsidP="00DF1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745" w:rsidRDefault="00C30745" w:rsidP="00DF17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C30745" w:rsidRDefault="00C30745" w:rsidP="00DF17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2D3303" w:rsidRPr="00C30745" w:rsidRDefault="002D3303" w:rsidP="00DF17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C30745">
        <w:rPr>
          <w:rFonts w:ascii="Times New Roman" w:hAnsi="Times New Roman" w:cs="Times New Roman"/>
          <w:sz w:val="56"/>
          <w:szCs w:val="56"/>
        </w:rPr>
        <w:t>Программа комплексного развития</w:t>
      </w:r>
      <w:r w:rsidRPr="00C30745">
        <w:rPr>
          <w:rFonts w:ascii="Times New Roman" w:hAnsi="Times New Roman" w:cs="Times New Roman"/>
          <w:sz w:val="56"/>
          <w:szCs w:val="56"/>
        </w:rPr>
        <w:br/>
        <w:t>систем коммунальной</w:t>
      </w:r>
      <w:r w:rsidRPr="00C30745">
        <w:rPr>
          <w:rFonts w:ascii="Times New Roman" w:hAnsi="Times New Roman" w:cs="Times New Roman"/>
          <w:sz w:val="56"/>
          <w:szCs w:val="56"/>
        </w:rPr>
        <w:br/>
        <w:t>инфраструктуры</w:t>
      </w:r>
      <w:r w:rsidRPr="00C30745">
        <w:rPr>
          <w:rFonts w:ascii="Times New Roman" w:hAnsi="Times New Roman" w:cs="Times New Roman"/>
          <w:sz w:val="56"/>
          <w:szCs w:val="56"/>
        </w:rPr>
        <w:br/>
        <w:t>Мокроольховского сельского</w:t>
      </w:r>
      <w:r w:rsidRPr="00C30745">
        <w:rPr>
          <w:rFonts w:ascii="Times New Roman" w:hAnsi="Times New Roman" w:cs="Times New Roman"/>
          <w:sz w:val="56"/>
          <w:szCs w:val="56"/>
        </w:rPr>
        <w:br/>
        <w:t>поселения на 2015-2020 годы.</w:t>
      </w:r>
    </w:p>
    <w:p w:rsidR="002D3303" w:rsidRPr="00DF1708" w:rsidRDefault="002D3303" w:rsidP="00DF1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303" w:rsidRPr="00DF1708" w:rsidRDefault="002D3303" w:rsidP="00DF1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D3303" w:rsidRPr="00DF1708" w:rsidSect="000F06A3">
          <w:type w:val="continuous"/>
          <w:pgSz w:w="11906" w:h="16838"/>
          <w:pgMar w:top="1134" w:right="851" w:bottom="1134" w:left="1701" w:header="720" w:footer="720" w:gutter="0"/>
          <w:cols w:space="0"/>
          <w:noEndnote/>
        </w:sectPr>
      </w:pPr>
    </w:p>
    <w:p w:rsidR="002D3303" w:rsidRPr="00DF1708" w:rsidRDefault="002D3303" w:rsidP="00DF1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303" w:rsidRPr="00DF1708" w:rsidRDefault="002D3303" w:rsidP="00DF1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78C" w:rsidRPr="00DF1708" w:rsidRDefault="006F278C" w:rsidP="00DF1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78C" w:rsidRPr="00DF1708" w:rsidRDefault="006F278C" w:rsidP="00DF1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78C" w:rsidRPr="00DF1708" w:rsidRDefault="006F278C" w:rsidP="00DF1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78C" w:rsidRPr="00DF1708" w:rsidRDefault="006F278C" w:rsidP="00DF1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78C" w:rsidRPr="00DF1708" w:rsidRDefault="006F278C" w:rsidP="00DF1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78C" w:rsidRPr="00DF1708" w:rsidRDefault="006F278C" w:rsidP="00DF1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78C" w:rsidRPr="00DF1708" w:rsidRDefault="006F278C" w:rsidP="00DF1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78C" w:rsidRPr="00DF1708" w:rsidRDefault="006F278C" w:rsidP="00DF1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78C" w:rsidRPr="00DF1708" w:rsidRDefault="006F278C" w:rsidP="00DF1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78C" w:rsidRPr="00DF1708" w:rsidRDefault="006F278C" w:rsidP="00DF1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78C" w:rsidRPr="00DF1708" w:rsidRDefault="006F278C" w:rsidP="00DF1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78C" w:rsidRPr="00DF1708" w:rsidRDefault="006F278C" w:rsidP="00DF1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78C" w:rsidRPr="00DF1708" w:rsidRDefault="006F278C" w:rsidP="00DF1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78C" w:rsidRDefault="006F278C" w:rsidP="00DF1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745" w:rsidRDefault="00C30745" w:rsidP="00DF1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745" w:rsidRDefault="00C30745" w:rsidP="00DF1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745" w:rsidRDefault="00C30745" w:rsidP="00DF1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855" w:rsidRPr="000F06A3" w:rsidRDefault="00B03855" w:rsidP="00DF17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06A3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Паспорт программы комплексного развития систем коммунальной инфраструктуры Мокроольховского сельского поселения</w:t>
      </w:r>
    </w:p>
    <w:tbl>
      <w:tblPr>
        <w:tblStyle w:val="a5"/>
        <w:tblpPr w:leftFromText="180" w:rightFromText="180" w:vertAnchor="text" w:horzAnchor="margin" w:tblpY="131"/>
        <w:tblW w:w="0" w:type="auto"/>
        <w:tblLook w:val="04A0" w:firstRow="1" w:lastRow="0" w:firstColumn="1" w:lastColumn="0" w:noHBand="0" w:noVBand="1"/>
      </w:tblPr>
      <w:tblGrid>
        <w:gridCol w:w="493"/>
        <w:gridCol w:w="2211"/>
        <w:gridCol w:w="6656"/>
      </w:tblGrid>
      <w:tr w:rsidR="00C30745" w:rsidRPr="000F06A3" w:rsidTr="00C30745">
        <w:tc>
          <w:tcPr>
            <w:tcW w:w="493" w:type="dxa"/>
          </w:tcPr>
          <w:p w:rsidR="00C30745" w:rsidRPr="000F06A3" w:rsidRDefault="00C30745" w:rsidP="00C307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06A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31" w:type="dxa"/>
          </w:tcPr>
          <w:p w:rsidR="00C30745" w:rsidRPr="000F06A3" w:rsidRDefault="00C30745" w:rsidP="00C3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6A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0F06A3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6656" w:type="dxa"/>
          </w:tcPr>
          <w:p w:rsidR="00C30745" w:rsidRPr="000F06A3" w:rsidRDefault="00C30745" w:rsidP="00C30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6A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комплексного развития систем коммунальной инфраструктуры Мокроольховского сельского поселения на 2015 - 2020 г. </w:t>
            </w:r>
            <w:proofErr w:type="gramStart"/>
            <w:r w:rsidRPr="000F06A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0F06A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C30745" w:rsidRPr="000F06A3" w:rsidTr="00C30745">
        <w:tc>
          <w:tcPr>
            <w:tcW w:w="493" w:type="dxa"/>
          </w:tcPr>
          <w:p w:rsidR="00C30745" w:rsidRPr="000F06A3" w:rsidRDefault="00C30745" w:rsidP="00C307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06A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31" w:type="dxa"/>
          </w:tcPr>
          <w:p w:rsidR="00C30745" w:rsidRPr="000F06A3" w:rsidRDefault="00C30745" w:rsidP="00C3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6A3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656" w:type="dxa"/>
          </w:tcPr>
          <w:p w:rsidR="00C30745" w:rsidRPr="000F06A3" w:rsidRDefault="00C30745" w:rsidP="00C307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06A3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план развития Мокроольховского сельского </w:t>
            </w:r>
            <w:r w:rsidRPr="000F06A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селения на 2015 - 2020 г. </w:t>
            </w:r>
            <w:proofErr w:type="gramStart"/>
            <w:r w:rsidRPr="000F06A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0F06A3">
              <w:rPr>
                <w:rFonts w:ascii="Times New Roman" w:hAnsi="Times New Roman" w:cs="Times New Roman"/>
                <w:sz w:val="28"/>
                <w:szCs w:val="28"/>
              </w:rPr>
              <w:t xml:space="preserve">.; </w:t>
            </w:r>
          </w:p>
          <w:p w:rsidR="00C30745" w:rsidRPr="000F06A3" w:rsidRDefault="00C30745" w:rsidP="00C307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06A3">
              <w:rPr>
                <w:rFonts w:ascii="Times New Roman" w:hAnsi="Times New Roman" w:cs="Times New Roman"/>
                <w:sz w:val="28"/>
                <w:szCs w:val="28"/>
              </w:rPr>
              <w:t xml:space="preserve">Градостроительный кодекс Российской Федерации от </w:t>
            </w:r>
            <w:r w:rsidRPr="000F06A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9.12.2004 № 190-ФЗ; </w:t>
            </w:r>
          </w:p>
          <w:p w:rsidR="00C30745" w:rsidRPr="000F06A3" w:rsidRDefault="00C30745" w:rsidP="00C307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06A3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06.10.2003 № 131-ФЗ "Об общих </w:t>
            </w:r>
            <w:r w:rsidRPr="000F06A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нципах организации местного самоуправления в </w:t>
            </w:r>
            <w:r w:rsidRPr="000F06A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оссийской Федерации"; </w:t>
            </w:r>
          </w:p>
          <w:p w:rsidR="00C30745" w:rsidRPr="000F06A3" w:rsidRDefault="00C30745" w:rsidP="00C307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06A3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30.12.2004 № 210-ФЗ "Об основах </w:t>
            </w:r>
            <w:r w:rsidRPr="000F06A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гулирования тарифов организаций коммунального </w:t>
            </w:r>
            <w:r w:rsidRPr="000F06A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мплекса"; </w:t>
            </w:r>
          </w:p>
          <w:p w:rsidR="00C30745" w:rsidRPr="000F06A3" w:rsidRDefault="00C30745" w:rsidP="00C307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06A3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23.11.2009 № 261-ФЗ "Об </w:t>
            </w:r>
            <w:r w:rsidRPr="000F06A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нергосбережении и о повышении энергетической </w:t>
            </w:r>
            <w:r w:rsidRPr="000F06A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и о внесении изменений в отдельные </w:t>
            </w:r>
            <w:r w:rsidRPr="000F06A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конодательные акты Российской Федерации"; </w:t>
            </w:r>
            <w:r w:rsidRPr="000F06A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становление Правительства Российской Федерации от </w:t>
            </w:r>
            <w:r w:rsidRPr="000F06A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4.06.2013 № 502 "Об утверждении требований к </w:t>
            </w:r>
            <w:r w:rsidRPr="000F06A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ам комплексного развития систем коммунальной </w:t>
            </w:r>
            <w:r w:rsidRPr="000F06A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нфраструктуры поселений, городских округов". </w:t>
            </w:r>
          </w:p>
        </w:tc>
      </w:tr>
      <w:tr w:rsidR="00C30745" w:rsidRPr="000F06A3" w:rsidTr="00C30745">
        <w:tc>
          <w:tcPr>
            <w:tcW w:w="493" w:type="dxa"/>
          </w:tcPr>
          <w:p w:rsidR="00C30745" w:rsidRPr="000F06A3" w:rsidRDefault="00C30745" w:rsidP="00C307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06A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31" w:type="dxa"/>
          </w:tcPr>
          <w:p w:rsidR="00C30745" w:rsidRPr="000F06A3" w:rsidRDefault="00C30745" w:rsidP="00C3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6A3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  <w:r w:rsidRPr="000F06A3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6656" w:type="dxa"/>
          </w:tcPr>
          <w:p w:rsidR="00C30745" w:rsidRPr="000F06A3" w:rsidRDefault="00C30745" w:rsidP="00C307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06A3">
              <w:rPr>
                <w:rFonts w:ascii="Times New Roman" w:hAnsi="Times New Roman" w:cs="Times New Roman"/>
                <w:sz w:val="28"/>
                <w:szCs w:val="28"/>
              </w:rPr>
              <w:t>Администрация Мокроольховского сельского поселения</w:t>
            </w:r>
          </w:p>
        </w:tc>
      </w:tr>
      <w:tr w:rsidR="00C30745" w:rsidRPr="000F06A3" w:rsidTr="00C30745">
        <w:tc>
          <w:tcPr>
            <w:tcW w:w="493" w:type="dxa"/>
          </w:tcPr>
          <w:p w:rsidR="00C30745" w:rsidRPr="000F06A3" w:rsidRDefault="00C30745" w:rsidP="00C307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06A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31" w:type="dxa"/>
          </w:tcPr>
          <w:p w:rsidR="00C30745" w:rsidRPr="000F06A3" w:rsidRDefault="00C30745" w:rsidP="00C3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6A3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6656" w:type="dxa"/>
          </w:tcPr>
          <w:p w:rsidR="00C30745" w:rsidRPr="000F06A3" w:rsidRDefault="00C30745" w:rsidP="00C307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06A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окроольховского сельского поселения </w:t>
            </w:r>
          </w:p>
        </w:tc>
      </w:tr>
      <w:tr w:rsidR="00C30745" w:rsidRPr="000F06A3" w:rsidTr="00C30745">
        <w:tc>
          <w:tcPr>
            <w:tcW w:w="493" w:type="dxa"/>
          </w:tcPr>
          <w:p w:rsidR="00C30745" w:rsidRPr="000F06A3" w:rsidRDefault="00C30745" w:rsidP="00C307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06A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031" w:type="dxa"/>
          </w:tcPr>
          <w:p w:rsidR="00C30745" w:rsidRPr="000F06A3" w:rsidRDefault="00C30745" w:rsidP="00C3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6A3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656" w:type="dxa"/>
          </w:tcPr>
          <w:p w:rsidR="00C30745" w:rsidRPr="000F06A3" w:rsidRDefault="00C30745" w:rsidP="00C30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6A3">
              <w:rPr>
                <w:rFonts w:ascii="Times New Roman" w:hAnsi="Times New Roman" w:cs="Times New Roman"/>
                <w:sz w:val="28"/>
                <w:szCs w:val="28"/>
              </w:rPr>
              <w:t xml:space="preserve">Целью разработки Программы комплексного развития систем коммунальной инфраструктуры сельского поселения является обеспечение развития коммунальных систем и объектов в соответствии с потребностями жилищного и промышленного строительства, повышение качества и </w:t>
            </w:r>
            <w:proofErr w:type="gramStart"/>
            <w:r w:rsidRPr="000F06A3">
              <w:rPr>
                <w:rFonts w:ascii="Times New Roman" w:hAnsi="Times New Roman" w:cs="Times New Roman"/>
                <w:sz w:val="28"/>
                <w:szCs w:val="28"/>
              </w:rPr>
              <w:t>доступности</w:t>
            </w:r>
            <w:proofErr w:type="gramEnd"/>
            <w:r w:rsidRPr="000F06A3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имых для потребителей коммунальных услуг, улучшение экологической ситуации. </w:t>
            </w:r>
          </w:p>
        </w:tc>
      </w:tr>
      <w:tr w:rsidR="00C30745" w:rsidRPr="000F06A3" w:rsidTr="00C30745">
        <w:tc>
          <w:tcPr>
            <w:tcW w:w="493" w:type="dxa"/>
          </w:tcPr>
          <w:p w:rsidR="00C30745" w:rsidRPr="000F06A3" w:rsidRDefault="00C30745" w:rsidP="00C307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06A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031" w:type="dxa"/>
          </w:tcPr>
          <w:p w:rsidR="00C30745" w:rsidRPr="000F06A3" w:rsidRDefault="00C30745" w:rsidP="00C3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6A3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656" w:type="dxa"/>
          </w:tcPr>
          <w:p w:rsidR="00C30745" w:rsidRPr="000F06A3" w:rsidRDefault="00C30745" w:rsidP="00C307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06A3">
              <w:rPr>
                <w:rFonts w:ascii="Times New Roman" w:hAnsi="Times New Roman" w:cs="Times New Roman"/>
                <w:sz w:val="28"/>
                <w:szCs w:val="28"/>
              </w:rPr>
              <w:t xml:space="preserve">1. Инженерно-техническая оптимизация коммунальных </w:t>
            </w:r>
            <w:r w:rsidRPr="000F06A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истем; </w:t>
            </w:r>
          </w:p>
          <w:p w:rsidR="00C30745" w:rsidRPr="000F06A3" w:rsidRDefault="00C30745" w:rsidP="00C307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06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Перспективное планирование развития систем; </w:t>
            </w:r>
          </w:p>
          <w:p w:rsidR="00C30745" w:rsidRPr="000F06A3" w:rsidRDefault="00C30745" w:rsidP="00C307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06A3">
              <w:rPr>
                <w:rFonts w:ascii="Times New Roman" w:hAnsi="Times New Roman" w:cs="Times New Roman"/>
                <w:sz w:val="28"/>
                <w:szCs w:val="28"/>
              </w:rPr>
              <w:t xml:space="preserve">3. Обоснование мероприятий по комплексной реконструкции </w:t>
            </w:r>
            <w:r w:rsidRPr="000F06A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модернизации; </w:t>
            </w:r>
          </w:p>
          <w:p w:rsidR="00C30745" w:rsidRPr="000F06A3" w:rsidRDefault="00C30745" w:rsidP="00C307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06A3">
              <w:rPr>
                <w:rFonts w:ascii="Times New Roman" w:hAnsi="Times New Roman" w:cs="Times New Roman"/>
                <w:sz w:val="28"/>
                <w:szCs w:val="28"/>
              </w:rPr>
              <w:t xml:space="preserve">4. Повышение надежности систем и качества </w:t>
            </w:r>
            <w:r w:rsidRPr="000F06A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оставления коммунальных услуг; </w:t>
            </w:r>
          </w:p>
          <w:p w:rsidR="00C30745" w:rsidRPr="000F06A3" w:rsidRDefault="00C30745" w:rsidP="00C307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06A3">
              <w:rPr>
                <w:rFonts w:ascii="Times New Roman" w:hAnsi="Times New Roman" w:cs="Times New Roman"/>
                <w:sz w:val="28"/>
                <w:szCs w:val="28"/>
              </w:rPr>
              <w:t xml:space="preserve">5. Совершенствование механизмов развития </w:t>
            </w:r>
            <w:r w:rsidRPr="000F06A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нергосбережения и повышения энергоэффективности </w:t>
            </w:r>
            <w:r w:rsidRPr="000F06A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ммунальной инфраструктуры сельского поселения; </w:t>
            </w:r>
          </w:p>
          <w:p w:rsidR="00C30745" w:rsidRPr="000F06A3" w:rsidRDefault="00C30745" w:rsidP="00C307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06A3">
              <w:rPr>
                <w:rFonts w:ascii="Times New Roman" w:hAnsi="Times New Roman" w:cs="Times New Roman"/>
                <w:sz w:val="28"/>
                <w:szCs w:val="28"/>
              </w:rPr>
              <w:t xml:space="preserve">6. Повышение инвестиционной привлекательности </w:t>
            </w:r>
            <w:r w:rsidRPr="000F06A3">
              <w:rPr>
                <w:rFonts w:ascii="Times New Roman" w:hAnsi="Times New Roman" w:cs="Times New Roman"/>
                <w:sz w:val="28"/>
                <w:szCs w:val="28"/>
              </w:rPr>
              <w:br/>
              <w:t>коммунальной инфраструктуры сельского поселения;</w:t>
            </w:r>
          </w:p>
          <w:p w:rsidR="00C30745" w:rsidRPr="000F06A3" w:rsidRDefault="00C30745" w:rsidP="00C307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06A3">
              <w:rPr>
                <w:rFonts w:ascii="Times New Roman" w:hAnsi="Times New Roman" w:cs="Times New Roman"/>
                <w:sz w:val="28"/>
                <w:szCs w:val="28"/>
              </w:rPr>
              <w:t xml:space="preserve">7. Обеспечение сбалансированности интересов субъектов </w:t>
            </w:r>
            <w:r w:rsidRPr="000F06A3">
              <w:rPr>
                <w:rFonts w:ascii="Times New Roman" w:hAnsi="Times New Roman" w:cs="Times New Roman"/>
                <w:sz w:val="28"/>
                <w:szCs w:val="28"/>
              </w:rPr>
              <w:br/>
              <w:t>коммунальной инфраструктуры и потребителей.</w:t>
            </w:r>
          </w:p>
        </w:tc>
      </w:tr>
      <w:tr w:rsidR="00C30745" w:rsidRPr="000F06A3" w:rsidTr="00C30745">
        <w:tc>
          <w:tcPr>
            <w:tcW w:w="493" w:type="dxa"/>
          </w:tcPr>
          <w:p w:rsidR="00C30745" w:rsidRPr="000F06A3" w:rsidRDefault="00C30745" w:rsidP="00C307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06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031" w:type="dxa"/>
          </w:tcPr>
          <w:p w:rsidR="00C30745" w:rsidRPr="000F06A3" w:rsidRDefault="00C30745" w:rsidP="00C30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6A3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656" w:type="dxa"/>
          </w:tcPr>
          <w:p w:rsidR="00C30745" w:rsidRPr="000F06A3" w:rsidRDefault="00C30745" w:rsidP="00C307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06A3">
              <w:rPr>
                <w:rFonts w:ascii="Times New Roman" w:hAnsi="Times New Roman" w:cs="Times New Roman"/>
                <w:sz w:val="28"/>
                <w:szCs w:val="28"/>
              </w:rPr>
              <w:t xml:space="preserve">Период реализации Программы: 2015 - 2020 </w:t>
            </w:r>
            <w:proofErr w:type="spellStart"/>
            <w:proofErr w:type="gramStart"/>
            <w:r w:rsidRPr="000F06A3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</w:p>
        </w:tc>
      </w:tr>
      <w:tr w:rsidR="00C30745" w:rsidRPr="000F06A3" w:rsidTr="00C30745">
        <w:tc>
          <w:tcPr>
            <w:tcW w:w="493" w:type="dxa"/>
          </w:tcPr>
          <w:p w:rsidR="00C30745" w:rsidRPr="000F06A3" w:rsidRDefault="00C30745" w:rsidP="00C307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06A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031" w:type="dxa"/>
          </w:tcPr>
          <w:p w:rsidR="00C30745" w:rsidRPr="000F06A3" w:rsidRDefault="00C30745" w:rsidP="00C3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6A3">
              <w:rPr>
                <w:rFonts w:ascii="Times New Roman" w:hAnsi="Times New Roman" w:cs="Times New Roman"/>
                <w:sz w:val="28"/>
                <w:szCs w:val="28"/>
              </w:rPr>
              <w:t>Объем и источники</w:t>
            </w:r>
            <w:r w:rsidRPr="000F06A3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  <w:r w:rsidRPr="000F06A3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6656" w:type="dxa"/>
          </w:tcPr>
          <w:p w:rsidR="00C30745" w:rsidRPr="000F06A3" w:rsidRDefault="00C30745" w:rsidP="00C307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06A3">
              <w:rPr>
                <w:rFonts w:ascii="Times New Roman" w:hAnsi="Times New Roman" w:cs="Times New Roman"/>
                <w:sz w:val="28"/>
                <w:szCs w:val="28"/>
              </w:rPr>
              <w:t xml:space="preserve">Основными источниками финансирования Программы </w:t>
            </w:r>
            <w:r w:rsidRPr="000F06A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являются: </w:t>
            </w:r>
          </w:p>
          <w:p w:rsidR="00C30745" w:rsidRPr="000F06A3" w:rsidRDefault="00C30745" w:rsidP="00C307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0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• </w:t>
            </w:r>
            <w:r w:rsidRPr="000F06A3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, </w:t>
            </w:r>
            <w:r w:rsidRPr="000F06A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F0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• </w:t>
            </w:r>
            <w:r w:rsidRPr="000F06A3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, </w:t>
            </w:r>
          </w:p>
          <w:p w:rsidR="00C30745" w:rsidRPr="000F06A3" w:rsidRDefault="00C30745" w:rsidP="00C307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0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• </w:t>
            </w:r>
            <w:r w:rsidRPr="000F06A3">
              <w:rPr>
                <w:rFonts w:ascii="Times New Roman" w:hAnsi="Times New Roman" w:cs="Times New Roman"/>
                <w:sz w:val="28"/>
                <w:szCs w:val="28"/>
              </w:rPr>
              <w:t xml:space="preserve">бюджет муниципального района, </w:t>
            </w:r>
            <w:r w:rsidRPr="000F06A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F0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• </w:t>
            </w:r>
            <w:r w:rsidRPr="000F06A3">
              <w:rPr>
                <w:rFonts w:ascii="Times New Roman" w:hAnsi="Times New Roman" w:cs="Times New Roman"/>
                <w:sz w:val="28"/>
                <w:szCs w:val="28"/>
              </w:rPr>
              <w:t xml:space="preserve">бюджет сельского поселения, </w:t>
            </w:r>
          </w:p>
          <w:p w:rsidR="00C30745" w:rsidRPr="000F06A3" w:rsidRDefault="00C30745" w:rsidP="00C30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• </w:t>
            </w:r>
            <w:r w:rsidRPr="000F06A3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е средства инвесторов </w:t>
            </w:r>
          </w:p>
          <w:p w:rsidR="00C30745" w:rsidRPr="000F06A3" w:rsidRDefault="00C30745" w:rsidP="00C307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06A3">
              <w:rPr>
                <w:rFonts w:ascii="Times New Roman" w:hAnsi="Times New Roman" w:cs="Times New Roman"/>
                <w:sz w:val="28"/>
                <w:szCs w:val="28"/>
              </w:rPr>
              <w:t>Объёмы финансирования ежегодно подлежат уточнению, исходя из возможности бюджетов на очередной финансовый год.</w:t>
            </w:r>
          </w:p>
        </w:tc>
      </w:tr>
      <w:tr w:rsidR="00C30745" w:rsidRPr="000F06A3" w:rsidTr="00C30745">
        <w:tc>
          <w:tcPr>
            <w:tcW w:w="493" w:type="dxa"/>
          </w:tcPr>
          <w:p w:rsidR="00C30745" w:rsidRPr="000F06A3" w:rsidRDefault="00C30745" w:rsidP="00C307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06A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031" w:type="dxa"/>
          </w:tcPr>
          <w:p w:rsidR="00C30745" w:rsidRPr="000F06A3" w:rsidRDefault="00C30745" w:rsidP="00C3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6A3"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</w:p>
          <w:p w:rsidR="00C30745" w:rsidRPr="000F06A3" w:rsidRDefault="00C30745" w:rsidP="00C3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6A3">
              <w:rPr>
                <w:rFonts w:ascii="Times New Roman" w:hAnsi="Times New Roman" w:cs="Times New Roman"/>
                <w:sz w:val="28"/>
                <w:szCs w:val="28"/>
              </w:rPr>
              <w:t>организации и контроля над исполнением Программы</w:t>
            </w:r>
          </w:p>
          <w:p w:rsidR="00C30745" w:rsidRPr="000F06A3" w:rsidRDefault="00C30745" w:rsidP="00C30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6" w:type="dxa"/>
          </w:tcPr>
          <w:p w:rsidR="00C30745" w:rsidRPr="000F06A3" w:rsidRDefault="00C30745" w:rsidP="00C30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6A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еализуется на всей территории Мокроольховского сельского поселения. </w:t>
            </w:r>
          </w:p>
          <w:p w:rsidR="00C30745" w:rsidRPr="000F06A3" w:rsidRDefault="00C30745" w:rsidP="00C30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6A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над исполнением Программы осуществляет Администрация Мокроольховского сельского поселения в пределах своих полномочий в соответствии с законодательством. </w:t>
            </w:r>
          </w:p>
          <w:p w:rsidR="00C30745" w:rsidRPr="000F06A3" w:rsidRDefault="00C30745" w:rsidP="00C30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6A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, предусмотренных Программой, осуществляется Администрацией Мокроольховского сельского поселения, а также организациями коммунального комплекса в части разработки и утверждения инвестиционных программ организаций коммунального комплекса. </w:t>
            </w:r>
          </w:p>
          <w:p w:rsidR="00C30745" w:rsidRPr="000F06A3" w:rsidRDefault="00C30745" w:rsidP="00C30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6A3">
              <w:rPr>
                <w:rFonts w:ascii="Times New Roman" w:hAnsi="Times New Roman" w:cs="Times New Roman"/>
                <w:sz w:val="28"/>
                <w:szCs w:val="28"/>
              </w:rPr>
              <w:t>Для оценки эффективности реализации Программы администрацией Мокроольховского сельского поселения проводится ежегодный мониторинг.</w:t>
            </w:r>
          </w:p>
          <w:p w:rsidR="00C30745" w:rsidRPr="000F06A3" w:rsidRDefault="00C30745" w:rsidP="00C307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2C9E" w:rsidRPr="000F06A3" w:rsidRDefault="00532C9E" w:rsidP="00C307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6A3">
        <w:rPr>
          <w:rFonts w:ascii="Times New Roman" w:hAnsi="Times New Roman" w:cs="Times New Roman"/>
          <w:b/>
          <w:sz w:val="28"/>
          <w:szCs w:val="28"/>
        </w:rPr>
        <w:lastRenderedPageBreak/>
        <w:t>2. Введение</w:t>
      </w:r>
    </w:p>
    <w:p w:rsidR="00C30745" w:rsidRPr="000F06A3" w:rsidRDefault="00C30745" w:rsidP="00DF1708">
      <w:pPr>
        <w:widowControl w:val="0"/>
        <w:autoSpaceDE w:val="0"/>
        <w:autoSpaceDN w:val="0"/>
        <w:adjustRightInd w:val="0"/>
        <w:spacing w:after="0" w:line="240" w:lineRule="auto"/>
        <w:ind w:firstLine="3566"/>
        <w:rPr>
          <w:rFonts w:ascii="Times New Roman" w:hAnsi="Times New Roman" w:cs="Times New Roman"/>
          <w:b/>
          <w:sz w:val="28"/>
          <w:szCs w:val="28"/>
        </w:rPr>
      </w:pPr>
    </w:p>
    <w:p w:rsidR="00B03855" w:rsidRPr="000F06A3" w:rsidRDefault="00B03855" w:rsidP="00C307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6A3">
        <w:rPr>
          <w:rFonts w:ascii="Times New Roman" w:hAnsi="Times New Roman" w:cs="Times New Roman"/>
          <w:b/>
          <w:sz w:val="28"/>
          <w:szCs w:val="28"/>
        </w:rPr>
        <w:t>2.1 Основания для разработки программы</w:t>
      </w:r>
    </w:p>
    <w:p w:rsidR="00B03855" w:rsidRPr="000F06A3" w:rsidRDefault="00B03855" w:rsidP="00DF1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3855" w:rsidRPr="000F06A3" w:rsidRDefault="00B03855" w:rsidP="00DF1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03855" w:rsidRPr="000F06A3" w:rsidSect="000F06A3">
          <w:type w:val="continuous"/>
          <w:pgSz w:w="11906" w:h="16838"/>
          <w:pgMar w:top="1134" w:right="851" w:bottom="1134" w:left="1701" w:header="720" w:footer="720" w:gutter="0"/>
          <w:cols w:space="720"/>
          <w:noEndnote/>
        </w:sectPr>
      </w:pPr>
    </w:p>
    <w:p w:rsidR="00B03855" w:rsidRPr="000F06A3" w:rsidRDefault="00B03855" w:rsidP="00C307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м для проведения работ по формированию программы комплексного развития систем коммунальной инфраструктуры Мокроольховского сельского поселения (далее - Программа) являются: </w:t>
      </w:r>
    </w:p>
    <w:p w:rsidR="00B03855" w:rsidRPr="000F06A3" w:rsidRDefault="00B03855" w:rsidP="00C307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sz w:val="28"/>
          <w:szCs w:val="28"/>
        </w:rPr>
        <w:t xml:space="preserve">1. Федеральный закон от 30.12.2004 № 210-ФЗ "Об основах регулирования тарифов организаций коммунального комплекса"; </w:t>
      </w:r>
    </w:p>
    <w:p w:rsidR="00B03855" w:rsidRPr="000F06A3" w:rsidRDefault="00B03855" w:rsidP="00C307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sz w:val="28"/>
          <w:szCs w:val="28"/>
        </w:rPr>
        <w:t xml:space="preserve">2. Федеральный закон от 06.10.2003 № 131-ФЗ "Об общих принципах организации местного самоуправления в Российской Федерации"; </w:t>
      </w:r>
    </w:p>
    <w:p w:rsidR="00532C9E" w:rsidRPr="000F06A3" w:rsidRDefault="00B03855" w:rsidP="00C307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sz w:val="28"/>
          <w:szCs w:val="28"/>
        </w:rPr>
        <w:t>3. Постановление Правительства Российской Федерации от 13.02.2006 № 83 "Об утверждении Правил определения и предоставления технических условий подключения объекта капитального строительства к сетям инженерно-</w:t>
      </w:r>
      <w:r w:rsidR="00532C9E" w:rsidRPr="000F06A3">
        <w:rPr>
          <w:rFonts w:ascii="Times New Roman" w:hAnsi="Times New Roman" w:cs="Times New Roman"/>
          <w:sz w:val="28"/>
          <w:szCs w:val="28"/>
        </w:rPr>
        <w:t xml:space="preserve"> технического обеспечения и Правил подключения объекта капитального строительства к сетям инженерно-технического обеспечения"; </w:t>
      </w:r>
    </w:p>
    <w:p w:rsidR="00532C9E" w:rsidRPr="000F06A3" w:rsidRDefault="00532C9E" w:rsidP="00C307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sz w:val="28"/>
          <w:szCs w:val="28"/>
        </w:rPr>
        <w:t xml:space="preserve">4. Постановление Правительства Российской Федерации от 23.05.2006 № 306 "Об утверждении Правил установления и определения нормативов потребления коммунальных услуг"; </w:t>
      </w:r>
    </w:p>
    <w:p w:rsidR="00532C9E" w:rsidRPr="000F06A3" w:rsidRDefault="00532C9E" w:rsidP="00C307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sz w:val="28"/>
          <w:szCs w:val="28"/>
        </w:rPr>
        <w:t xml:space="preserve">5. Постановление Правительства Российской Федерации от 23.05.2006 № 307 "О порядке предоставления коммунальных услуг гражданам"; </w:t>
      </w:r>
    </w:p>
    <w:p w:rsidR="00532C9E" w:rsidRPr="000F06A3" w:rsidRDefault="00532C9E" w:rsidP="00C307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sz w:val="28"/>
          <w:szCs w:val="28"/>
        </w:rPr>
        <w:t xml:space="preserve">6. Постановление Правительства Российской Федерации от 14.12.2005 № 761 "О предоставлении субсидий на оплату жилого помещения и коммунальных услуг"; </w:t>
      </w:r>
    </w:p>
    <w:p w:rsidR="00532C9E" w:rsidRPr="000F06A3" w:rsidRDefault="00532C9E" w:rsidP="00C307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sz w:val="28"/>
          <w:szCs w:val="28"/>
        </w:rPr>
        <w:t xml:space="preserve">7. Постановление Правительства Российской Федерации от 29.08.2005 № 541 "О федеральных стандартах оплаты жилого помещения и коммунальных услуг"; </w:t>
      </w:r>
    </w:p>
    <w:p w:rsidR="00532C9E" w:rsidRPr="000F06A3" w:rsidRDefault="00532C9E" w:rsidP="00C307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sz w:val="28"/>
          <w:szCs w:val="28"/>
        </w:rPr>
        <w:t xml:space="preserve">8. Постановление Правительства Российской Федерации от 21.05.2005 № 315 "Об утверждении типового договора социального найма жилого помещения"; </w:t>
      </w:r>
    </w:p>
    <w:p w:rsidR="00532C9E" w:rsidRPr="000F06A3" w:rsidRDefault="00532C9E" w:rsidP="00C307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sz w:val="28"/>
          <w:szCs w:val="28"/>
        </w:rPr>
        <w:t xml:space="preserve">9. Постановление Правительства Российской Федерации от 21.01.2006 №25 "Об утверждении Правил пользования жилыми помещениями"; </w:t>
      </w:r>
    </w:p>
    <w:p w:rsidR="00532C9E" w:rsidRPr="000F06A3" w:rsidRDefault="00532C9E" w:rsidP="00C307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sz w:val="28"/>
          <w:szCs w:val="28"/>
        </w:rPr>
        <w:t xml:space="preserve">10. Постановление Правительства Российской Федерации от 28.01.2006 №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"; </w:t>
      </w:r>
    </w:p>
    <w:p w:rsidR="00532C9E" w:rsidRPr="000F06A3" w:rsidRDefault="00532C9E" w:rsidP="00C307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sz w:val="28"/>
          <w:szCs w:val="28"/>
        </w:rPr>
        <w:t>11. Бюджетный кодекс Российской Фед</w:t>
      </w:r>
      <w:r w:rsidR="000F06A3">
        <w:rPr>
          <w:rFonts w:ascii="Times New Roman" w:hAnsi="Times New Roman" w:cs="Times New Roman"/>
          <w:sz w:val="28"/>
          <w:szCs w:val="28"/>
        </w:rPr>
        <w:t>ерации от 31.07.1998 № 145-ФЗ.</w:t>
      </w:r>
    </w:p>
    <w:p w:rsidR="00532C9E" w:rsidRPr="000F06A3" w:rsidRDefault="00532C9E" w:rsidP="00C307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sz w:val="28"/>
          <w:szCs w:val="28"/>
        </w:rPr>
        <w:t>12. Генеральный План развития поселения.</w:t>
      </w:r>
    </w:p>
    <w:p w:rsidR="00532C9E" w:rsidRPr="000F06A3" w:rsidRDefault="00532C9E" w:rsidP="00DF1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C9E" w:rsidRPr="000F06A3" w:rsidRDefault="00532C9E" w:rsidP="00DF1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32C9E" w:rsidRPr="000F06A3" w:rsidSect="000F06A3">
          <w:type w:val="continuous"/>
          <w:pgSz w:w="11906" w:h="16838"/>
          <w:pgMar w:top="1134" w:right="851" w:bottom="1134" w:left="1701" w:header="720" w:footer="720" w:gutter="0"/>
          <w:cols w:space="720"/>
          <w:noEndnote/>
        </w:sectPr>
      </w:pPr>
    </w:p>
    <w:p w:rsidR="00532C9E" w:rsidRPr="000F06A3" w:rsidRDefault="00532C9E" w:rsidP="00E672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06A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 </w:t>
      </w:r>
      <w:r w:rsidR="00E67296" w:rsidRPr="000F06A3">
        <w:rPr>
          <w:rFonts w:ascii="Times New Roman" w:hAnsi="Times New Roman" w:cs="Times New Roman"/>
          <w:b/>
          <w:sz w:val="28"/>
          <w:szCs w:val="28"/>
        </w:rPr>
        <w:t>Ц</w:t>
      </w:r>
      <w:r w:rsidRPr="000F06A3">
        <w:rPr>
          <w:rFonts w:ascii="Times New Roman" w:hAnsi="Times New Roman" w:cs="Times New Roman"/>
          <w:b/>
          <w:bCs/>
          <w:sz w:val="28"/>
          <w:szCs w:val="28"/>
        </w:rPr>
        <w:t>ели и за</w:t>
      </w:r>
      <w:r w:rsidR="00E67296" w:rsidRPr="000F06A3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0F06A3">
        <w:rPr>
          <w:rFonts w:ascii="Times New Roman" w:hAnsi="Times New Roman" w:cs="Times New Roman"/>
          <w:b/>
          <w:bCs/>
          <w:sz w:val="28"/>
          <w:szCs w:val="28"/>
        </w:rPr>
        <w:t>ачи сове</w:t>
      </w:r>
      <w:r w:rsidR="00E67296" w:rsidRPr="000F06A3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0F06A3">
        <w:rPr>
          <w:rFonts w:ascii="Times New Roman" w:hAnsi="Times New Roman" w:cs="Times New Roman"/>
          <w:b/>
          <w:bCs/>
          <w:sz w:val="28"/>
          <w:szCs w:val="28"/>
        </w:rPr>
        <w:t xml:space="preserve">шенствования и </w:t>
      </w:r>
      <w:r w:rsidR="00E67296" w:rsidRPr="000F06A3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0F06A3">
        <w:rPr>
          <w:rFonts w:ascii="Times New Roman" w:hAnsi="Times New Roman" w:cs="Times New Roman"/>
          <w:b/>
          <w:bCs/>
          <w:sz w:val="28"/>
          <w:szCs w:val="28"/>
        </w:rPr>
        <w:t>азвития комм</w:t>
      </w:r>
      <w:r w:rsidR="00E67296" w:rsidRPr="000F06A3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0F06A3">
        <w:rPr>
          <w:rFonts w:ascii="Times New Roman" w:hAnsi="Times New Roman" w:cs="Times New Roman"/>
          <w:b/>
          <w:bCs/>
          <w:sz w:val="28"/>
          <w:szCs w:val="28"/>
        </w:rPr>
        <w:t>нального</w:t>
      </w:r>
    </w:p>
    <w:p w:rsidR="00532C9E" w:rsidRPr="000F06A3" w:rsidRDefault="00E67296" w:rsidP="00E672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06A3">
        <w:rPr>
          <w:rFonts w:ascii="Times New Roman" w:hAnsi="Times New Roman" w:cs="Times New Roman"/>
          <w:b/>
          <w:bCs/>
          <w:sz w:val="28"/>
          <w:szCs w:val="28"/>
        </w:rPr>
        <w:t>комплекса Мокр</w:t>
      </w:r>
      <w:r w:rsidR="00532C9E" w:rsidRPr="000F06A3">
        <w:rPr>
          <w:rFonts w:ascii="Times New Roman" w:hAnsi="Times New Roman" w:cs="Times New Roman"/>
          <w:b/>
          <w:bCs/>
          <w:sz w:val="28"/>
          <w:szCs w:val="28"/>
        </w:rPr>
        <w:t>оольховского сельского поселения</w:t>
      </w:r>
    </w:p>
    <w:p w:rsidR="00532C9E" w:rsidRPr="000F06A3" w:rsidRDefault="00532C9E" w:rsidP="00DF1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32C9E" w:rsidRPr="000F06A3" w:rsidRDefault="00532C9E" w:rsidP="00DF1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532C9E" w:rsidRPr="000F06A3" w:rsidSect="000F06A3">
          <w:type w:val="continuous"/>
          <w:pgSz w:w="11906" w:h="16838"/>
          <w:pgMar w:top="1134" w:right="851" w:bottom="1134" w:left="1701" w:header="720" w:footer="720" w:gutter="0"/>
          <w:cols w:space="720"/>
          <w:noEndnote/>
        </w:sectPr>
      </w:pPr>
    </w:p>
    <w:p w:rsidR="00532C9E" w:rsidRPr="000F06A3" w:rsidRDefault="00532C9E" w:rsidP="0090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sz w:val="28"/>
          <w:szCs w:val="28"/>
        </w:rPr>
        <w:lastRenderedPageBreak/>
        <w:t xml:space="preserve">Целью </w:t>
      </w:r>
      <w:proofErr w:type="gramStart"/>
      <w:r w:rsidRPr="000F06A3">
        <w:rPr>
          <w:rFonts w:ascii="Times New Roman" w:hAnsi="Times New Roman" w:cs="Times New Roman"/>
          <w:sz w:val="28"/>
          <w:szCs w:val="28"/>
        </w:rPr>
        <w:t>разработки Программы комплексного развития систем коммунальной инфраструктуры</w:t>
      </w:r>
      <w:proofErr w:type="gramEnd"/>
      <w:r w:rsidRPr="000F06A3">
        <w:rPr>
          <w:rFonts w:ascii="Times New Roman" w:hAnsi="Times New Roman" w:cs="Times New Roman"/>
          <w:sz w:val="28"/>
          <w:szCs w:val="28"/>
        </w:rPr>
        <w:t xml:space="preserve"> Мокроольховского сельского поселения является обеспечение развития коммунальных систем и объектов в </w:t>
      </w:r>
      <w:r w:rsidRPr="000F06A3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потребностями жилищного и промышленного строительства, повышение качества производимых для потребителей коммунальных услуг, улучшение экологической ситуации. </w:t>
      </w:r>
    </w:p>
    <w:p w:rsidR="00532C9E" w:rsidRPr="000F06A3" w:rsidRDefault="00532C9E" w:rsidP="0090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sz w:val="28"/>
          <w:szCs w:val="28"/>
        </w:rPr>
        <w:t xml:space="preserve">Программа комплексного развития систем коммунальной инфраструктуры Мокроольховского сельского поселения является базовым документом для разработки инвестиционных и производственных Программ организаций коммунального комплекса сельского поселения. </w:t>
      </w:r>
    </w:p>
    <w:p w:rsidR="00532C9E" w:rsidRPr="000F06A3" w:rsidRDefault="00532C9E" w:rsidP="0090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sz w:val="28"/>
          <w:szCs w:val="28"/>
        </w:rPr>
        <w:t xml:space="preserve">Основными задачами совершенствования и развития коммунального комплекса Мокроольховского сельского поселения являются: </w:t>
      </w:r>
    </w:p>
    <w:p w:rsidR="00532C9E" w:rsidRPr="000F06A3" w:rsidRDefault="00532C9E" w:rsidP="0090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proofErr w:type="gramStart"/>
      <w:r w:rsidRPr="000F06A3">
        <w:rPr>
          <w:rFonts w:ascii="Times New Roman" w:hAnsi="Times New Roman" w:cs="Times New Roman"/>
          <w:sz w:val="28"/>
          <w:szCs w:val="28"/>
        </w:rPr>
        <w:t>инженерно-техническая</w:t>
      </w:r>
      <w:proofErr w:type="gramEnd"/>
      <w:r w:rsidRPr="000F06A3">
        <w:rPr>
          <w:rFonts w:ascii="Times New Roman" w:hAnsi="Times New Roman" w:cs="Times New Roman"/>
          <w:sz w:val="28"/>
          <w:szCs w:val="28"/>
        </w:rPr>
        <w:t xml:space="preserve"> оптимизации коммунальных систем; </w:t>
      </w:r>
    </w:p>
    <w:p w:rsidR="00532C9E" w:rsidRPr="000F06A3" w:rsidRDefault="00532C9E" w:rsidP="0090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0F06A3">
        <w:rPr>
          <w:rFonts w:ascii="Times New Roman" w:hAnsi="Times New Roman" w:cs="Times New Roman"/>
          <w:sz w:val="28"/>
          <w:szCs w:val="28"/>
        </w:rPr>
        <w:t xml:space="preserve">взаимосвязанное перспективное планирование развития коммунальных систем; </w:t>
      </w:r>
    </w:p>
    <w:p w:rsidR="00904377" w:rsidRPr="000F06A3" w:rsidRDefault="00532C9E" w:rsidP="0090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0F06A3">
        <w:rPr>
          <w:rFonts w:ascii="Times New Roman" w:hAnsi="Times New Roman" w:cs="Times New Roman"/>
          <w:sz w:val="28"/>
          <w:szCs w:val="28"/>
        </w:rPr>
        <w:t xml:space="preserve">обоснование мероприятий по комплексной реконструкции и модернизации; </w:t>
      </w:r>
    </w:p>
    <w:p w:rsidR="00532C9E" w:rsidRPr="000F06A3" w:rsidRDefault="00532C9E" w:rsidP="0090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0F06A3">
        <w:rPr>
          <w:rFonts w:ascii="Times New Roman" w:hAnsi="Times New Roman" w:cs="Times New Roman"/>
          <w:sz w:val="28"/>
          <w:szCs w:val="28"/>
        </w:rPr>
        <w:t>повышение надежности систем и качества предоставления коммунальных услуг;</w:t>
      </w:r>
    </w:p>
    <w:p w:rsidR="00532C9E" w:rsidRPr="000F06A3" w:rsidRDefault="00532C9E" w:rsidP="0090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0F06A3">
        <w:rPr>
          <w:rFonts w:ascii="Times New Roman" w:hAnsi="Times New Roman" w:cs="Times New Roman"/>
          <w:sz w:val="28"/>
          <w:szCs w:val="28"/>
        </w:rPr>
        <w:t xml:space="preserve">совершенствование механизмов снижения стоимости коммунальных услуг при сохранении (повышении) качества предоставления услуг и устойчивости функционирования коммунальной инфраструктуры сельского поселения; </w:t>
      </w:r>
    </w:p>
    <w:p w:rsidR="00532C9E" w:rsidRPr="000F06A3" w:rsidRDefault="00532C9E" w:rsidP="0090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0F06A3">
        <w:rPr>
          <w:rFonts w:ascii="Times New Roman" w:hAnsi="Times New Roman" w:cs="Times New Roman"/>
          <w:sz w:val="28"/>
          <w:szCs w:val="28"/>
        </w:rPr>
        <w:t xml:space="preserve">совершенствование механизмов развития энергосбережения и повышения </w:t>
      </w:r>
      <w:proofErr w:type="spellStart"/>
      <w:r w:rsidRPr="000F06A3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0F06A3">
        <w:rPr>
          <w:rFonts w:ascii="Times New Roman" w:hAnsi="Times New Roman" w:cs="Times New Roman"/>
          <w:sz w:val="28"/>
          <w:szCs w:val="28"/>
        </w:rPr>
        <w:t xml:space="preserve"> коммунальной инфраструктуры сельского поселения; </w:t>
      </w:r>
    </w:p>
    <w:p w:rsidR="00532C9E" w:rsidRPr="000F06A3" w:rsidRDefault="00532C9E" w:rsidP="0090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0F06A3">
        <w:rPr>
          <w:rFonts w:ascii="Times New Roman" w:hAnsi="Times New Roman" w:cs="Times New Roman"/>
          <w:sz w:val="28"/>
          <w:szCs w:val="28"/>
        </w:rPr>
        <w:t xml:space="preserve">повышение инвестиционной привлекательности коммунальной инфраструктуры сельского поселения; </w:t>
      </w:r>
    </w:p>
    <w:p w:rsidR="00532C9E" w:rsidRPr="000F06A3" w:rsidRDefault="00532C9E" w:rsidP="0090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0F06A3">
        <w:rPr>
          <w:rFonts w:ascii="Times New Roman" w:hAnsi="Times New Roman" w:cs="Times New Roman"/>
          <w:sz w:val="28"/>
          <w:szCs w:val="28"/>
        </w:rPr>
        <w:t xml:space="preserve">обеспечение сбалансированности коммунальной инфраструктуры и потребителей. </w:t>
      </w:r>
    </w:p>
    <w:p w:rsidR="00E67296" w:rsidRPr="000F06A3" w:rsidRDefault="00E67296" w:rsidP="00E672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C9E" w:rsidRPr="000F06A3" w:rsidRDefault="00532C9E" w:rsidP="00E672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06A3"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="00E67296" w:rsidRPr="000F06A3">
        <w:rPr>
          <w:rFonts w:ascii="Times New Roman" w:hAnsi="Times New Roman" w:cs="Times New Roman"/>
          <w:b/>
          <w:bCs/>
          <w:sz w:val="28"/>
          <w:szCs w:val="28"/>
        </w:rPr>
        <w:t>Ср</w:t>
      </w:r>
      <w:r w:rsidRPr="000F06A3">
        <w:rPr>
          <w:rFonts w:ascii="Times New Roman" w:hAnsi="Times New Roman" w:cs="Times New Roman"/>
          <w:b/>
          <w:bCs/>
          <w:sz w:val="28"/>
          <w:szCs w:val="28"/>
        </w:rPr>
        <w:t xml:space="preserve">оки и этапы </w:t>
      </w:r>
      <w:r w:rsidR="00E67296" w:rsidRPr="000F06A3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0F06A3">
        <w:rPr>
          <w:rFonts w:ascii="Times New Roman" w:hAnsi="Times New Roman" w:cs="Times New Roman"/>
          <w:b/>
          <w:bCs/>
          <w:sz w:val="28"/>
          <w:szCs w:val="28"/>
        </w:rPr>
        <w:t>еализа</w:t>
      </w:r>
      <w:r w:rsidR="00E67296" w:rsidRPr="000F06A3">
        <w:rPr>
          <w:rFonts w:ascii="Times New Roman" w:hAnsi="Times New Roman" w:cs="Times New Roman"/>
          <w:b/>
          <w:bCs/>
          <w:sz w:val="28"/>
          <w:szCs w:val="28"/>
        </w:rPr>
        <w:t>ци</w:t>
      </w:r>
      <w:r w:rsidRPr="000F06A3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E67296" w:rsidRPr="000F06A3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532C9E" w:rsidRPr="000F06A3" w:rsidRDefault="00532C9E" w:rsidP="00DF1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32C9E" w:rsidRPr="000F06A3" w:rsidRDefault="00532C9E" w:rsidP="00DF1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532C9E" w:rsidRPr="000F06A3" w:rsidSect="000F06A3">
          <w:type w:val="continuous"/>
          <w:pgSz w:w="11906" w:h="16838"/>
          <w:pgMar w:top="1134" w:right="851" w:bottom="1134" w:left="1701" w:header="720" w:footer="720" w:gutter="0"/>
          <w:cols w:space="720"/>
          <w:noEndnote/>
        </w:sectPr>
      </w:pPr>
    </w:p>
    <w:p w:rsidR="00532C9E" w:rsidRPr="000F06A3" w:rsidRDefault="00532C9E" w:rsidP="0090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sz w:val="28"/>
          <w:szCs w:val="28"/>
        </w:rPr>
        <w:lastRenderedPageBreak/>
        <w:t>Период реализации Программы: 2015 - 2020 гг. Планировать реализацию мероприятий Программы на более длительный срок нецелесообразно вследствие постоянно изменяющейся экономической ситуации.</w:t>
      </w:r>
    </w:p>
    <w:p w:rsidR="00532C9E" w:rsidRPr="000F06A3" w:rsidRDefault="00532C9E" w:rsidP="00DF1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C9E" w:rsidRPr="000F06A3" w:rsidRDefault="00532C9E" w:rsidP="00DF1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32C9E" w:rsidRPr="000F06A3" w:rsidSect="000F06A3">
          <w:type w:val="continuous"/>
          <w:pgSz w:w="11906" w:h="16838"/>
          <w:pgMar w:top="1134" w:right="851" w:bottom="1134" w:left="1701" w:header="720" w:footer="720" w:gutter="0"/>
          <w:cols w:space="720"/>
          <w:noEndnote/>
        </w:sectPr>
      </w:pPr>
    </w:p>
    <w:p w:rsidR="00532C9E" w:rsidRPr="000F06A3" w:rsidRDefault="00532C9E" w:rsidP="009043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06A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4 Механизм </w:t>
      </w:r>
      <w:r w:rsidR="00E67296" w:rsidRPr="000F06A3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0F06A3">
        <w:rPr>
          <w:rFonts w:ascii="Times New Roman" w:hAnsi="Times New Roman" w:cs="Times New Roman"/>
          <w:b/>
          <w:bCs/>
          <w:sz w:val="28"/>
          <w:szCs w:val="28"/>
        </w:rPr>
        <w:t>еализа</w:t>
      </w:r>
      <w:r w:rsidR="00E67296" w:rsidRPr="000F06A3">
        <w:rPr>
          <w:rFonts w:ascii="Times New Roman" w:hAnsi="Times New Roman" w:cs="Times New Roman"/>
          <w:b/>
          <w:bCs/>
          <w:sz w:val="28"/>
          <w:szCs w:val="28"/>
        </w:rPr>
        <w:t>ц</w:t>
      </w:r>
      <w:r w:rsidRPr="000F06A3">
        <w:rPr>
          <w:rFonts w:ascii="Times New Roman" w:hAnsi="Times New Roman" w:cs="Times New Roman"/>
          <w:b/>
          <w:bCs/>
          <w:sz w:val="28"/>
          <w:szCs w:val="28"/>
        </w:rPr>
        <w:t xml:space="preserve">ии </w:t>
      </w:r>
      <w:r w:rsidR="00E67296" w:rsidRPr="000F06A3">
        <w:rPr>
          <w:rFonts w:ascii="Times New Roman" w:hAnsi="Times New Roman" w:cs="Times New Roman"/>
          <w:b/>
          <w:bCs/>
          <w:sz w:val="28"/>
          <w:szCs w:val="28"/>
        </w:rPr>
        <w:t xml:space="preserve">целевой </w:t>
      </w:r>
      <w:r w:rsidR="00904377" w:rsidRPr="000F06A3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532C9E" w:rsidRPr="000F06A3" w:rsidRDefault="00532C9E" w:rsidP="00DF1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32C9E" w:rsidRPr="000F06A3" w:rsidRDefault="00532C9E" w:rsidP="00DF1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532C9E" w:rsidRPr="000F06A3" w:rsidSect="000F06A3">
          <w:type w:val="continuous"/>
          <w:pgSz w:w="11906" w:h="16838"/>
          <w:pgMar w:top="1134" w:right="851" w:bottom="1134" w:left="1701" w:header="720" w:footer="720" w:gutter="0"/>
          <w:cols w:space="720"/>
          <w:noEndnote/>
        </w:sectPr>
      </w:pPr>
    </w:p>
    <w:p w:rsidR="00532C9E" w:rsidRPr="000F06A3" w:rsidRDefault="00532C9E" w:rsidP="0090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реализуется в соответствии с законодательством Российской Федерации. </w:t>
      </w:r>
    </w:p>
    <w:p w:rsidR="00532C9E" w:rsidRPr="000F06A3" w:rsidRDefault="00532C9E" w:rsidP="0090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sz w:val="28"/>
          <w:szCs w:val="28"/>
        </w:rPr>
        <w:t xml:space="preserve">Механизм реализации Программы включает следующие элементы: </w:t>
      </w:r>
    </w:p>
    <w:p w:rsidR="00532C9E" w:rsidRPr="000F06A3" w:rsidRDefault="00532C9E" w:rsidP="0090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0F06A3">
        <w:rPr>
          <w:rFonts w:ascii="Times New Roman" w:hAnsi="Times New Roman" w:cs="Times New Roman"/>
          <w:sz w:val="28"/>
          <w:szCs w:val="28"/>
        </w:rPr>
        <w:t xml:space="preserve">передачу при необходимости части функций муниципального заказчика подведомственным учреждениям (организациям), которым муниципальный заказчик может передавать выполнение части своих функций; </w:t>
      </w:r>
    </w:p>
    <w:p w:rsidR="00532C9E" w:rsidRPr="000F06A3" w:rsidRDefault="00532C9E" w:rsidP="0090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0F06A3">
        <w:rPr>
          <w:rFonts w:ascii="Times New Roman" w:hAnsi="Times New Roman" w:cs="Times New Roman"/>
          <w:sz w:val="28"/>
          <w:szCs w:val="28"/>
        </w:rPr>
        <w:t xml:space="preserve">ежегодную подготовку и уточнение перечня программных </w:t>
      </w:r>
      <w:r w:rsidRPr="000F06A3">
        <w:rPr>
          <w:rFonts w:ascii="Times New Roman" w:hAnsi="Times New Roman" w:cs="Times New Roman"/>
          <w:sz w:val="28"/>
          <w:szCs w:val="28"/>
        </w:rPr>
        <w:lastRenderedPageBreak/>
        <w:t>мероприятий на о</w:t>
      </w:r>
      <w:r w:rsidR="00D837E9" w:rsidRPr="000F06A3">
        <w:rPr>
          <w:rFonts w:ascii="Times New Roman" w:hAnsi="Times New Roman" w:cs="Times New Roman"/>
          <w:sz w:val="28"/>
          <w:szCs w:val="28"/>
        </w:rPr>
        <w:t>ч</w:t>
      </w:r>
      <w:r w:rsidRPr="000F06A3">
        <w:rPr>
          <w:rFonts w:ascii="Times New Roman" w:hAnsi="Times New Roman" w:cs="Times New Roman"/>
          <w:sz w:val="28"/>
          <w:szCs w:val="28"/>
        </w:rPr>
        <w:t>е</w:t>
      </w:r>
      <w:r w:rsidR="00D837E9" w:rsidRPr="000F06A3">
        <w:rPr>
          <w:rFonts w:ascii="Times New Roman" w:hAnsi="Times New Roman" w:cs="Times New Roman"/>
          <w:sz w:val="28"/>
          <w:szCs w:val="28"/>
        </w:rPr>
        <w:t>ре</w:t>
      </w:r>
      <w:r w:rsidRPr="000F06A3">
        <w:rPr>
          <w:rFonts w:ascii="Times New Roman" w:hAnsi="Times New Roman" w:cs="Times New Roman"/>
          <w:sz w:val="28"/>
          <w:szCs w:val="28"/>
        </w:rPr>
        <w:t xml:space="preserve">дной финансовый год и плановый период, уточнение затрат на реализацию программных мероприятий; </w:t>
      </w:r>
    </w:p>
    <w:p w:rsidR="00532C9E" w:rsidRPr="000F06A3" w:rsidRDefault="00532C9E" w:rsidP="0090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осуществляет административный контроль над исполнением программных мероприятий. </w:t>
      </w:r>
    </w:p>
    <w:p w:rsidR="00532C9E" w:rsidRPr="000F06A3" w:rsidRDefault="00532C9E" w:rsidP="0090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sz w:val="28"/>
          <w:szCs w:val="28"/>
        </w:rPr>
        <w:t xml:space="preserve">Подрядные организации проходят отбор на выполнение работ, оказание услуг, согласно действующему законодательству Российской Федерации, и несут ответственность за качественное и своевременное выполнение. </w:t>
      </w:r>
    </w:p>
    <w:p w:rsidR="00532C9E" w:rsidRPr="000F06A3" w:rsidRDefault="00532C9E" w:rsidP="0090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sz w:val="28"/>
          <w:szCs w:val="28"/>
        </w:rPr>
        <w:t>Для обеспечения контроля и анализа хода реализации Программы муниципальный заказчик Программы ежегодно согласовывает уточненные показатели, характеризующие результаты реализации Программы, на соответствующий год.</w:t>
      </w:r>
    </w:p>
    <w:p w:rsidR="00532C9E" w:rsidRPr="000F06A3" w:rsidRDefault="00532C9E" w:rsidP="00DF1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C9E" w:rsidRPr="000F06A3" w:rsidRDefault="00532C9E" w:rsidP="00DF1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32C9E" w:rsidRPr="000F06A3" w:rsidSect="000F06A3">
          <w:type w:val="continuous"/>
          <w:pgSz w:w="11906" w:h="16838"/>
          <w:pgMar w:top="1134" w:right="851" w:bottom="1134" w:left="1701" w:header="720" w:footer="720" w:gutter="0"/>
          <w:cols w:space="720"/>
          <w:noEndnote/>
        </w:sectPr>
      </w:pPr>
    </w:p>
    <w:p w:rsidR="00532C9E" w:rsidRPr="000F06A3" w:rsidRDefault="00532C9E" w:rsidP="00D837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06A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5 </w:t>
      </w:r>
      <w:r w:rsidR="00D837E9" w:rsidRPr="000F06A3">
        <w:rPr>
          <w:rFonts w:ascii="Times New Roman" w:hAnsi="Times New Roman" w:cs="Times New Roman"/>
          <w:b/>
          <w:bCs/>
          <w:sz w:val="28"/>
          <w:szCs w:val="28"/>
        </w:rPr>
        <w:t>Оц</w:t>
      </w:r>
      <w:r w:rsidRPr="000F06A3">
        <w:rPr>
          <w:rFonts w:ascii="Times New Roman" w:hAnsi="Times New Roman" w:cs="Times New Roman"/>
          <w:b/>
          <w:bCs/>
          <w:sz w:val="28"/>
          <w:szCs w:val="28"/>
        </w:rPr>
        <w:t>енка ожи</w:t>
      </w:r>
      <w:r w:rsidR="00D837E9" w:rsidRPr="000F06A3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0F06A3">
        <w:rPr>
          <w:rFonts w:ascii="Times New Roman" w:hAnsi="Times New Roman" w:cs="Times New Roman"/>
          <w:b/>
          <w:bCs/>
          <w:sz w:val="28"/>
          <w:szCs w:val="28"/>
        </w:rPr>
        <w:t>аемой э</w:t>
      </w:r>
      <w:r w:rsidR="00D837E9" w:rsidRPr="000F06A3">
        <w:rPr>
          <w:rFonts w:ascii="Times New Roman" w:hAnsi="Times New Roman" w:cs="Times New Roman"/>
          <w:b/>
          <w:bCs/>
          <w:sz w:val="28"/>
          <w:szCs w:val="28"/>
        </w:rPr>
        <w:t>фф</w:t>
      </w:r>
      <w:r w:rsidRPr="000F06A3">
        <w:rPr>
          <w:rFonts w:ascii="Times New Roman" w:hAnsi="Times New Roman" w:cs="Times New Roman"/>
          <w:b/>
          <w:bCs/>
          <w:sz w:val="28"/>
          <w:szCs w:val="28"/>
        </w:rPr>
        <w:t>ективности</w:t>
      </w:r>
    </w:p>
    <w:p w:rsidR="00532C9E" w:rsidRPr="000F06A3" w:rsidRDefault="00532C9E" w:rsidP="00DF1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32C9E" w:rsidRPr="000F06A3" w:rsidRDefault="00532C9E" w:rsidP="00DF1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532C9E" w:rsidRPr="000F06A3" w:rsidSect="000F06A3">
          <w:type w:val="continuous"/>
          <w:pgSz w:w="11906" w:h="16838"/>
          <w:pgMar w:top="1134" w:right="851" w:bottom="1134" w:left="1701" w:header="720" w:footer="720" w:gutter="0"/>
          <w:cols w:space="720"/>
          <w:noEndnote/>
        </w:sectPr>
      </w:pPr>
    </w:p>
    <w:p w:rsidR="00532C9E" w:rsidRPr="000F06A3" w:rsidRDefault="00532C9E" w:rsidP="000F0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sz w:val="28"/>
          <w:szCs w:val="28"/>
        </w:rPr>
        <w:lastRenderedPageBreak/>
        <w:t>Результаты программы комплексного развития систем коммунальной инфраструктуры Мокроольховского сельского поселения на 2015 - 2020 гг.</w:t>
      </w:r>
      <w:r w:rsidR="00D837E9" w:rsidRPr="000F06A3">
        <w:rPr>
          <w:rFonts w:ascii="Times New Roman" w:hAnsi="Times New Roman" w:cs="Times New Roman"/>
          <w:sz w:val="28"/>
          <w:szCs w:val="28"/>
        </w:rPr>
        <w:t xml:space="preserve"> </w:t>
      </w:r>
      <w:r w:rsidRPr="000F06A3">
        <w:rPr>
          <w:rFonts w:ascii="Times New Roman" w:hAnsi="Times New Roman" w:cs="Times New Roman"/>
          <w:sz w:val="28"/>
          <w:szCs w:val="28"/>
        </w:rPr>
        <w:t xml:space="preserve">определяются с помощью целевых индикаторов. </w:t>
      </w:r>
    </w:p>
    <w:p w:rsidR="00532C9E" w:rsidRPr="000F06A3" w:rsidRDefault="00532C9E" w:rsidP="000F0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sz w:val="28"/>
          <w:szCs w:val="28"/>
        </w:rPr>
        <w:t>Ожидаемыми результатами Программы являются улучшение экологической ситуации в сельском поселении за счёт:</w:t>
      </w:r>
    </w:p>
    <w:p w:rsidR="00532C9E" w:rsidRPr="000F06A3" w:rsidRDefault="00532C9E" w:rsidP="000F06A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532C9E" w:rsidRPr="000F06A3" w:rsidSect="000F06A3">
          <w:type w:val="continuous"/>
          <w:pgSz w:w="11906" w:h="16838"/>
          <w:pgMar w:top="1134" w:right="851" w:bottom="1134" w:left="1701" w:header="720" w:footer="720" w:gutter="0"/>
          <w:cols w:space="720"/>
          <w:noEndnote/>
        </w:sectPr>
      </w:pPr>
    </w:p>
    <w:p w:rsidR="00532C9E" w:rsidRPr="000F06A3" w:rsidRDefault="00532C9E" w:rsidP="000F0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06A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Технологические результаты: </w:t>
      </w:r>
    </w:p>
    <w:p w:rsidR="00532C9E" w:rsidRPr="000F06A3" w:rsidRDefault="00532C9E" w:rsidP="000F0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0F06A3">
        <w:rPr>
          <w:rFonts w:ascii="Times New Roman" w:hAnsi="Times New Roman" w:cs="Times New Roman"/>
          <w:sz w:val="28"/>
          <w:szCs w:val="28"/>
        </w:rPr>
        <w:t xml:space="preserve">обеспечение устойчивости системы коммунальной инфраструктуры </w:t>
      </w:r>
      <w:r w:rsidRPr="000F06A3">
        <w:rPr>
          <w:rFonts w:ascii="Times New Roman" w:hAnsi="Times New Roman" w:cs="Times New Roman"/>
          <w:sz w:val="28"/>
          <w:szCs w:val="28"/>
        </w:rPr>
        <w:br/>
        <w:t xml:space="preserve">сельского поселения; </w:t>
      </w:r>
    </w:p>
    <w:p w:rsidR="00532C9E" w:rsidRPr="000F06A3" w:rsidRDefault="00532C9E" w:rsidP="000F0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0F06A3">
        <w:rPr>
          <w:rFonts w:ascii="Times New Roman" w:hAnsi="Times New Roman" w:cs="Times New Roman"/>
          <w:sz w:val="28"/>
          <w:szCs w:val="28"/>
        </w:rPr>
        <w:t xml:space="preserve">внедрение энергосберегающих технологий; </w:t>
      </w:r>
    </w:p>
    <w:p w:rsidR="00532C9E" w:rsidRPr="000F06A3" w:rsidRDefault="00532C9E" w:rsidP="000F0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0F06A3">
        <w:rPr>
          <w:rFonts w:ascii="Times New Roman" w:hAnsi="Times New Roman" w:cs="Times New Roman"/>
          <w:sz w:val="28"/>
          <w:szCs w:val="28"/>
        </w:rPr>
        <w:t>снижение потерь коммунальных ресурсов.</w:t>
      </w:r>
    </w:p>
    <w:p w:rsidR="00532C9E" w:rsidRPr="000F06A3" w:rsidRDefault="00532C9E" w:rsidP="000F0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6A3">
        <w:rPr>
          <w:rFonts w:ascii="Times New Roman" w:hAnsi="Times New Roman" w:cs="Times New Roman"/>
          <w:b/>
          <w:sz w:val="28"/>
          <w:szCs w:val="28"/>
        </w:rPr>
        <w:t>2.</w:t>
      </w:r>
      <w:r w:rsidR="00D837E9" w:rsidRPr="000F06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06A3">
        <w:rPr>
          <w:rFonts w:ascii="Times New Roman" w:hAnsi="Times New Roman" w:cs="Times New Roman"/>
          <w:b/>
          <w:bCs/>
          <w:sz w:val="28"/>
          <w:szCs w:val="28"/>
        </w:rPr>
        <w:t xml:space="preserve">Социальные результаты: </w:t>
      </w:r>
    </w:p>
    <w:p w:rsidR="00532C9E" w:rsidRPr="000F06A3" w:rsidRDefault="00532C9E" w:rsidP="000F0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sz w:val="28"/>
          <w:szCs w:val="28"/>
        </w:rPr>
        <w:t xml:space="preserve">повышение надежности и качества предоставления </w:t>
      </w:r>
      <w:proofErr w:type="gramStart"/>
      <w:r w:rsidRPr="000F06A3">
        <w:rPr>
          <w:rFonts w:ascii="Times New Roman" w:hAnsi="Times New Roman" w:cs="Times New Roman"/>
          <w:sz w:val="28"/>
          <w:szCs w:val="28"/>
        </w:rPr>
        <w:t>коммунальных</w:t>
      </w:r>
      <w:proofErr w:type="gramEnd"/>
    </w:p>
    <w:p w:rsidR="00D837E9" w:rsidRPr="000F06A3" w:rsidRDefault="00D837E9" w:rsidP="000F0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837E9" w:rsidRPr="000F06A3" w:rsidSect="000F06A3">
          <w:type w:val="continuous"/>
          <w:pgSz w:w="11906" w:h="16838"/>
          <w:pgMar w:top="1134" w:right="851" w:bottom="1134" w:left="1701" w:header="720" w:footer="720" w:gutter="0"/>
          <w:cols w:space="0"/>
          <w:noEndnote/>
        </w:sectPr>
      </w:pPr>
    </w:p>
    <w:p w:rsidR="00532C9E" w:rsidRPr="000F06A3" w:rsidRDefault="00532C9E" w:rsidP="000F0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sz w:val="28"/>
          <w:szCs w:val="28"/>
        </w:rPr>
        <w:lastRenderedPageBreak/>
        <w:t>снижение себестоимости коммунальных услуг.</w:t>
      </w:r>
    </w:p>
    <w:p w:rsidR="00D837E9" w:rsidRPr="000F06A3" w:rsidRDefault="00D837E9" w:rsidP="000F0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837E9" w:rsidRPr="000F06A3" w:rsidSect="000F06A3">
          <w:type w:val="continuous"/>
          <w:pgSz w:w="11906" w:h="16838"/>
          <w:pgMar w:top="1134" w:right="851" w:bottom="1134" w:left="1701" w:header="720" w:footer="720" w:gutter="0"/>
          <w:cols w:space="0"/>
          <w:noEndnote/>
        </w:sectPr>
      </w:pPr>
    </w:p>
    <w:p w:rsidR="00532C9E" w:rsidRPr="000F06A3" w:rsidRDefault="00532C9E" w:rsidP="000F0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06A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Экономические результаты: </w:t>
      </w:r>
    </w:p>
    <w:p w:rsidR="00532C9E" w:rsidRPr="000F06A3" w:rsidRDefault="00532C9E" w:rsidP="000F0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0F06A3">
        <w:rPr>
          <w:rFonts w:ascii="Times New Roman" w:hAnsi="Times New Roman" w:cs="Times New Roman"/>
          <w:sz w:val="28"/>
          <w:szCs w:val="28"/>
        </w:rPr>
        <w:t xml:space="preserve">плановое развитие коммунальной инфраструктуры в соответствии с документами территориального планирования развития поселения; </w:t>
      </w:r>
    </w:p>
    <w:p w:rsidR="00532C9E" w:rsidRPr="000F06A3" w:rsidRDefault="00532C9E" w:rsidP="000F0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0F06A3">
        <w:rPr>
          <w:rFonts w:ascii="Times New Roman" w:hAnsi="Times New Roman" w:cs="Times New Roman"/>
          <w:sz w:val="28"/>
          <w:szCs w:val="28"/>
        </w:rPr>
        <w:t>повышение инвестиционной привлекательности организаций коммунального комплекса поселения.</w:t>
      </w:r>
    </w:p>
    <w:p w:rsidR="00532C9E" w:rsidRPr="000F06A3" w:rsidRDefault="00532C9E" w:rsidP="00D837E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2C9E" w:rsidRPr="000F06A3" w:rsidRDefault="00532C9E" w:rsidP="00DF1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32C9E" w:rsidRPr="000F06A3" w:rsidSect="000F06A3">
          <w:type w:val="continuous"/>
          <w:pgSz w:w="11906" w:h="16838"/>
          <w:pgMar w:top="1134" w:right="851" w:bottom="1134" w:left="1701" w:header="720" w:footer="720" w:gutter="0"/>
          <w:cols w:space="720"/>
          <w:noEndnote/>
        </w:sectPr>
      </w:pPr>
    </w:p>
    <w:p w:rsidR="00532C9E" w:rsidRPr="000F06A3" w:rsidRDefault="00532C9E" w:rsidP="00D837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06A3">
        <w:rPr>
          <w:rFonts w:ascii="Times New Roman" w:hAnsi="Times New Roman" w:cs="Times New Roman"/>
          <w:b/>
          <w:bCs/>
          <w:sz w:val="28"/>
          <w:szCs w:val="28"/>
        </w:rPr>
        <w:lastRenderedPageBreak/>
        <w:t>2.6 П</w:t>
      </w:r>
      <w:r w:rsidR="00D837E9" w:rsidRPr="000F06A3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0F06A3">
        <w:rPr>
          <w:rFonts w:ascii="Times New Roman" w:hAnsi="Times New Roman" w:cs="Times New Roman"/>
          <w:b/>
          <w:bCs/>
          <w:sz w:val="28"/>
          <w:szCs w:val="28"/>
        </w:rPr>
        <w:t>ин</w:t>
      </w:r>
      <w:r w:rsidR="00D837E9" w:rsidRPr="000F06A3">
        <w:rPr>
          <w:rFonts w:ascii="Times New Roman" w:hAnsi="Times New Roman" w:cs="Times New Roman"/>
          <w:b/>
          <w:bCs/>
          <w:sz w:val="28"/>
          <w:szCs w:val="28"/>
        </w:rPr>
        <w:t>ц</w:t>
      </w:r>
      <w:r w:rsidRPr="000F06A3">
        <w:rPr>
          <w:rFonts w:ascii="Times New Roman" w:hAnsi="Times New Roman" w:cs="Times New Roman"/>
          <w:b/>
          <w:bCs/>
          <w:sz w:val="28"/>
          <w:szCs w:val="28"/>
        </w:rPr>
        <w:t xml:space="preserve">ипы </w:t>
      </w:r>
      <w:r w:rsidR="00D837E9" w:rsidRPr="000F06A3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0F06A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D837E9" w:rsidRPr="000F06A3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0F06A3">
        <w:rPr>
          <w:rFonts w:ascii="Times New Roman" w:hAnsi="Times New Roman" w:cs="Times New Roman"/>
          <w:b/>
          <w:bCs/>
          <w:sz w:val="28"/>
          <w:szCs w:val="28"/>
        </w:rPr>
        <w:t>ми</w:t>
      </w:r>
      <w:r w:rsidR="00D837E9" w:rsidRPr="000F06A3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0F06A3">
        <w:rPr>
          <w:rFonts w:ascii="Times New Roman" w:hAnsi="Times New Roman" w:cs="Times New Roman"/>
          <w:b/>
          <w:bCs/>
          <w:sz w:val="28"/>
          <w:szCs w:val="28"/>
        </w:rPr>
        <w:t xml:space="preserve">ования </w:t>
      </w:r>
      <w:r w:rsidR="00D837E9" w:rsidRPr="000F06A3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0F06A3">
        <w:rPr>
          <w:rFonts w:ascii="Times New Roman" w:hAnsi="Times New Roman" w:cs="Times New Roman"/>
          <w:b/>
          <w:bCs/>
          <w:sz w:val="28"/>
          <w:szCs w:val="28"/>
        </w:rPr>
        <w:t xml:space="preserve"> комплексного </w:t>
      </w:r>
      <w:r w:rsidR="00D837E9" w:rsidRPr="000F06A3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0F06A3">
        <w:rPr>
          <w:rFonts w:ascii="Times New Roman" w:hAnsi="Times New Roman" w:cs="Times New Roman"/>
          <w:b/>
          <w:bCs/>
          <w:sz w:val="28"/>
          <w:szCs w:val="28"/>
        </w:rPr>
        <w:t>азвития</w:t>
      </w:r>
    </w:p>
    <w:p w:rsidR="00532C9E" w:rsidRPr="000F06A3" w:rsidRDefault="00D837E9" w:rsidP="00D837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06A3">
        <w:rPr>
          <w:rFonts w:ascii="Times New Roman" w:hAnsi="Times New Roman" w:cs="Times New Roman"/>
          <w:b/>
          <w:bCs/>
          <w:sz w:val="28"/>
          <w:szCs w:val="28"/>
        </w:rPr>
        <w:t>систем коммунальной инфр</w:t>
      </w:r>
      <w:r w:rsidR="00532C9E" w:rsidRPr="000F06A3">
        <w:rPr>
          <w:rFonts w:ascii="Times New Roman" w:hAnsi="Times New Roman" w:cs="Times New Roman"/>
          <w:b/>
          <w:bCs/>
          <w:sz w:val="28"/>
          <w:szCs w:val="28"/>
        </w:rPr>
        <w:t>аст</w:t>
      </w:r>
      <w:r w:rsidRPr="000F06A3">
        <w:rPr>
          <w:rFonts w:ascii="Times New Roman" w:hAnsi="Times New Roman" w:cs="Times New Roman"/>
          <w:b/>
          <w:bCs/>
          <w:sz w:val="28"/>
          <w:szCs w:val="28"/>
        </w:rPr>
        <w:t>ру</w:t>
      </w:r>
      <w:r w:rsidR="00532C9E" w:rsidRPr="000F06A3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0F06A3">
        <w:rPr>
          <w:rFonts w:ascii="Times New Roman" w:hAnsi="Times New Roman" w:cs="Times New Roman"/>
          <w:b/>
          <w:bCs/>
          <w:sz w:val="28"/>
          <w:szCs w:val="28"/>
        </w:rPr>
        <w:t>туры Мокр</w:t>
      </w:r>
      <w:r w:rsidR="00532C9E" w:rsidRPr="000F06A3">
        <w:rPr>
          <w:rFonts w:ascii="Times New Roman" w:hAnsi="Times New Roman" w:cs="Times New Roman"/>
          <w:b/>
          <w:bCs/>
          <w:sz w:val="28"/>
          <w:szCs w:val="28"/>
        </w:rPr>
        <w:t xml:space="preserve">оольховского </w:t>
      </w:r>
      <w:proofErr w:type="gramStart"/>
      <w:r w:rsidR="00532C9E" w:rsidRPr="000F06A3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proofErr w:type="gramEnd"/>
    </w:p>
    <w:p w:rsidR="00532C9E" w:rsidRPr="000F06A3" w:rsidRDefault="00532C9E" w:rsidP="00D837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06A3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</w:p>
    <w:p w:rsidR="00532C9E" w:rsidRPr="000F06A3" w:rsidRDefault="00532C9E" w:rsidP="00DF1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32C9E" w:rsidRPr="000F06A3" w:rsidRDefault="00532C9E" w:rsidP="00DF1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532C9E" w:rsidRPr="000F06A3" w:rsidSect="000F06A3">
          <w:type w:val="continuous"/>
          <w:pgSz w:w="11906" w:h="16838"/>
          <w:pgMar w:top="1134" w:right="851" w:bottom="1134" w:left="1701" w:header="720" w:footer="720" w:gutter="0"/>
          <w:cols w:space="720"/>
          <w:noEndnote/>
        </w:sectPr>
      </w:pPr>
    </w:p>
    <w:p w:rsidR="004D05D1" w:rsidRPr="000F06A3" w:rsidRDefault="00532C9E" w:rsidP="00D83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sz w:val="28"/>
          <w:szCs w:val="28"/>
        </w:rPr>
        <w:lastRenderedPageBreak/>
        <w:t>Формирование и реализация программы комплексного развития систем</w:t>
      </w:r>
      <w:r w:rsidRPr="000F06A3">
        <w:rPr>
          <w:rFonts w:ascii="Times New Roman" w:hAnsi="Times New Roman" w:cs="Times New Roman"/>
          <w:sz w:val="28"/>
          <w:szCs w:val="28"/>
        </w:rPr>
        <w:br/>
        <w:t>коммунальной инфраструктуры Мокроольховского сельского поселения базируется</w:t>
      </w:r>
      <w:r w:rsidRPr="000F06A3">
        <w:rPr>
          <w:rFonts w:ascii="Times New Roman" w:hAnsi="Times New Roman" w:cs="Times New Roman"/>
          <w:sz w:val="28"/>
          <w:szCs w:val="28"/>
        </w:rPr>
        <w:br/>
        <w:t>на следующих принципах:</w:t>
      </w:r>
    </w:p>
    <w:p w:rsidR="004D05D1" w:rsidRPr="000F06A3" w:rsidRDefault="000F06A3" w:rsidP="00D83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2C9E" w:rsidRPr="000F06A3">
        <w:rPr>
          <w:rFonts w:ascii="Times New Roman" w:hAnsi="Times New Roman" w:cs="Times New Roman"/>
          <w:sz w:val="28"/>
          <w:szCs w:val="28"/>
        </w:rPr>
        <w:t xml:space="preserve"> целеполагания — мероприятия и решения программы комплексного</w:t>
      </w:r>
      <w:r w:rsidR="00532C9E" w:rsidRPr="000F06A3">
        <w:rPr>
          <w:rFonts w:ascii="Times New Roman" w:hAnsi="Times New Roman" w:cs="Times New Roman"/>
          <w:sz w:val="28"/>
          <w:szCs w:val="28"/>
        </w:rPr>
        <w:br/>
        <w:t>развития должны обеспечивать достижение поставленных целей;</w:t>
      </w:r>
    </w:p>
    <w:p w:rsidR="004D05D1" w:rsidRPr="000F06A3" w:rsidRDefault="000F06A3" w:rsidP="00D83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2C9E" w:rsidRPr="000F06A3">
        <w:rPr>
          <w:rFonts w:ascii="Times New Roman" w:hAnsi="Times New Roman" w:cs="Times New Roman"/>
          <w:sz w:val="28"/>
          <w:szCs w:val="28"/>
        </w:rPr>
        <w:t xml:space="preserve"> </w:t>
      </w:r>
      <w:r w:rsidRPr="000F06A3">
        <w:rPr>
          <w:rFonts w:ascii="Times New Roman" w:hAnsi="Times New Roman" w:cs="Times New Roman"/>
          <w:sz w:val="28"/>
          <w:szCs w:val="28"/>
        </w:rPr>
        <w:t>системно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F06A3">
        <w:rPr>
          <w:rFonts w:ascii="Times New Roman" w:hAnsi="Times New Roman" w:cs="Times New Roman"/>
          <w:sz w:val="28"/>
          <w:szCs w:val="28"/>
        </w:rPr>
        <w:t>ти</w:t>
      </w:r>
      <w:r w:rsidR="00532C9E" w:rsidRPr="000F06A3">
        <w:rPr>
          <w:rFonts w:ascii="Times New Roman" w:hAnsi="Times New Roman" w:cs="Times New Roman"/>
          <w:sz w:val="28"/>
          <w:szCs w:val="28"/>
        </w:rPr>
        <w:t xml:space="preserve"> — рассмотрение программы комплексного развития</w:t>
      </w:r>
      <w:r w:rsidR="00532C9E" w:rsidRPr="000F06A3">
        <w:rPr>
          <w:rFonts w:ascii="Times New Roman" w:hAnsi="Times New Roman" w:cs="Times New Roman"/>
          <w:sz w:val="28"/>
          <w:szCs w:val="28"/>
        </w:rPr>
        <w:br/>
      </w:r>
      <w:r w:rsidR="00532C9E" w:rsidRPr="000F06A3">
        <w:rPr>
          <w:rFonts w:ascii="Times New Roman" w:hAnsi="Times New Roman" w:cs="Times New Roman"/>
          <w:sz w:val="28"/>
          <w:szCs w:val="28"/>
        </w:rPr>
        <w:lastRenderedPageBreak/>
        <w:t>коммунальной инфраструктуры Мокроольховского сельского поселения, как</w:t>
      </w:r>
      <w:r w:rsidR="00532C9E" w:rsidRPr="000F06A3">
        <w:rPr>
          <w:rFonts w:ascii="Times New Roman" w:hAnsi="Times New Roman" w:cs="Times New Roman"/>
          <w:sz w:val="28"/>
          <w:szCs w:val="28"/>
        </w:rPr>
        <w:br/>
        <w:t>единой системы с учетом взаимного влияния разделов и мероприятий</w:t>
      </w:r>
      <w:r w:rsidR="00532C9E" w:rsidRPr="000F06A3">
        <w:rPr>
          <w:rFonts w:ascii="Times New Roman" w:hAnsi="Times New Roman" w:cs="Times New Roman"/>
          <w:sz w:val="28"/>
          <w:szCs w:val="28"/>
        </w:rPr>
        <w:br/>
        <w:t>Программы друг на друга;</w:t>
      </w:r>
    </w:p>
    <w:p w:rsidR="00532C9E" w:rsidRPr="000F06A3" w:rsidRDefault="000F06A3" w:rsidP="00D83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2C9E" w:rsidRPr="000F06A3">
        <w:rPr>
          <w:rFonts w:ascii="Times New Roman" w:hAnsi="Times New Roman" w:cs="Times New Roman"/>
          <w:sz w:val="28"/>
          <w:szCs w:val="28"/>
        </w:rPr>
        <w:t xml:space="preserve"> комплексности — формирование программы комплексного развития</w:t>
      </w:r>
      <w:r w:rsidR="00532C9E" w:rsidRPr="000F06A3">
        <w:rPr>
          <w:rFonts w:ascii="Times New Roman" w:hAnsi="Times New Roman" w:cs="Times New Roman"/>
          <w:sz w:val="28"/>
          <w:szCs w:val="28"/>
        </w:rPr>
        <w:br/>
        <w:t>коммунальной инфраструктуры Мокроольховского сельского поселения в</w:t>
      </w:r>
      <w:r w:rsidR="00532C9E" w:rsidRPr="000F06A3">
        <w:rPr>
          <w:rFonts w:ascii="Times New Roman" w:hAnsi="Times New Roman" w:cs="Times New Roman"/>
          <w:sz w:val="28"/>
          <w:szCs w:val="28"/>
        </w:rPr>
        <w:br/>
        <w:t>увязке с различными целевыми Программами (федеральными, региональными,</w:t>
      </w:r>
      <w:r w:rsidR="00532C9E" w:rsidRPr="000F06A3">
        <w:rPr>
          <w:rFonts w:ascii="Times New Roman" w:hAnsi="Times New Roman" w:cs="Times New Roman"/>
          <w:sz w:val="28"/>
          <w:szCs w:val="28"/>
        </w:rPr>
        <w:br/>
        <w:t>муниципальными и др.).</w:t>
      </w:r>
    </w:p>
    <w:p w:rsidR="00532C9E" w:rsidRPr="000F06A3" w:rsidRDefault="00532C9E" w:rsidP="00DF1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C9E" w:rsidRPr="000F06A3" w:rsidRDefault="00532C9E" w:rsidP="00DF1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32C9E" w:rsidRPr="000F06A3" w:rsidSect="000F06A3">
          <w:type w:val="continuous"/>
          <w:pgSz w:w="11906" w:h="16838"/>
          <w:pgMar w:top="1134" w:right="851" w:bottom="1134" w:left="1701" w:header="720" w:footer="720" w:gutter="0"/>
          <w:cols w:space="720"/>
          <w:noEndnote/>
        </w:sectPr>
      </w:pPr>
    </w:p>
    <w:p w:rsidR="00532C9E" w:rsidRPr="000F06A3" w:rsidRDefault="004D05D1" w:rsidP="004D05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06A3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Краткая характеристика му</w:t>
      </w:r>
      <w:r w:rsidR="00532C9E" w:rsidRPr="000F06A3">
        <w:rPr>
          <w:rFonts w:ascii="Times New Roman" w:hAnsi="Times New Roman" w:cs="Times New Roman"/>
          <w:b/>
          <w:bCs/>
          <w:sz w:val="28"/>
          <w:szCs w:val="28"/>
        </w:rPr>
        <w:t>ни</w:t>
      </w:r>
      <w:r w:rsidRPr="000F06A3">
        <w:rPr>
          <w:rFonts w:ascii="Times New Roman" w:hAnsi="Times New Roman" w:cs="Times New Roman"/>
          <w:b/>
          <w:bCs/>
          <w:sz w:val="28"/>
          <w:szCs w:val="28"/>
        </w:rPr>
        <w:t>ц</w:t>
      </w:r>
      <w:r w:rsidR="00532C9E" w:rsidRPr="000F06A3">
        <w:rPr>
          <w:rFonts w:ascii="Times New Roman" w:hAnsi="Times New Roman" w:cs="Times New Roman"/>
          <w:b/>
          <w:bCs/>
          <w:sz w:val="28"/>
          <w:szCs w:val="28"/>
        </w:rPr>
        <w:t>ипального</w:t>
      </w:r>
      <w:r w:rsidRPr="000F06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2C9E" w:rsidRPr="000F06A3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Pr="000F06A3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532C9E" w:rsidRPr="000F06A3">
        <w:rPr>
          <w:rFonts w:ascii="Times New Roman" w:hAnsi="Times New Roman" w:cs="Times New Roman"/>
          <w:b/>
          <w:bCs/>
          <w:sz w:val="28"/>
          <w:szCs w:val="28"/>
        </w:rPr>
        <w:t>азования</w:t>
      </w:r>
    </w:p>
    <w:p w:rsidR="00532C9E" w:rsidRPr="000F06A3" w:rsidRDefault="00532C9E" w:rsidP="00DF1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32C9E" w:rsidRPr="000F06A3" w:rsidRDefault="00532C9E" w:rsidP="00DF1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532C9E" w:rsidRPr="000F06A3" w:rsidSect="000F06A3">
          <w:type w:val="continuous"/>
          <w:pgSz w:w="11906" w:h="16838"/>
          <w:pgMar w:top="1134" w:right="851" w:bottom="1134" w:left="1701" w:header="720" w:footer="720" w:gutter="0"/>
          <w:cols w:space="720"/>
          <w:noEndnote/>
        </w:sectPr>
      </w:pPr>
    </w:p>
    <w:p w:rsidR="004D05D1" w:rsidRPr="000F06A3" w:rsidRDefault="00532C9E" w:rsidP="000F0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sz w:val="28"/>
          <w:szCs w:val="28"/>
        </w:rPr>
        <w:lastRenderedPageBreak/>
        <w:t xml:space="preserve">Мокроольховское сельское поселение расположено в Котовском районе Волгоградской области, которое находится на расстоянии 30 километров от районного центра города Котово и на расстоянии 260 километров от областного центра городского округа города-героя Волгоград. Рельеф местности неоднороден, перепады высот составляют более 2 метров. Поселение </w:t>
      </w:r>
      <w:proofErr w:type="gramStart"/>
      <w:r w:rsidRPr="000F06A3">
        <w:rPr>
          <w:rFonts w:ascii="Times New Roman" w:hAnsi="Times New Roman" w:cs="Times New Roman"/>
          <w:sz w:val="28"/>
          <w:szCs w:val="28"/>
        </w:rPr>
        <w:t>значительно разбросано</w:t>
      </w:r>
      <w:proofErr w:type="gramEnd"/>
      <w:r w:rsidRPr="000F06A3">
        <w:rPr>
          <w:rFonts w:ascii="Times New Roman" w:hAnsi="Times New Roman" w:cs="Times New Roman"/>
          <w:sz w:val="28"/>
          <w:szCs w:val="28"/>
        </w:rPr>
        <w:t xml:space="preserve">. Прилегающие земли относятся к сельскохозяйственным угодьям. Источником водоснабжения населения являются водозаборные скважины. </w:t>
      </w:r>
    </w:p>
    <w:p w:rsidR="00532C9E" w:rsidRPr="000F06A3" w:rsidRDefault="00532C9E" w:rsidP="004D05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sz w:val="28"/>
          <w:szCs w:val="28"/>
        </w:rPr>
        <w:t>В поселении имеются клубы, школы, почтовые отделения, детский сад. Уклад жизни поселения однороден и рассматривается в сторону частного сельскохозяйственного производства.</w:t>
      </w:r>
    </w:p>
    <w:p w:rsidR="00532C9E" w:rsidRPr="000F06A3" w:rsidRDefault="00532C9E" w:rsidP="00DF1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C9E" w:rsidRPr="000F06A3" w:rsidRDefault="00532C9E" w:rsidP="00DF1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32C9E" w:rsidRPr="000F06A3" w:rsidSect="000F06A3">
          <w:type w:val="continuous"/>
          <w:pgSz w:w="11906" w:h="16838"/>
          <w:pgMar w:top="1134" w:right="851" w:bottom="1134" w:left="1701" w:header="720" w:footer="720" w:gutter="0"/>
          <w:cols w:space="720"/>
          <w:noEndnote/>
        </w:sectPr>
      </w:pPr>
    </w:p>
    <w:p w:rsidR="00532C9E" w:rsidRPr="000F06A3" w:rsidRDefault="00532C9E" w:rsidP="004D05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06A3">
        <w:rPr>
          <w:rFonts w:ascii="Times New Roman" w:hAnsi="Times New Roman" w:cs="Times New Roman"/>
          <w:b/>
          <w:bCs/>
          <w:sz w:val="28"/>
          <w:szCs w:val="28"/>
        </w:rPr>
        <w:lastRenderedPageBreak/>
        <w:t>3.1 Ин</w:t>
      </w:r>
      <w:r w:rsidR="004D05D1" w:rsidRPr="000F06A3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0F06A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4D05D1" w:rsidRPr="000F06A3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0F06A3">
        <w:rPr>
          <w:rFonts w:ascii="Times New Roman" w:hAnsi="Times New Roman" w:cs="Times New Roman"/>
          <w:b/>
          <w:bCs/>
          <w:sz w:val="28"/>
          <w:szCs w:val="28"/>
        </w:rPr>
        <w:t>ма</w:t>
      </w:r>
      <w:r w:rsidR="004D05D1" w:rsidRPr="000F06A3">
        <w:rPr>
          <w:rFonts w:ascii="Times New Roman" w:hAnsi="Times New Roman" w:cs="Times New Roman"/>
          <w:b/>
          <w:bCs/>
          <w:sz w:val="28"/>
          <w:szCs w:val="28"/>
        </w:rPr>
        <w:t>ц</w:t>
      </w:r>
      <w:r w:rsidRPr="000F06A3">
        <w:rPr>
          <w:rFonts w:ascii="Times New Roman" w:hAnsi="Times New Roman" w:cs="Times New Roman"/>
          <w:b/>
          <w:bCs/>
          <w:sz w:val="28"/>
          <w:szCs w:val="28"/>
        </w:rPr>
        <w:t>ия о гене</w:t>
      </w:r>
      <w:r w:rsidR="004D05D1" w:rsidRPr="000F06A3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0F06A3">
        <w:rPr>
          <w:rFonts w:ascii="Times New Roman" w:hAnsi="Times New Roman" w:cs="Times New Roman"/>
          <w:b/>
          <w:bCs/>
          <w:sz w:val="28"/>
          <w:szCs w:val="28"/>
        </w:rPr>
        <w:t xml:space="preserve">альном плане </w:t>
      </w:r>
      <w:r w:rsidR="004D05D1" w:rsidRPr="000F06A3">
        <w:rPr>
          <w:rFonts w:ascii="Times New Roman" w:hAnsi="Times New Roman" w:cs="Times New Roman"/>
          <w:b/>
          <w:bCs/>
          <w:sz w:val="28"/>
          <w:szCs w:val="28"/>
        </w:rPr>
        <w:t>Мокроольховского</w:t>
      </w:r>
    </w:p>
    <w:p w:rsidR="00532C9E" w:rsidRPr="000F06A3" w:rsidRDefault="004D05D1" w:rsidP="004D05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06A3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и схеме территориального</w:t>
      </w:r>
      <w:r w:rsidR="00532C9E" w:rsidRPr="000F06A3">
        <w:rPr>
          <w:rFonts w:ascii="Times New Roman" w:hAnsi="Times New Roman" w:cs="Times New Roman"/>
          <w:b/>
          <w:bCs/>
          <w:sz w:val="28"/>
          <w:szCs w:val="28"/>
        </w:rPr>
        <w:t xml:space="preserve"> плани</w:t>
      </w:r>
      <w:r w:rsidRPr="000F06A3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532C9E" w:rsidRPr="000F06A3">
        <w:rPr>
          <w:rFonts w:ascii="Times New Roman" w:hAnsi="Times New Roman" w:cs="Times New Roman"/>
          <w:b/>
          <w:bCs/>
          <w:sz w:val="28"/>
          <w:szCs w:val="28"/>
        </w:rPr>
        <w:t>ования</w:t>
      </w:r>
    </w:p>
    <w:p w:rsidR="00532C9E" w:rsidRPr="000F06A3" w:rsidRDefault="00532C9E" w:rsidP="00DF1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32C9E" w:rsidRPr="000F06A3" w:rsidRDefault="00532C9E" w:rsidP="00DF1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532C9E" w:rsidRPr="000F06A3" w:rsidSect="000F06A3">
          <w:type w:val="continuous"/>
          <w:pgSz w:w="11906" w:h="16838"/>
          <w:pgMar w:top="1134" w:right="851" w:bottom="1134" w:left="1701" w:header="720" w:footer="720" w:gutter="0"/>
          <w:cols w:space="720"/>
          <w:noEndnote/>
        </w:sectPr>
      </w:pPr>
    </w:p>
    <w:p w:rsidR="00532C9E" w:rsidRPr="000F06A3" w:rsidRDefault="00532C9E" w:rsidP="004D05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sz w:val="28"/>
          <w:szCs w:val="28"/>
        </w:rPr>
        <w:lastRenderedPageBreak/>
        <w:t>Документом территориального планирования является генеральный план Мокроольховского сельского поселения, утвержденный решением совета Депутатов поселения от 25,02.2013г № 5/4, который, исходя из совокупности социальных, экономических, экологических и иных факторов, комплексно решает задачи обеспечения устойчивого развития сельского поселения, развития его инженерной, транспортной и социальной инфраструктур.</w:t>
      </w:r>
    </w:p>
    <w:p w:rsidR="00532C9E" w:rsidRPr="000F06A3" w:rsidRDefault="00532C9E" w:rsidP="00DF1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C9E" w:rsidRPr="000F06A3" w:rsidRDefault="00532C9E" w:rsidP="00DF1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32C9E" w:rsidRPr="000F06A3" w:rsidSect="000F06A3">
          <w:type w:val="continuous"/>
          <w:pgSz w:w="11906" w:h="16838"/>
          <w:pgMar w:top="1134" w:right="851" w:bottom="1134" w:left="1701" w:header="720" w:footer="720" w:gutter="0"/>
          <w:cols w:space="720"/>
          <w:noEndnote/>
        </w:sectPr>
      </w:pPr>
    </w:p>
    <w:p w:rsidR="00532C9E" w:rsidRPr="000F06A3" w:rsidRDefault="00532C9E" w:rsidP="004D05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06A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2 </w:t>
      </w:r>
      <w:r w:rsidR="004D05D1" w:rsidRPr="000F06A3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0F06A3">
        <w:rPr>
          <w:rFonts w:ascii="Times New Roman" w:hAnsi="Times New Roman" w:cs="Times New Roman"/>
          <w:b/>
          <w:bCs/>
          <w:sz w:val="28"/>
          <w:szCs w:val="28"/>
        </w:rPr>
        <w:t>емог</w:t>
      </w:r>
      <w:r w:rsidR="004D05D1" w:rsidRPr="000F06A3">
        <w:rPr>
          <w:rFonts w:ascii="Times New Roman" w:hAnsi="Times New Roman" w:cs="Times New Roman"/>
          <w:b/>
          <w:bCs/>
          <w:sz w:val="28"/>
          <w:szCs w:val="28"/>
        </w:rPr>
        <w:t>раф</w:t>
      </w:r>
      <w:r w:rsidRPr="000F06A3">
        <w:rPr>
          <w:rFonts w:ascii="Times New Roman" w:hAnsi="Times New Roman" w:cs="Times New Roman"/>
          <w:b/>
          <w:bCs/>
          <w:sz w:val="28"/>
          <w:szCs w:val="28"/>
        </w:rPr>
        <w:t>ическая си</w:t>
      </w:r>
      <w:r w:rsidR="004D05D1" w:rsidRPr="000F06A3">
        <w:rPr>
          <w:rFonts w:ascii="Times New Roman" w:hAnsi="Times New Roman" w:cs="Times New Roman"/>
          <w:b/>
          <w:bCs/>
          <w:sz w:val="28"/>
          <w:szCs w:val="28"/>
        </w:rPr>
        <w:t>ту</w:t>
      </w:r>
      <w:r w:rsidRPr="000F06A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D05D1" w:rsidRPr="000F06A3">
        <w:rPr>
          <w:rFonts w:ascii="Times New Roman" w:hAnsi="Times New Roman" w:cs="Times New Roman"/>
          <w:b/>
          <w:bCs/>
          <w:sz w:val="28"/>
          <w:szCs w:val="28"/>
        </w:rPr>
        <w:t>ц</w:t>
      </w:r>
      <w:r w:rsidRPr="000F06A3">
        <w:rPr>
          <w:rFonts w:ascii="Times New Roman" w:hAnsi="Times New Roman" w:cs="Times New Roman"/>
          <w:b/>
          <w:bCs/>
          <w:sz w:val="28"/>
          <w:szCs w:val="28"/>
        </w:rPr>
        <w:t>ия</w:t>
      </w:r>
    </w:p>
    <w:p w:rsidR="00532C9E" w:rsidRPr="000F06A3" w:rsidRDefault="00532C9E" w:rsidP="00DF1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32C9E" w:rsidRPr="000F06A3" w:rsidRDefault="00532C9E" w:rsidP="00DF1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532C9E" w:rsidRPr="000F06A3" w:rsidSect="000F06A3">
          <w:type w:val="continuous"/>
          <w:pgSz w:w="11906" w:h="16838"/>
          <w:pgMar w:top="1134" w:right="851" w:bottom="1134" w:left="1701" w:header="720" w:footer="720" w:gutter="0"/>
          <w:cols w:space="720"/>
          <w:noEndnote/>
        </w:sectPr>
      </w:pPr>
    </w:p>
    <w:p w:rsidR="00532C9E" w:rsidRPr="000F06A3" w:rsidRDefault="00532C9E" w:rsidP="004D05D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sz w:val="28"/>
          <w:szCs w:val="28"/>
        </w:rPr>
        <w:lastRenderedPageBreak/>
        <w:t xml:space="preserve">Анализ динамики численности населения проведен на основании данных </w:t>
      </w:r>
      <w:r w:rsidRPr="000F06A3">
        <w:rPr>
          <w:rFonts w:ascii="Times New Roman" w:hAnsi="Times New Roman" w:cs="Times New Roman"/>
          <w:sz w:val="28"/>
          <w:szCs w:val="28"/>
        </w:rPr>
        <w:br/>
        <w:t xml:space="preserve">Федеральной службы государственной статистики, предварительных данных </w:t>
      </w:r>
      <w:r w:rsidRPr="000F06A3">
        <w:rPr>
          <w:rFonts w:ascii="Times New Roman" w:hAnsi="Times New Roman" w:cs="Times New Roman"/>
          <w:sz w:val="28"/>
          <w:szCs w:val="28"/>
        </w:rPr>
        <w:br/>
        <w:t xml:space="preserve">Всероссийской переписи населения. </w:t>
      </w:r>
    </w:p>
    <w:p w:rsidR="00532C9E" w:rsidRPr="000F06A3" w:rsidRDefault="00532C9E" w:rsidP="004D05D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sz w:val="28"/>
          <w:szCs w:val="28"/>
        </w:rPr>
        <w:t xml:space="preserve">Демографическая ситуация в Мокроольховском сельском поселении в </w:t>
      </w:r>
      <w:r w:rsidRPr="000F06A3">
        <w:rPr>
          <w:rFonts w:ascii="Times New Roman" w:hAnsi="Times New Roman" w:cs="Times New Roman"/>
          <w:sz w:val="28"/>
          <w:szCs w:val="28"/>
        </w:rPr>
        <w:br/>
        <w:t>последние годы характеризуется стабильной естественной убылью населения.</w:t>
      </w:r>
    </w:p>
    <w:p w:rsidR="00532C9E" w:rsidRPr="000F06A3" w:rsidRDefault="00532C9E" w:rsidP="004D05D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2C9E" w:rsidRDefault="00532C9E" w:rsidP="004D05D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06A3" w:rsidRPr="000F06A3" w:rsidRDefault="000F06A3" w:rsidP="004D05D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0F06A3" w:rsidRPr="000F06A3" w:rsidSect="000F06A3">
          <w:type w:val="continuous"/>
          <w:pgSz w:w="11906" w:h="16838"/>
          <w:pgMar w:top="1134" w:right="851" w:bottom="1134" w:left="1701" w:header="720" w:footer="720" w:gutter="0"/>
          <w:cols w:space="720"/>
          <w:noEndnote/>
        </w:sectPr>
      </w:pPr>
    </w:p>
    <w:p w:rsidR="00532C9E" w:rsidRPr="000F06A3" w:rsidRDefault="00532C9E" w:rsidP="000F0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sz w:val="28"/>
          <w:szCs w:val="28"/>
        </w:rPr>
        <w:lastRenderedPageBreak/>
        <w:t>Таблица 3.2.1.</w:t>
      </w:r>
    </w:p>
    <w:p w:rsidR="00532C9E" w:rsidRPr="000F06A3" w:rsidRDefault="00532C9E" w:rsidP="00532C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3"/>
        <w:gridCol w:w="2290"/>
        <w:gridCol w:w="2285"/>
        <w:gridCol w:w="2602"/>
      </w:tblGrid>
      <w:tr w:rsidR="004D05D1" w:rsidRPr="000F06A3" w:rsidTr="00F64FB9">
        <w:tc>
          <w:tcPr>
            <w:tcW w:w="2474" w:type="dxa"/>
            <w:vMerge w:val="restart"/>
          </w:tcPr>
          <w:p w:rsidR="004D05D1" w:rsidRPr="000F06A3" w:rsidRDefault="004D05D1" w:rsidP="004D05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6A3">
              <w:rPr>
                <w:rFonts w:ascii="Times New Roman" w:hAnsi="Times New Roman" w:cs="Times New Roman"/>
                <w:b/>
                <w:sz w:val="28"/>
                <w:szCs w:val="28"/>
              </w:rPr>
              <w:t>Населенные пункты</w:t>
            </w:r>
          </w:p>
        </w:tc>
        <w:tc>
          <w:tcPr>
            <w:tcW w:w="4948" w:type="dxa"/>
            <w:gridSpan w:val="2"/>
          </w:tcPr>
          <w:p w:rsidR="004D05D1" w:rsidRPr="000F06A3" w:rsidRDefault="004D05D1" w:rsidP="004D05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6A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еловек</w:t>
            </w:r>
          </w:p>
        </w:tc>
        <w:tc>
          <w:tcPr>
            <w:tcW w:w="2475" w:type="dxa"/>
            <w:vMerge w:val="restart"/>
          </w:tcPr>
          <w:p w:rsidR="004D05D1" w:rsidRPr="000F06A3" w:rsidRDefault="004D05D1" w:rsidP="004D05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6A3">
              <w:rPr>
                <w:rFonts w:ascii="Times New Roman" w:hAnsi="Times New Roman" w:cs="Times New Roman"/>
                <w:b/>
                <w:sz w:val="28"/>
                <w:szCs w:val="28"/>
              </w:rPr>
              <w:t>Прирос</w:t>
            </w:r>
            <w:proofErr w:type="gramStart"/>
            <w:r w:rsidRPr="000F06A3">
              <w:rPr>
                <w:rFonts w:ascii="Times New Roman" w:hAnsi="Times New Roman" w:cs="Times New Roman"/>
                <w:b/>
                <w:sz w:val="28"/>
                <w:szCs w:val="28"/>
              </w:rPr>
              <w:t>т(</w:t>
            </w:r>
            <w:proofErr w:type="gramEnd"/>
            <w:r w:rsidRPr="000F06A3">
              <w:rPr>
                <w:rFonts w:ascii="Times New Roman" w:hAnsi="Times New Roman" w:cs="Times New Roman"/>
                <w:b/>
                <w:sz w:val="28"/>
                <w:szCs w:val="28"/>
              </w:rPr>
              <w:t>+)/Убыль (-)</w:t>
            </w:r>
          </w:p>
        </w:tc>
      </w:tr>
      <w:tr w:rsidR="004D05D1" w:rsidRPr="000F06A3" w:rsidTr="004D05D1">
        <w:tc>
          <w:tcPr>
            <w:tcW w:w="2474" w:type="dxa"/>
            <w:vMerge/>
          </w:tcPr>
          <w:p w:rsidR="004D05D1" w:rsidRPr="000F06A3" w:rsidRDefault="004D05D1" w:rsidP="00532C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</w:tcPr>
          <w:p w:rsidR="004D05D1" w:rsidRPr="000F06A3" w:rsidRDefault="004D05D1" w:rsidP="00EB4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6A3">
              <w:rPr>
                <w:rFonts w:ascii="Times New Roman" w:hAnsi="Times New Roman" w:cs="Times New Roman"/>
                <w:b/>
                <w:sz w:val="28"/>
                <w:szCs w:val="28"/>
              </w:rPr>
              <w:t>2014 г.</w:t>
            </w:r>
          </w:p>
        </w:tc>
        <w:tc>
          <w:tcPr>
            <w:tcW w:w="2474" w:type="dxa"/>
          </w:tcPr>
          <w:p w:rsidR="004D05D1" w:rsidRPr="000F06A3" w:rsidRDefault="004D05D1" w:rsidP="00EB4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6A3">
              <w:rPr>
                <w:rFonts w:ascii="Times New Roman" w:hAnsi="Times New Roman" w:cs="Times New Roman"/>
                <w:b/>
                <w:sz w:val="28"/>
                <w:szCs w:val="28"/>
              </w:rPr>
              <w:t>2015 г.</w:t>
            </w:r>
          </w:p>
        </w:tc>
        <w:tc>
          <w:tcPr>
            <w:tcW w:w="2475" w:type="dxa"/>
            <w:vMerge/>
          </w:tcPr>
          <w:p w:rsidR="004D05D1" w:rsidRPr="000F06A3" w:rsidRDefault="004D05D1" w:rsidP="00532C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EAA" w:rsidRPr="000F06A3" w:rsidTr="004D05D1">
        <w:tc>
          <w:tcPr>
            <w:tcW w:w="2474" w:type="dxa"/>
          </w:tcPr>
          <w:p w:rsidR="00EB4EAA" w:rsidRPr="000F06A3" w:rsidRDefault="00EB4EAA" w:rsidP="00EB4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6A3">
              <w:rPr>
                <w:rFonts w:ascii="Times New Roman" w:hAnsi="Times New Roman" w:cs="Times New Roman"/>
                <w:sz w:val="28"/>
                <w:szCs w:val="28"/>
              </w:rPr>
              <w:t>Мокрая Ольховка</w:t>
            </w:r>
          </w:p>
        </w:tc>
        <w:tc>
          <w:tcPr>
            <w:tcW w:w="2474" w:type="dxa"/>
          </w:tcPr>
          <w:p w:rsidR="00EB4EAA" w:rsidRPr="000F06A3" w:rsidRDefault="00EB4EAA" w:rsidP="00EB4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6A3">
              <w:rPr>
                <w:rFonts w:ascii="Times New Roman" w:hAnsi="Times New Roman" w:cs="Times New Roman"/>
                <w:sz w:val="28"/>
                <w:szCs w:val="28"/>
              </w:rPr>
              <w:t>983</w:t>
            </w:r>
          </w:p>
        </w:tc>
        <w:tc>
          <w:tcPr>
            <w:tcW w:w="2474" w:type="dxa"/>
          </w:tcPr>
          <w:p w:rsidR="00EB4EAA" w:rsidRPr="000F06A3" w:rsidRDefault="00EB4EAA" w:rsidP="00EB4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6A3">
              <w:rPr>
                <w:rFonts w:ascii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2475" w:type="dxa"/>
          </w:tcPr>
          <w:p w:rsidR="00EB4EAA" w:rsidRPr="000F06A3" w:rsidRDefault="00EB4EAA" w:rsidP="00EB4E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6A3">
              <w:rPr>
                <w:rFonts w:ascii="Times New Roman" w:hAnsi="Times New Roman" w:cs="Times New Roman"/>
                <w:b/>
                <w:sz w:val="28"/>
                <w:szCs w:val="28"/>
              </w:rPr>
              <w:t>Убыль</w:t>
            </w:r>
            <w:proofErr w:type="gramStart"/>
            <w:r w:rsidRPr="000F06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-)</w:t>
            </w:r>
            <w:proofErr w:type="gramEnd"/>
          </w:p>
        </w:tc>
      </w:tr>
      <w:tr w:rsidR="00EB4EAA" w:rsidRPr="000F06A3" w:rsidTr="004D05D1">
        <w:tc>
          <w:tcPr>
            <w:tcW w:w="2474" w:type="dxa"/>
          </w:tcPr>
          <w:p w:rsidR="00EB4EAA" w:rsidRPr="000F06A3" w:rsidRDefault="00EB4EAA" w:rsidP="00EB4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6A3">
              <w:rPr>
                <w:rFonts w:ascii="Times New Roman" w:hAnsi="Times New Roman" w:cs="Times New Roman"/>
                <w:sz w:val="28"/>
                <w:szCs w:val="28"/>
              </w:rPr>
              <w:t>Крячки</w:t>
            </w:r>
          </w:p>
        </w:tc>
        <w:tc>
          <w:tcPr>
            <w:tcW w:w="2474" w:type="dxa"/>
          </w:tcPr>
          <w:p w:rsidR="00EB4EAA" w:rsidRPr="000F06A3" w:rsidRDefault="00EB4EAA" w:rsidP="00EB4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6A3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2474" w:type="dxa"/>
          </w:tcPr>
          <w:p w:rsidR="00EB4EAA" w:rsidRPr="000F06A3" w:rsidRDefault="00EB4EAA" w:rsidP="00EB4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6A3"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</w:tc>
        <w:tc>
          <w:tcPr>
            <w:tcW w:w="2475" w:type="dxa"/>
          </w:tcPr>
          <w:p w:rsidR="00EB4EAA" w:rsidRPr="000F06A3" w:rsidRDefault="00EB4EAA" w:rsidP="00EB4E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6A3">
              <w:rPr>
                <w:rFonts w:ascii="Times New Roman" w:hAnsi="Times New Roman" w:cs="Times New Roman"/>
                <w:b/>
                <w:sz w:val="28"/>
                <w:szCs w:val="28"/>
              </w:rPr>
              <w:t>Убыль</w:t>
            </w:r>
            <w:proofErr w:type="gramStart"/>
            <w:r w:rsidRPr="000F06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-)</w:t>
            </w:r>
            <w:proofErr w:type="gramEnd"/>
          </w:p>
        </w:tc>
      </w:tr>
      <w:tr w:rsidR="00EB4EAA" w:rsidRPr="000F06A3" w:rsidTr="004D05D1">
        <w:tc>
          <w:tcPr>
            <w:tcW w:w="2474" w:type="dxa"/>
          </w:tcPr>
          <w:p w:rsidR="00EB4EAA" w:rsidRPr="000F06A3" w:rsidRDefault="00EB4EAA" w:rsidP="00EB4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6A3">
              <w:rPr>
                <w:rFonts w:ascii="Times New Roman" w:hAnsi="Times New Roman" w:cs="Times New Roman"/>
                <w:sz w:val="28"/>
                <w:szCs w:val="28"/>
              </w:rPr>
              <w:t>Перещепное</w:t>
            </w:r>
          </w:p>
        </w:tc>
        <w:tc>
          <w:tcPr>
            <w:tcW w:w="2474" w:type="dxa"/>
          </w:tcPr>
          <w:p w:rsidR="00EB4EAA" w:rsidRPr="000F06A3" w:rsidRDefault="00EB4EAA" w:rsidP="00EB4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6A3">
              <w:rPr>
                <w:rFonts w:ascii="Times New Roman" w:hAnsi="Times New Roman" w:cs="Times New Roman"/>
                <w:sz w:val="28"/>
                <w:szCs w:val="28"/>
              </w:rPr>
              <w:t>473</w:t>
            </w:r>
          </w:p>
        </w:tc>
        <w:tc>
          <w:tcPr>
            <w:tcW w:w="2474" w:type="dxa"/>
          </w:tcPr>
          <w:p w:rsidR="00EB4EAA" w:rsidRPr="000F06A3" w:rsidRDefault="00EB4EAA" w:rsidP="00EB4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6A3">
              <w:rPr>
                <w:rFonts w:ascii="Times New Roman" w:hAnsi="Times New Roman" w:cs="Times New Roman"/>
                <w:sz w:val="28"/>
                <w:szCs w:val="28"/>
              </w:rPr>
              <w:t>464</w:t>
            </w:r>
          </w:p>
        </w:tc>
        <w:tc>
          <w:tcPr>
            <w:tcW w:w="2475" w:type="dxa"/>
          </w:tcPr>
          <w:p w:rsidR="00EB4EAA" w:rsidRPr="000F06A3" w:rsidRDefault="00EB4EAA" w:rsidP="00EB4E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6A3">
              <w:rPr>
                <w:rFonts w:ascii="Times New Roman" w:hAnsi="Times New Roman" w:cs="Times New Roman"/>
                <w:b/>
                <w:sz w:val="28"/>
                <w:szCs w:val="28"/>
              </w:rPr>
              <w:t>Убыль</w:t>
            </w:r>
            <w:proofErr w:type="gramStart"/>
            <w:r w:rsidRPr="000F06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-)</w:t>
            </w:r>
            <w:proofErr w:type="gramEnd"/>
          </w:p>
        </w:tc>
      </w:tr>
      <w:tr w:rsidR="004D05D1" w:rsidRPr="000F06A3" w:rsidTr="004D05D1">
        <w:tc>
          <w:tcPr>
            <w:tcW w:w="2474" w:type="dxa"/>
          </w:tcPr>
          <w:p w:rsidR="004D05D1" w:rsidRPr="000F06A3" w:rsidRDefault="00EB4EAA" w:rsidP="00EB4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6A3">
              <w:rPr>
                <w:rFonts w:ascii="Times New Roman" w:hAnsi="Times New Roman" w:cs="Times New Roman"/>
                <w:sz w:val="28"/>
                <w:szCs w:val="28"/>
              </w:rPr>
              <w:t>Неткачево</w:t>
            </w:r>
          </w:p>
        </w:tc>
        <w:tc>
          <w:tcPr>
            <w:tcW w:w="2474" w:type="dxa"/>
          </w:tcPr>
          <w:p w:rsidR="004D05D1" w:rsidRPr="000F06A3" w:rsidRDefault="00EB4EAA" w:rsidP="00EB4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6A3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474" w:type="dxa"/>
          </w:tcPr>
          <w:p w:rsidR="004D05D1" w:rsidRPr="000F06A3" w:rsidRDefault="00EB4EAA" w:rsidP="00EB4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6A3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475" w:type="dxa"/>
          </w:tcPr>
          <w:p w:rsidR="004D05D1" w:rsidRPr="000F06A3" w:rsidRDefault="00EB4EAA" w:rsidP="00EB4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6A3">
              <w:rPr>
                <w:rFonts w:ascii="Times New Roman" w:hAnsi="Times New Roman" w:cs="Times New Roman"/>
                <w:b/>
                <w:sz w:val="28"/>
                <w:szCs w:val="28"/>
              </w:rPr>
              <w:t>Прирост(+)</w:t>
            </w:r>
          </w:p>
        </w:tc>
      </w:tr>
      <w:tr w:rsidR="004D05D1" w:rsidRPr="000F06A3" w:rsidTr="004D05D1">
        <w:tc>
          <w:tcPr>
            <w:tcW w:w="2474" w:type="dxa"/>
          </w:tcPr>
          <w:p w:rsidR="004D05D1" w:rsidRPr="000F06A3" w:rsidRDefault="00EB4EAA" w:rsidP="00EB4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6A3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74" w:type="dxa"/>
          </w:tcPr>
          <w:p w:rsidR="004D05D1" w:rsidRPr="000F06A3" w:rsidRDefault="00EB4EAA" w:rsidP="00EB4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6A3">
              <w:rPr>
                <w:rFonts w:ascii="Times New Roman" w:hAnsi="Times New Roman" w:cs="Times New Roman"/>
                <w:b/>
                <w:sz w:val="28"/>
                <w:szCs w:val="28"/>
              </w:rPr>
              <w:t>1906</w:t>
            </w:r>
          </w:p>
        </w:tc>
        <w:tc>
          <w:tcPr>
            <w:tcW w:w="2474" w:type="dxa"/>
          </w:tcPr>
          <w:p w:rsidR="004D05D1" w:rsidRPr="000F06A3" w:rsidRDefault="00EB4EAA" w:rsidP="00EB4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6A3">
              <w:rPr>
                <w:rFonts w:ascii="Times New Roman" w:hAnsi="Times New Roman" w:cs="Times New Roman"/>
                <w:b/>
                <w:sz w:val="28"/>
                <w:szCs w:val="28"/>
              </w:rPr>
              <w:t>1834</w:t>
            </w:r>
          </w:p>
        </w:tc>
        <w:tc>
          <w:tcPr>
            <w:tcW w:w="2475" w:type="dxa"/>
          </w:tcPr>
          <w:p w:rsidR="004D05D1" w:rsidRPr="000F06A3" w:rsidRDefault="00EB4EAA" w:rsidP="00EB4E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6A3">
              <w:rPr>
                <w:rFonts w:ascii="Times New Roman" w:hAnsi="Times New Roman" w:cs="Times New Roman"/>
                <w:b/>
                <w:sz w:val="28"/>
                <w:szCs w:val="28"/>
              </w:rPr>
              <w:t>Убыль</w:t>
            </w:r>
            <w:proofErr w:type="gramStart"/>
            <w:r w:rsidRPr="000F06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-)</w:t>
            </w:r>
            <w:proofErr w:type="gramEnd"/>
          </w:p>
        </w:tc>
      </w:tr>
    </w:tbl>
    <w:p w:rsidR="00532C9E" w:rsidRPr="000F06A3" w:rsidRDefault="00532C9E" w:rsidP="00532C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C9E" w:rsidRPr="000F06A3" w:rsidRDefault="00EB4EAA" w:rsidP="006406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06A3">
        <w:rPr>
          <w:rFonts w:ascii="Times New Roman" w:hAnsi="Times New Roman" w:cs="Times New Roman"/>
          <w:b/>
          <w:bCs/>
          <w:sz w:val="28"/>
          <w:szCs w:val="28"/>
        </w:rPr>
        <w:t>3.4 Анализ соц</w:t>
      </w:r>
      <w:r w:rsidR="00532C9E" w:rsidRPr="000F06A3">
        <w:rPr>
          <w:rFonts w:ascii="Times New Roman" w:hAnsi="Times New Roman" w:cs="Times New Roman"/>
          <w:b/>
          <w:bCs/>
          <w:sz w:val="28"/>
          <w:szCs w:val="28"/>
        </w:rPr>
        <w:t xml:space="preserve">иально-экономического </w:t>
      </w:r>
      <w:r w:rsidRPr="000F06A3">
        <w:rPr>
          <w:rFonts w:ascii="Times New Roman" w:hAnsi="Times New Roman" w:cs="Times New Roman"/>
          <w:b/>
          <w:bCs/>
          <w:sz w:val="28"/>
          <w:szCs w:val="28"/>
        </w:rPr>
        <w:t xml:space="preserve">развития </w:t>
      </w:r>
      <w:r w:rsidR="0064063F" w:rsidRPr="000F06A3">
        <w:rPr>
          <w:rFonts w:ascii="Times New Roman" w:hAnsi="Times New Roman" w:cs="Times New Roman"/>
          <w:b/>
          <w:bCs/>
          <w:sz w:val="28"/>
          <w:szCs w:val="28"/>
        </w:rPr>
        <w:t>Мокроольховского</w:t>
      </w:r>
    </w:p>
    <w:p w:rsidR="00532C9E" w:rsidRPr="000F06A3" w:rsidRDefault="00532C9E" w:rsidP="006406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06A3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64063F" w:rsidRPr="000F06A3" w:rsidRDefault="0064063F" w:rsidP="006406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2C9E" w:rsidRPr="000F06A3" w:rsidRDefault="00532C9E" w:rsidP="00EB4EA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sz w:val="28"/>
          <w:szCs w:val="28"/>
        </w:rPr>
        <w:t xml:space="preserve">В экономической сфере Мокроольховского сельского поселения можно </w:t>
      </w:r>
      <w:r w:rsidRPr="000F06A3">
        <w:rPr>
          <w:rFonts w:ascii="Times New Roman" w:hAnsi="Times New Roman" w:cs="Times New Roman"/>
          <w:sz w:val="28"/>
          <w:szCs w:val="28"/>
        </w:rPr>
        <w:br/>
        <w:t xml:space="preserve">выделить следующие основные тенденции: </w:t>
      </w:r>
    </w:p>
    <w:p w:rsidR="00532C9E" w:rsidRPr="000F06A3" w:rsidRDefault="00532C9E" w:rsidP="00EB4EA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0F06A3">
        <w:rPr>
          <w:rFonts w:ascii="Times New Roman" w:hAnsi="Times New Roman" w:cs="Times New Roman"/>
          <w:sz w:val="28"/>
          <w:szCs w:val="28"/>
        </w:rPr>
        <w:t xml:space="preserve">на территории поселения отсутствуют крупные предприятия; </w:t>
      </w:r>
    </w:p>
    <w:p w:rsidR="00532C9E" w:rsidRPr="000F06A3" w:rsidRDefault="00532C9E" w:rsidP="00EB4EA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0F06A3">
        <w:rPr>
          <w:rFonts w:ascii="Times New Roman" w:hAnsi="Times New Roman" w:cs="Times New Roman"/>
          <w:sz w:val="28"/>
          <w:szCs w:val="28"/>
        </w:rPr>
        <w:t>низкая инвестиционная активность.</w:t>
      </w:r>
    </w:p>
    <w:p w:rsidR="00532C9E" w:rsidRPr="000F06A3" w:rsidRDefault="00532C9E" w:rsidP="00EB4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sz w:val="28"/>
          <w:szCs w:val="28"/>
        </w:rPr>
        <w:t xml:space="preserve">Основными отраслями экономики сельского поселения является ЛПХ и малое предпринимательство. </w:t>
      </w:r>
    </w:p>
    <w:p w:rsidR="00532C9E" w:rsidRPr="000F06A3" w:rsidRDefault="00532C9E" w:rsidP="00EB4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sz w:val="28"/>
          <w:szCs w:val="28"/>
        </w:rPr>
        <w:t xml:space="preserve">Малое предпринимательство могло бы оказать положительное воздействие на развитие экономической базы поселения и решение социальных проблем. Ведущая роль в координации этих процессов сегодня принадлежит администрации поселения. Местные органы власти заинтересованы в развитии малого предпринимательства, поэтому их деятельность должна быть направлена, в первую очередь, на поддержку перспективных предпринимательских проектов, развитие инфраструктуры, молодежного предпринимательства. Сферы организации досуга и бытовых услуг также способны оказывать положительное влияние на повышение уровня жизни и занятости населения. </w:t>
      </w:r>
    </w:p>
    <w:p w:rsidR="00532C9E" w:rsidRPr="000F06A3" w:rsidRDefault="00532C9E" w:rsidP="00EB4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sz w:val="28"/>
          <w:szCs w:val="28"/>
        </w:rPr>
        <w:t xml:space="preserve">Поселение относится </w:t>
      </w:r>
      <w:r w:rsidRPr="000F06A3">
        <w:rPr>
          <w:rFonts w:ascii="Times New Roman" w:hAnsi="Times New Roman" w:cs="Times New Roman"/>
          <w:iCs/>
          <w:sz w:val="28"/>
          <w:szCs w:val="28"/>
        </w:rPr>
        <w:t>к</w:t>
      </w:r>
      <w:r w:rsidRPr="000F06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F06A3">
        <w:rPr>
          <w:rFonts w:ascii="Times New Roman" w:hAnsi="Times New Roman" w:cs="Times New Roman"/>
          <w:sz w:val="28"/>
          <w:szCs w:val="28"/>
        </w:rPr>
        <w:t>группе муниципальных образований с неудовлетворительной ситуацией на рынке труда.</w:t>
      </w:r>
    </w:p>
    <w:p w:rsidR="00532C9E" w:rsidRPr="000F06A3" w:rsidRDefault="00532C9E" w:rsidP="00EB4EA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2C9E" w:rsidRPr="000F06A3" w:rsidRDefault="00532C9E" w:rsidP="00532C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32C9E" w:rsidRPr="000F06A3" w:rsidSect="000F06A3">
          <w:type w:val="continuous"/>
          <w:pgSz w:w="11906" w:h="16838"/>
          <w:pgMar w:top="1134" w:right="851" w:bottom="1134" w:left="1701" w:header="720" w:footer="720" w:gutter="0"/>
          <w:cols w:space="720"/>
          <w:noEndnote/>
        </w:sectPr>
      </w:pPr>
    </w:p>
    <w:p w:rsidR="00532C9E" w:rsidRPr="000F06A3" w:rsidRDefault="00EB4EAA" w:rsidP="00EB4E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06A3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Анализ пер</w:t>
      </w:r>
      <w:r w:rsidR="00532C9E" w:rsidRPr="000F06A3">
        <w:rPr>
          <w:rFonts w:ascii="Times New Roman" w:hAnsi="Times New Roman" w:cs="Times New Roman"/>
          <w:b/>
          <w:bCs/>
          <w:sz w:val="28"/>
          <w:szCs w:val="28"/>
        </w:rPr>
        <w:t xml:space="preserve">спектив </w:t>
      </w:r>
      <w:r w:rsidRPr="000F06A3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532C9E" w:rsidRPr="000F06A3">
        <w:rPr>
          <w:rFonts w:ascii="Times New Roman" w:hAnsi="Times New Roman" w:cs="Times New Roman"/>
          <w:b/>
          <w:bCs/>
          <w:sz w:val="28"/>
          <w:szCs w:val="28"/>
        </w:rPr>
        <w:t>азвития Мок</w:t>
      </w:r>
      <w:r w:rsidRPr="000F06A3">
        <w:rPr>
          <w:rFonts w:ascii="Times New Roman" w:hAnsi="Times New Roman" w:cs="Times New Roman"/>
          <w:b/>
          <w:bCs/>
          <w:sz w:val="28"/>
          <w:szCs w:val="28"/>
        </w:rPr>
        <w:t>роольховского</w:t>
      </w:r>
      <w:r w:rsidR="00532C9E" w:rsidRPr="000F06A3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</w:t>
      </w:r>
    </w:p>
    <w:p w:rsidR="00532C9E" w:rsidRDefault="000F06A3" w:rsidP="00EB4E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06A3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32C9E" w:rsidRPr="000F06A3">
        <w:rPr>
          <w:rFonts w:ascii="Times New Roman" w:hAnsi="Times New Roman" w:cs="Times New Roman"/>
          <w:b/>
          <w:bCs/>
          <w:sz w:val="28"/>
          <w:szCs w:val="28"/>
        </w:rPr>
        <w:t>оселения</w:t>
      </w:r>
    </w:p>
    <w:p w:rsidR="000F06A3" w:rsidRPr="000F06A3" w:rsidRDefault="000F06A3" w:rsidP="00EB4E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2C9E" w:rsidRPr="000F06A3" w:rsidRDefault="00532C9E" w:rsidP="00EB4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sz w:val="28"/>
          <w:szCs w:val="28"/>
        </w:rPr>
        <w:t xml:space="preserve">В связи с дефицитом средств бюджета Мокроольховского сельского поселения </w:t>
      </w:r>
      <w:r w:rsidRPr="000F06A3">
        <w:rPr>
          <w:rFonts w:ascii="Times New Roman" w:hAnsi="Times New Roman" w:cs="Times New Roman"/>
          <w:iCs/>
          <w:sz w:val="28"/>
          <w:szCs w:val="28"/>
        </w:rPr>
        <w:t>основной задачей программы комплексного развития систем коммунальной инфраструктуры на период до 2020 года является повышение надежности и качества функционирования существующих коммунальных систем.</w:t>
      </w:r>
      <w:r w:rsidRPr="000F06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F06A3">
        <w:rPr>
          <w:rFonts w:ascii="Times New Roman" w:hAnsi="Times New Roman" w:cs="Times New Roman"/>
          <w:sz w:val="28"/>
          <w:szCs w:val="28"/>
        </w:rPr>
        <w:t xml:space="preserve">Средний уровень износа инженерных коммуникаций по поселению составляет более 50% и характеризуется высокой аварийностью, низким коэффициентом полезного действия мощностей и большими потерями энергоносителей. На территории сельского поселения не планируется строительство социально значимых объектов и жилых домов, в </w:t>
      </w:r>
      <w:proofErr w:type="gramStart"/>
      <w:r w:rsidRPr="000F06A3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0F06A3">
        <w:rPr>
          <w:rFonts w:ascii="Times New Roman" w:hAnsi="Times New Roman" w:cs="Times New Roman"/>
          <w:sz w:val="28"/>
          <w:szCs w:val="28"/>
        </w:rPr>
        <w:t xml:space="preserve"> с чем увеличение имеющейся нагрузки не прогнозируется.</w:t>
      </w:r>
    </w:p>
    <w:p w:rsidR="00532C9E" w:rsidRDefault="00EB4EAA" w:rsidP="000F06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06A3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Анализ сущ</w:t>
      </w:r>
      <w:r w:rsidR="00532C9E" w:rsidRPr="000F06A3">
        <w:rPr>
          <w:rFonts w:ascii="Times New Roman" w:hAnsi="Times New Roman" w:cs="Times New Roman"/>
          <w:b/>
          <w:bCs/>
          <w:sz w:val="28"/>
          <w:szCs w:val="28"/>
        </w:rPr>
        <w:t>еств</w:t>
      </w:r>
      <w:r w:rsidRPr="000F06A3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532C9E" w:rsidRPr="000F06A3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0F06A3">
        <w:rPr>
          <w:rFonts w:ascii="Times New Roman" w:hAnsi="Times New Roman" w:cs="Times New Roman"/>
          <w:b/>
          <w:bCs/>
          <w:sz w:val="28"/>
          <w:szCs w:val="28"/>
        </w:rPr>
        <w:t>щей</w:t>
      </w:r>
      <w:r w:rsidR="00532C9E" w:rsidRPr="000F06A3">
        <w:rPr>
          <w:rFonts w:ascii="Times New Roman" w:hAnsi="Times New Roman" w:cs="Times New Roman"/>
          <w:b/>
          <w:bCs/>
          <w:sz w:val="28"/>
          <w:szCs w:val="28"/>
        </w:rPr>
        <w:t xml:space="preserve"> системы </w:t>
      </w:r>
      <w:r w:rsidRPr="000F06A3">
        <w:rPr>
          <w:rFonts w:ascii="Times New Roman" w:hAnsi="Times New Roman" w:cs="Times New Roman"/>
          <w:b/>
          <w:bCs/>
          <w:sz w:val="28"/>
          <w:szCs w:val="28"/>
        </w:rPr>
        <w:t>электроснабжения</w:t>
      </w:r>
    </w:p>
    <w:p w:rsidR="000F06A3" w:rsidRPr="000F06A3" w:rsidRDefault="000F06A3" w:rsidP="000F06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2C9E" w:rsidRPr="000F06A3" w:rsidRDefault="00532C9E" w:rsidP="00EB4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sz w:val="28"/>
          <w:szCs w:val="28"/>
        </w:rPr>
        <w:t>Электроснабжение Мокроольховского сельского поселения осуществляется от</w:t>
      </w:r>
      <w:proofErr w:type="gramStart"/>
      <w:r w:rsidRPr="000F06A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0F06A3">
        <w:rPr>
          <w:rFonts w:ascii="Times New Roman" w:hAnsi="Times New Roman" w:cs="Times New Roman"/>
          <w:sz w:val="28"/>
          <w:szCs w:val="28"/>
        </w:rPr>
        <w:t>'1П исп</w:t>
      </w:r>
      <w:r w:rsidR="00EB4EAA" w:rsidRPr="000F06A3">
        <w:rPr>
          <w:rFonts w:ascii="Times New Roman" w:hAnsi="Times New Roman" w:cs="Times New Roman"/>
          <w:sz w:val="28"/>
          <w:szCs w:val="28"/>
        </w:rPr>
        <w:t>ользуются воздушные линии 6 (10) кВ, 0,4 кВ,</w:t>
      </w:r>
      <w:r w:rsidRPr="000F06A3">
        <w:rPr>
          <w:rFonts w:ascii="Times New Roman" w:hAnsi="Times New Roman" w:cs="Times New Roman"/>
          <w:sz w:val="28"/>
          <w:szCs w:val="28"/>
        </w:rPr>
        <w:t xml:space="preserve"> которые состоят на балансе МРСКА «ЮГА». Гарантирующим поставщиком электрической энергии на территории Мокроольховского сельского поселения является ОАО «Волгоградэнергосбыт». </w:t>
      </w:r>
    </w:p>
    <w:p w:rsidR="00532C9E" w:rsidRPr="000F06A3" w:rsidRDefault="00532C9E" w:rsidP="00EB4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sz w:val="28"/>
          <w:szCs w:val="28"/>
        </w:rPr>
        <w:t xml:space="preserve">Система электроснабжения находится в неудовлетворительном техническом состоянии. </w:t>
      </w:r>
    </w:p>
    <w:p w:rsidR="00532C9E" w:rsidRPr="000F06A3" w:rsidRDefault="00532C9E" w:rsidP="00EB4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sz w:val="28"/>
          <w:szCs w:val="28"/>
        </w:rPr>
        <w:t>Обслуживающими организациями постоянно ведется контроль над эксплуатацией электрических сетей, ведутся работы по замене, ремонту, реконструкции распределительных сетей и электрического оборудования.</w:t>
      </w:r>
    </w:p>
    <w:p w:rsidR="000F06A3" w:rsidRDefault="000F06A3" w:rsidP="006406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2C9E" w:rsidRPr="000F06A3" w:rsidRDefault="00532C9E" w:rsidP="006406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06A3">
        <w:rPr>
          <w:rFonts w:ascii="Times New Roman" w:hAnsi="Times New Roman" w:cs="Times New Roman"/>
          <w:b/>
          <w:bCs/>
          <w:sz w:val="28"/>
          <w:szCs w:val="28"/>
        </w:rPr>
        <w:t>6. Анализ с</w:t>
      </w:r>
      <w:r w:rsidR="00EB4EAA" w:rsidRPr="000F06A3">
        <w:rPr>
          <w:rFonts w:ascii="Times New Roman" w:hAnsi="Times New Roman" w:cs="Times New Roman"/>
          <w:b/>
          <w:bCs/>
          <w:sz w:val="28"/>
          <w:szCs w:val="28"/>
        </w:rPr>
        <w:t>ущ</w:t>
      </w:r>
      <w:r w:rsidRPr="000F06A3">
        <w:rPr>
          <w:rFonts w:ascii="Times New Roman" w:hAnsi="Times New Roman" w:cs="Times New Roman"/>
          <w:b/>
          <w:bCs/>
          <w:sz w:val="28"/>
          <w:szCs w:val="28"/>
        </w:rPr>
        <w:t>еств</w:t>
      </w:r>
      <w:r w:rsidR="00EB4EAA" w:rsidRPr="000F06A3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0F06A3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EB4EAA" w:rsidRPr="000F06A3">
        <w:rPr>
          <w:rFonts w:ascii="Times New Roman" w:hAnsi="Times New Roman" w:cs="Times New Roman"/>
          <w:b/>
          <w:bCs/>
          <w:sz w:val="28"/>
          <w:szCs w:val="28"/>
        </w:rPr>
        <w:t>щ</w:t>
      </w:r>
      <w:r w:rsidRPr="000F06A3">
        <w:rPr>
          <w:rFonts w:ascii="Times New Roman" w:hAnsi="Times New Roman" w:cs="Times New Roman"/>
          <w:b/>
          <w:bCs/>
          <w:sz w:val="28"/>
          <w:szCs w:val="28"/>
        </w:rPr>
        <w:t>ей системы во</w:t>
      </w:r>
      <w:r w:rsidR="00EB4EAA" w:rsidRPr="000F06A3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0F06A3">
        <w:rPr>
          <w:rFonts w:ascii="Times New Roman" w:hAnsi="Times New Roman" w:cs="Times New Roman"/>
          <w:b/>
          <w:bCs/>
          <w:sz w:val="28"/>
          <w:szCs w:val="28"/>
        </w:rPr>
        <w:t>оснабжения</w:t>
      </w:r>
    </w:p>
    <w:p w:rsidR="00532C9E" w:rsidRPr="000F06A3" w:rsidRDefault="00532C9E" w:rsidP="00EB4E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2C9E" w:rsidRPr="000F06A3" w:rsidRDefault="00532C9E" w:rsidP="00532C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532C9E" w:rsidRPr="000F06A3" w:rsidSect="000F06A3">
          <w:type w:val="continuous"/>
          <w:pgSz w:w="11906" w:h="16838"/>
          <w:pgMar w:top="1134" w:right="851" w:bottom="1134" w:left="1701" w:header="720" w:footer="720" w:gutter="0"/>
          <w:cols w:space="720"/>
          <w:noEndnote/>
        </w:sectPr>
      </w:pPr>
    </w:p>
    <w:p w:rsidR="00532C9E" w:rsidRPr="000F06A3" w:rsidRDefault="00532C9E" w:rsidP="000F0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жителей Мокроольховского сельского поселения водоснабжением осуществляется от водозаборных скважин, Централизованным водоснабжением пользуется 75 % жителей от общей численности. </w:t>
      </w:r>
    </w:p>
    <w:p w:rsidR="00532C9E" w:rsidRPr="000F06A3" w:rsidRDefault="00532C9E" w:rsidP="006406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sz w:val="28"/>
          <w:szCs w:val="28"/>
        </w:rPr>
        <w:t xml:space="preserve">Общая протяженность водопроводных сетей в поселении составляет 34,6 км. </w:t>
      </w:r>
    </w:p>
    <w:p w:rsidR="00532C9E" w:rsidRPr="000F06A3" w:rsidRDefault="00532C9E" w:rsidP="006406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sz w:val="28"/>
          <w:szCs w:val="28"/>
        </w:rPr>
        <w:t xml:space="preserve">Текущий ремонт не решает проблемы сверхнормативных потерь и стабильной подачи воды потребителям, в </w:t>
      </w:r>
      <w:proofErr w:type="gramStart"/>
      <w:r w:rsidRPr="000F06A3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0F06A3">
        <w:rPr>
          <w:rFonts w:ascii="Times New Roman" w:hAnsi="Times New Roman" w:cs="Times New Roman"/>
          <w:sz w:val="28"/>
          <w:szCs w:val="28"/>
        </w:rPr>
        <w:t xml:space="preserve"> с чем необходимо выполнить ряд мероприятий на водопроводных сетях, представленных в данной программе. </w:t>
      </w:r>
    </w:p>
    <w:p w:rsidR="00532C9E" w:rsidRPr="000F06A3" w:rsidRDefault="00532C9E" w:rsidP="006406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sz w:val="28"/>
          <w:szCs w:val="28"/>
        </w:rPr>
        <w:t xml:space="preserve">Особое внимание в сфере водоснабжения следует уделить установке приборов учёта. Экономический эффект от замены водопроводных сетей, реконструкции башен, установки водоочистных установок без налаживания учёта потребления воды будет менее ощутимым. </w:t>
      </w:r>
    </w:p>
    <w:p w:rsidR="00532C9E" w:rsidRPr="000F06A3" w:rsidRDefault="00532C9E" w:rsidP="006406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sz w:val="28"/>
          <w:szCs w:val="28"/>
        </w:rPr>
        <w:t xml:space="preserve">За период с 2015 по 2020 года в системах водоснабжения сельского поселения планируется: </w:t>
      </w:r>
    </w:p>
    <w:p w:rsidR="00532C9E" w:rsidRPr="000F06A3" w:rsidRDefault="00532C9E" w:rsidP="006406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0F06A3">
        <w:rPr>
          <w:rFonts w:ascii="Times New Roman" w:hAnsi="Times New Roman" w:cs="Times New Roman"/>
          <w:sz w:val="28"/>
          <w:szCs w:val="28"/>
        </w:rPr>
        <w:t xml:space="preserve">заменить (и проложить новые) участки водопроводных сетей; </w:t>
      </w:r>
    </w:p>
    <w:p w:rsidR="00532C9E" w:rsidRPr="000F06A3" w:rsidRDefault="00532C9E" w:rsidP="006406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0F06A3">
        <w:rPr>
          <w:rFonts w:ascii="Times New Roman" w:hAnsi="Times New Roman" w:cs="Times New Roman"/>
          <w:sz w:val="28"/>
          <w:szCs w:val="28"/>
        </w:rPr>
        <w:t xml:space="preserve">провести ремонт и реконструкцию водонапорных башен; </w:t>
      </w:r>
    </w:p>
    <w:p w:rsidR="00532C9E" w:rsidRDefault="00532C9E" w:rsidP="006406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sz w:val="28"/>
          <w:szCs w:val="28"/>
        </w:rPr>
        <w:t>Решение задач, связанных с построением эффективной системы водоснабжения на территории сельского поселения это длительный и достаточно дорогостоящий процесс, который требует комплексного подхода к решению первоочередных задач.</w:t>
      </w:r>
    </w:p>
    <w:p w:rsidR="00647923" w:rsidRPr="000F06A3" w:rsidRDefault="00647923" w:rsidP="006406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C9E" w:rsidRDefault="00532C9E" w:rsidP="006406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06A3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64063F" w:rsidRPr="000F06A3">
        <w:rPr>
          <w:rFonts w:ascii="Times New Roman" w:hAnsi="Times New Roman" w:cs="Times New Roman"/>
          <w:b/>
          <w:bCs/>
          <w:sz w:val="28"/>
          <w:szCs w:val="28"/>
        </w:rPr>
        <w:t>Анализ сущ</w:t>
      </w:r>
      <w:r w:rsidRPr="000F06A3">
        <w:rPr>
          <w:rFonts w:ascii="Times New Roman" w:hAnsi="Times New Roman" w:cs="Times New Roman"/>
          <w:b/>
          <w:bCs/>
          <w:sz w:val="28"/>
          <w:szCs w:val="28"/>
        </w:rPr>
        <w:t>еств</w:t>
      </w:r>
      <w:r w:rsidR="0064063F" w:rsidRPr="000F06A3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0F06A3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64063F" w:rsidRPr="000F06A3">
        <w:rPr>
          <w:rFonts w:ascii="Times New Roman" w:hAnsi="Times New Roman" w:cs="Times New Roman"/>
          <w:b/>
          <w:bCs/>
          <w:sz w:val="28"/>
          <w:szCs w:val="28"/>
        </w:rPr>
        <w:t>щ</w:t>
      </w:r>
      <w:r w:rsidRPr="000F06A3">
        <w:rPr>
          <w:rFonts w:ascii="Times New Roman" w:hAnsi="Times New Roman" w:cs="Times New Roman"/>
          <w:b/>
          <w:bCs/>
          <w:sz w:val="28"/>
          <w:szCs w:val="28"/>
        </w:rPr>
        <w:t>ей о</w:t>
      </w:r>
      <w:r w:rsidR="0064063F" w:rsidRPr="000F06A3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0F06A3">
        <w:rPr>
          <w:rFonts w:ascii="Times New Roman" w:hAnsi="Times New Roman" w:cs="Times New Roman"/>
          <w:b/>
          <w:bCs/>
          <w:sz w:val="28"/>
          <w:szCs w:val="28"/>
        </w:rPr>
        <w:t>ганиза</w:t>
      </w:r>
      <w:r w:rsidR="0064063F" w:rsidRPr="000F06A3">
        <w:rPr>
          <w:rFonts w:ascii="Times New Roman" w:hAnsi="Times New Roman" w:cs="Times New Roman"/>
          <w:b/>
          <w:bCs/>
          <w:sz w:val="28"/>
          <w:szCs w:val="28"/>
        </w:rPr>
        <w:t>ц</w:t>
      </w:r>
      <w:r w:rsidRPr="000F06A3">
        <w:rPr>
          <w:rFonts w:ascii="Times New Roman" w:hAnsi="Times New Roman" w:cs="Times New Roman"/>
          <w:b/>
          <w:bCs/>
          <w:sz w:val="28"/>
          <w:szCs w:val="28"/>
        </w:rPr>
        <w:t>ии систем во</w:t>
      </w:r>
      <w:r w:rsidR="0064063F" w:rsidRPr="000F06A3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0F06A3">
        <w:rPr>
          <w:rFonts w:ascii="Times New Roman" w:hAnsi="Times New Roman" w:cs="Times New Roman"/>
          <w:b/>
          <w:bCs/>
          <w:sz w:val="28"/>
          <w:szCs w:val="28"/>
        </w:rPr>
        <w:t>оотве</w:t>
      </w:r>
      <w:r w:rsidR="0064063F" w:rsidRPr="000F06A3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0F06A3">
        <w:rPr>
          <w:rFonts w:ascii="Times New Roman" w:hAnsi="Times New Roman" w:cs="Times New Roman"/>
          <w:b/>
          <w:bCs/>
          <w:sz w:val="28"/>
          <w:szCs w:val="28"/>
        </w:rPr>
        <w:t>ения</w:t>
      </w:r>
    </w:p>
    <w:p w:rsidR="00647923" w:rsidRPr="000F06A3" w:rsidRDefault="00647923" w:rsidP="006406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2C9E" w:rsidRPr="000F06A3" w:rsidRDefault="00532C9E" w:rsidP="00647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sz w:val="28"/>
          <w:szCs w:val="28"/>
        </w:rPr>
        <w:t xml:space="preserve">Централизованная система водоотведения на территории сельского поселения отсутствует. Водоотведение осуществляется в выгребные ямы и септики. Использование данных типов объектов не запрещено действующим законодательством, в </w:t>
      </w:r>
      <w:proofErr w:type="gramStart"/>
      <w:r w:rsidRPr="000F06A3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0F06A3">
        <w:rPr>
          <w:rFonts w:ascii="Times New Roman" w:hAnsi="Times New Roman" w:cs="Times New Roman"/>
          <w:sz w:val="28"/>
          <w:szCs w:val="28"/>
        </w:rPr>
        <w:t xml:space="preserve"> с чем данной Программой не предусматривается строительство централизованной системы водоотведения.</w:t>
      </w:r>
    </w:p>
    <w:p w:rsidR="00532C9E" w:rsidRDefault="003F6781" w:rsidP="006479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06A3">
        <w:rPr>
          <w:rFonts w:ascii="Times New Roman" w:hAnsi="Times New Roman" w:cs="Times New Roman"/>
          <w:b/>
          <w:bCs/>
          <w:sz w:val="28"/>
          <w:szCs w:val="28"/>
        </w:rPr>
        <w:lastRenderedPageBreak/>
        <w:t>8. Анализ существу</w:t>
      </w:r>
      <w:r w:rsidR="00532C9E" w:rsidRPr="000F06A3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0F06A3">
        <w:rPr>
          <w:rFonts w:ascii="Times New Roman" w:hAnsi="Times New Roman" w:cs="Times New Roman"/>
          <w:b/>
          <w:bCs/>
          <w:sz w:val="28"/>
          <w:szCs w:val="28"/>
        </w:rPr>
        <w:t>щ</w:t>
      </w:r>
      <w:r w:rsidR="00532C9E" w:rsidRPr="000F06A3">
        <w:rPr>
          <w:rFonts w:ascii="Times New Roman" w:hAnsi="Times New Roman" w:cs="Times New Roman"/>
          <w:b/>
          <w:bCs/>
          <w:sz w:val="28"/>
          <w:szCs w:val="28"/>
        </w:rPr>
        <w:t xml:space="preserve">ей системы </w:t>
      </w:r>
      <w:r w:rsidRPr="000F06A3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532C9E" w:rsidRPr="000F06A3">
        <w:rPr>
          <w:rFonts w:ascii="Times New Roman" w:hAnsi="Times New Roman" w:cs="Times New Roman"/>
          <w:b/>
          <w:bCs/>
          <w:sz w:val="28"/>
          <w:szCs w:val="28"/>
        </w:rPr>
        <w:t>тилиза</w:t>
      </w:r>
      <w:r w:rsidRPr="000F06A3">
        <w:rPr>
          <w:rFonts w:ascii="Times New Roman" w:hAnsi="Times New Roman" w:cs="Times New Roman"/>
          <w:b/>
          <w:bCs/>
          <w:sz w:val="28"/>
          <w:szCs w:val="28"/>
        </w:rPr>
        <w:t>ц</w:t>
      </w:r>
      <w:r w:rsidR="00532C9E" w:rsidRPr="000F06A3">
        <w:rPr>
          <w:rFonts w:ascii="Times New Roman" w:hAnsi="Times New Roman" w:cs="Times New Roman"/>
          <w:b/>
          <w:bCs/>
          <w:sz w:val="28"/>
          <w:szCs w:val="28"/>
        </w:rPr>
        <w:t>ии тве</w:t>
      </w:r>
      <w:r w:rsidRPr="000F06A3">
        <w:rPr>
          <w:rFonts w:ascii="Times New Roman" w:hAnsi="Times New Roman" w:cs="Times New Roman"/>
          <w:b/>
          <w:bCs/>
          <w:sz w:val="28"/>
          <w:szCs w:val="28"/>
        </w:rPr>
        <w:t>рд</w:t>
      </w:r>
      <w:r w:rsidR="00532C9E" w:rsidRPr="000F06A3">
        <w:rPr>
          <w:rFonts w:ascii="Times New Roman" w:hAnsi="Times New Roman" w:cs="Times New Roman"/>
          <w:b/>
          <w:bCs/>
          <w:sz w:val="28"/>
          <w:szCs w:val="28"/>
        </w:rPr>
        <w:t>ых бытовых</w:t>
      </w:r>
      <w:r w:rsidRPr="000F06A3">
        <w:rPr>
          <w:rFonts w:ascii="Times New Roman" w:hAnsi="Times New Roman" w:cs="Times New Roman"/>
          <w:b/>
          <w:bCs/>
          <w:sz w:val="28"/>
          <w:szCs w:val="28"/>
        </w:rPr>
        <w:t xml:space="preserve"> отходов</w:t>
      </w:r>
    </w:p>
    <w:p w:rsidR="00647923" w:rsidRPr="000F06A3" w:rsidRDefault="00647923" w:rsidP="006479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2C9E" w:rsidRPr="000F06A3" w:rsidRDefault="00532C9E" w:rsidP="003F67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sz w:val="28"/>
          <w:szCs w:val="28"/>
        </w:rPr>
        <w:t>Решение проблем</w:t>
      </w:r>
      <w:r w:rsidR="003F6781" w:rsidRPr="000F06A3">
        <w:rPr>
          <w:rFonts w:ascii="Times New Roman" w:hAnsi="Times New Roman" w:cs="Times New Roman"/>
          <w:sz w:val="28"/>
          <w:szCs w:val="28"/>
        </w:rPr>
        <w:t xml:space="preserve">, </w:t>
      </w:r>
      <w:r w:rsidRPr="000F06A3">
        <w:rPr>
          <w:rFonts w:ascii="Times New Roman" w:hAnsi="Times New Roman" w:cs="Times New Roman"/>
          <w:sz w:val="28"/>
          <w:szCs w:val="28"/>
        </w:rPr>
        <w:t xml:space="preserve">связанных с вывозом и утилизацией ТЬО требует </w:t>
      </w:r>
      <w:r w:rsidRPr="000F06A3">
        <w:rPr>
          <w:rFonts w:ascii="Times New Roman" w:hAnsi="Times New Roman" w:cs="Times New Roman"/>
          <w:sz w:val="28"/>
          <w:szCs w:val="28"/>
        </w:rPr>
        <w:br/>
        <w:t xml:space="preserve">системного подхода, как к разработке общей стратегии, так и конкретных </w:t>
      </w:r>
      <w:r w:rsidRPr="000F06A3">
        <w:rPr>
          <w:rFonts w:ascii="Times New Roman" w:hAnsi="Times New Roman" w:cs="Times New Roman"/>
          <w:sz w:val="28"/>
          <w:szCs w:val="28"/>
        </w:rPr>
        <w:br/>
        <w:t>программных мероприятий и обеспечение их ресурсами.</w:t>
      </w:r>
    </w:p>
    <w:p w:rsidR="003F6781" w:rsidRPr="000F06A3" w:rsidRDefault="003F6781" w:rsidP="00532C9E">
      <w:pPr>
        <w:widowControl w:val="0"/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b/>
          <w:bCs/>
          <w:sz w:val="28"/>
          <w:szCs w:val="28"/>
        </w:rPr>
      </w:pPr>
    </w:p>
    <w:p w:rsidR="00532C9E" w:rsidRPr="000F06A3" w:rsidRDefault="003F6781" w:rsidP="006479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06A3">
        <w:rPr>
          <w:rFonts w:ascii="Times New Roman" w:hAnsi="Times New Roman" w:cs="Times New Roman"/>
          <w:b/>
          <w:bCs/>
          <w:sz w:val="28"/>
          <w:szCs w:val="28"/>
        </w:rPr>
        <w:t>9. Свод</w:t>
      </w:r>
      <w:r w:rsidR="00532C9E" w:rsidRPr="000F06A3">
        <w:rPr>
          <w:rFonts w:ascii="Times New Roman" w:hAnsi="Times New Roman" w:cs="Times New Roman"/>
          <w:b/>
          <w:bCs/>
          <w:sz w:val="28"/>
          <w:szCs w:val="28"/>
        </w:rPr>
        <w:t xml:space="preserve">ный план </w:t>
      </w:r>
      <w:r w:rsidRPr="000F06A3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ных </w:t>
      </w:r>
      <w:r w:rsidR="00532C9E" w:rsidRPr="000F06A3">
        <w:rPr>
          <w:rFonts w:ascii="Times New Roman" w:hAnsi="Times New Roman" w:cs="Times New Roman"/>
          <w:b/>
          <w:bCs/>
          <w:sz w:val="28"/>
          <w:szCs w:val="28"/>
        </w:rPr>
        <w:t>ме</w:t>
      </w:r>
      <w:r w:rsidRPr="000F06A3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532C9E" w:rsidRPr="000F06A3">
        <w:rPr>
          <w:rFonts w:ascii="Times New Roman" w:hAnsi="Times New Roman" w:cs="Times New Roman"/>
          <w:b/>
          <w:bCs/>
          <w:sz w:val="28"/>
          <w:szCs w:val="28"/>
        </w:rPr>
        <w:t>оп</w:t>
      </w:r>
      <w:r w:rsidRPr="000F06A3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532C9E" w:rsidRPr="000F06A3">
        <w:rPr>
          <w:rFonts w:ascii="Times New Roman" w:hAnsi="Times New Roman" w:cs="Times New Roman"/>
          <w:b/>
          <w:bCs/>
          <w:sz w:val="28"/>
          <w:szCs w:val="28"/>
        </w:rPr>
        <w:t>иятий комплексного</w:t>
      </w:r>
      <w:r w:rsidR="006479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F06A3">
        <w:rPr>
          <w:rFonts w:ascii="Times New Roman" w:hAnsi="Times New Roman" w:cs="Times New Roman"/>
          <w:b/>
          <w:bCs/>
          <w:sz w:val="28"/>
          <w:szCs w:val="28"/>
        </w:rPr>
        <w:t>развития коммунальной инфр</w:t>
      </w:r>
      <w:r w:rsidR="00532C9E" w:rsidRPr="000F06A3">
        <w:rPr>
          <w:rFonts w:ascii="Times New Roman" w:hAnsi="Times New Roman" w:cs="Times New Roman"/>
          <w:b/>
          <w:bCs/>
          <w:sz w:val="28"/>
          <w:szCs w:val="28"/>
        </w:rPr>
        <w:t>аст</w:t>
      </w:r>
      <w:r w:rsidRPr="000F06A3">
        <w:rPr>
          <w:rFonts w:ascii="Times New Roman" w:hAnsi="Times New Roman" w:cs="Times New Roman"/>
          <w:b/>
          <w:bCs/>
          <w:sz w:val="28"/>
          <w:szCs w:val="28"/>
        </w:rPr>
        <w:t>ру</w:t>
      </w:r>
      <w:r w:rsidR="00532C9E" w:rsidRPr="000F06A3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0F06A3">
        <w:rPr>
          <w:rFonts w:ascii="Times New Roman" w:hAnsi="Times New Roman" w:cs="Times New Roman"/>
          <w:b/>
          <w:bCs/>
          <w:sz w:val="28"/>
          <w:szCs w:val="28"/>
        </w:rPr>
        <w:t>туры Мокр</w:t>
      </w:r>
      <w:r w:rsidR="00532C9E" w:rsidRPr="000F06A3">
        <w:rPr>
          <w:rFonts w:ascii="Times New Roman" w:hAnsi="Times New Roman" w:cs="Times New Roman"/>
          <w:b/>
          <w:bCs/>
          <w:sz w:val="28"/>
          <w:szCs w:val="28"/>
        </w:rPr>
        <w:t>оольховского сельского</w:t>
      </w:r>
    </w:p>
    <w:p w:rsidR="00532C9E" w:rsidRDefault="00647923" w:rsidP="006479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</w:p>
    <w:p w:rsidR="00647923" w:rsidRPr="000F06A3" w:rsidRDefault="00647923" w:rsidP="006479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2C9E" w:rsidRDefault="00532C9E" w:rsidP="006479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06A3">
        <w:rPr>
          <w:rFonts w:ascii="Times New Roman" w:hAnsi="Times New Roman" w:cs="Times New Roman"/>
          <w:b/>
          <w:bCs/>
          <w:sz w:val="28"/>
          <w:szCs w:val="28"/>
        </w:rPr>
        <w:t xml:space="preserve">9.1 Основные </w:t>
      </w:r>
      <w:r w:rsidR="003F6781" w:rsidRPr="000F06A3">
        <w:rPr>
          <w:rFonts w:ascii="Times New Roman" w:hAnsi="Times New Roman" w:cs="Times New Roman"/>
          <w:b/>
          <w:bCs/>
          <w:sz w:val="28"/>
          <w:szCs w:val="28"/>
        </w:rPr>
        <w:t>цели и зад</w:t>
      </w:r>
      <w:r w:rsidRPr="000F06A3">
        <w:rPr>
          <w:rFonts w:ascii="Times New Roman" w:hAnsi="Times New Roman" w:cs="Times New Roman"/>
          <w:b/>
          <w:bCs/>
          <w:sz w:val="28"/>
          <w:szCs w:val="28"/>
        </w:rPr>
        <w:t xml:space="preserve">ачи </w:t>
      </w:r>
      <w:r w:rsidR="003F6781" w:rsidRPr="000F06A3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0F06A3">
        <w:rPr>
          <w:rFonts w:ascii="Times New Roman" w:hAnsi="Times New Roman" w:cs="Times New Roman"/>
          <w:b/>
          <w:bCs/>
          <w:sz w:val="28"/>
          <w:szCs w:val="28"/>
        </w:rPr>
        <w:t>еализа</w:t>
      </w:r>
      <w:r w:rsidR="003F6781" w:rsidRPr="000F06A3">
        <w:rPr>
          <w:rFonts w:ascii="Times New Roman" w:hAnsi="Times New Roman" w:cs="Times New Roman"/>
          <w:b/>
          <w:bCs/>
          <w:sz w:val="28"/>
          <w:szCs w:val="28"/>
        </w:rPr>
        <w:t>ц</w:t>
      </w:r>
      <w:r w:rsidRPr="000F06A3">
        <w:rPr>
          <w:rFonts w:ascii="Times New Roman" w:hAnsi="Times New Roman" w:cs="Times New Roman"/>
          <w:b/>
          <w:bCs/>
          <w:sz w:val="28"/>
          <w:szCs w:val="28"/>
        </w:rPr>
        <w:t xml:space="preserve">ии </w:t>
      </w:r>
      <w:r w:rsidR="003F6781" w:rsidRPr="000F06A3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647923" w:rsidRPr="000F06A3" w:rsidRDefault="00647923" w:rsidP="006479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2C9E" w:rsidRPr="000F06A3" w:rsidRDefault="00532C9E" w:rsidP="003F67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sz w:val="28"/>
          <w:szCs w:val="28"/>
        </w:rPr>
        <w:t xml:space="preserve">Стратегической целью Программы является создание условий для эффективного функционирования и развития систем коммунальной инфраструктуры Мокроольховского сельского поселения, обеспечивающих безопасные и комфортные условия проживания граждан, надежное и качественное обеспечение коммунальными услугами объектов социальной сферы и коммерческих потребителей, улучшение экологической обстановки на территории сельского поселения. </w:t>
      </w:r>
    </w:p>
    <w:p w:rsidR="00532C9E" w:rsidRPr="000F06A3" w:rsidRDefault="00532C9E" w:rsidP="003F67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sz w:val="28"/>
          <w:szCs w:val="28"/>
        </w:rPr>
        <w:t xml:space="preserve">Также целями Программы развития систем коммунальной инфраструктуры Мокроольховского сельского поселения на перспективный период до 2020 года являются: </w:t>
      </w:r>
    </w:p>
    <w:p w:rsidR="00532C9E" w:rsidRPr="000F06A3" w:rsidRDefault="00532C9E" w:rsidP="003F67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0F06A3">
        <w:rPr>
          <w:rFonts w:ascii="Times New Roman" w:hAnsi="Times New Roman" w:cs="Times New Roman"/>
          <w:sz w:val="28"/>
          <w:szCs w:val="28"/>
        </w:rPr>
        <w:t>обеспечение доступности, надежност</w:t>
      </w:r>
      <w:r w:rsidR="00647923">
        <w:rPr>
          <w:rFonts w:ascii="Times New Roman" w:hAnsi="Times New Roman" w:cs="Times New Roman"/>
          <w:sz w:val="28"/>
          <w:szCs w:val="28"/>
        </w:rPr>
        <w:t>и и стабильности услуг по тепло</w:t>
      </w:r>
      <w:r w:rsidRPr="000F06A3">
        <w:rPr>
          <w:rFonts w:ascii="Times New Roman" w:hAnsi="Times New Roman" w:cs="Times New Roman"/>
          <w:sz w:val="28"/>
          <w:szCs w:val="28"/>
        </w:rPr>
        <w:t xml:space="preserve">, электро-, водоснабжению и водоотведению на основе полного удовлетворения спроса потребителей; </w:t>
      </w:r>
    </w:p>
    <w:p w:rsidR="00532C9E" w:rsidRPr="000F06A3" w:rsidRDefault="00532C9E" w:rsidP="003F67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0F06A3">
        <w:rPr>
          <w:rFonts w:ascii="Times New Roman" w:hAnsi="Times New Roman" w:cs="Times New Roman"/>
          <w:sz w:val="28"/>
          <w:szCs w:val="28"/>
        </w:rPr>
        <w:t xml:space="preserve">приведение коммунальной инфраструктуры сельского поселения в соответствие со стандартами качества, обеспечивающими комфортные условия проживания населения: </w:t>
      </w:r>
    </w:p>
    <w:p w:rsidR="00532C9E" w:rsidRPr="000F06A3" w:rsidRDefault="00532C9E" w:rsidP="003F67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0F06A3">
        <w:rPr>
          <w:rFonts w:ascii="Times New Roman" w:hAnsi="Times New Roman" w:cs="Times New Roman"/>
          <w:sz w:val="28"/>
          <w:szCs w:val="28"/>
        </w:rPr>
        <w:t>повышение инвестиционной привлекательности предприятий коммунальной инфраструктуры.</w:t>
      </w:r>
    </w:p>
    <w:p w:rsidR="009720B3" w:rsidRPr="000F06A3" w:rsidRDefault="009720B3" w:rsidP="003F67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sz w:val="28"/>
          <w:szCs w:val="28"/>
        </w:rPr>
        <w:t>Условием достижения целей Программы является решение следующих основных задач:</w:t>
      </w:r>
    </w:p>
    <w:p w:rsidR="009720B3" w:rsidRPr="000F06A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sz w:val="28"/>
          <w:szCs w:val="28"/>
        </w:rPr>
        <w:t>1. Повышение эффективности управления коммунальной инфраструктурой сельского поселения.</w:t>
      </w:r>
    </w:p>
    <w:p w:rsidR="009720B3" w:rsidRPr="000F06A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sz w:val="28"/>
          <w:szCs w:val="28"/>
        </w:rPr>
        <w:t>2. Инженерно-техническая оптимизация и модернизация коммунальных систем.</w:t>
      </w:r>
    </w:p>
    <w:p w:rsidR="00532C9E" w:rsidRPr="000F06A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sz w:val="28"/>
          <w:szCs w:val="28"/>
        </w:rPr>
        <w:t>3. Взаимосвязанное перспективное планирование развития коммунальных систем.</w:t>
      </w:r>
    </w:p>
    <w:p w:rsidR="00532C9E" w:rsidRPr="000F06A3" w:rsidRDefault="00532C9E" w:rsidP="003F67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sz w:val="28"/>
          <w:szCs w:val="28"/>
        </w:rPr>
        <w:t xml:space="preserve">4. Создание рентабельного, эффективного комплекса коммунальных инфраструктур, способных к бездотационному развитию. </w:t>
      </w:r>
    </w:p>
    <w:p w:rsidR="00532C9E" w:rsidRPr="000F06A3" w:rsidRDefault="00532C9E" w:rsidP="003F67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sz w:val="28"/>
          <w:szCs w:val="28"/>
        </w:rPr>
        <w:t xml:space="preserve">5. Обоснование мероприятий по комплексной реконструкции и модернизации объектов коммунальной инфраструктуры. </w:t>
      </w:r>
    </w:p>
    <w:p w:rsidR="00532C9E" w:rsidRPr="000F06A3" w:rsidRDefault="00532C9E" w:rsidP="003F67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sz w:val="28"/>
          <w:szCs w:val="28"/>
        </w:rPr>
        <w:t xml:space="preserve">6. Повышение надежности систем и качества предоставления коммунальных услуг. </w:t>
      </w:r>
    </w:p>
    <w:p w:rsidR="00532C9E" w:rsidRPr="000F06A3" w:rsidRDefault="00CC7838" w:rsidP="003F67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sz w:val="28"/>
          <w:szCs w:val="28"/>
        </w:rPr>
        <w:t>7. Совершенст</w:t>
      </w:r>
      <w:r w:rsidR="00532C9E" w:rsidRPr="000F06A3">
        <w:rPr>
          <w:rFonts w:ascii="Times New Roman" w:hAnsi="Times New Roman" w:cs="Times New Roman"/>
          <w:sz w:val="28"/>
          <w:szCs w:val="28"/>
        </w:rPr>
        <w:t xml:space="preserve">вование механизмов снижения стоимости коммунальных </w:t>
      </w:r>
      <w:r w:rsidR="00532C9E" w:rsidRPr="000F06A3">
        <w:rPr>
          <w:rFonts w:ascii="Times New Roman" w:hAnsi="Times New Roman" w:cs="Times New Roman"/>
          <w:sz w:val="28"/>
          <w:szCs w:val="28"/>
        </w:rPr>
        <w:lastRenderedPageBreak/>
        <w:t xml:space="preserve">услуг на основе ограничения роста издержек отраслевых предприятий при сохранении (повышении) качества предоставления услуг и устойчивости функционирования коммунальной инфраструктуры в долгосрочной перспективе. </w:t>
      </w:r>
    </w:p>
    <w:p w:rsidR="00532C9E" w:rsidRPr="000F06A3" w:rsidRDefault="00532C9E" w:rsidP="003F67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sz w:val="28"/>
          <w:szCs w:val="28"/>
        </w:rPr>
        <w:t xml:space="preserve">8. Совершенствование механизмов развития энергосбережения и повышения </w:t>
      </w:r>
      <w:proofErr w:type="spellStart"/>
      <w:r w:rsidRPr="000F06A3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0F06A3">
        <w:rPr>
          <w:rFonts w:ascii="Times New Roman" w:hAnsi="Times New Roman" w:cs="Times New Roman"/>
          <w:sz w:val="28"/>
          <w:szCs w:val="28"/>
        </w:rPr>
        <w:t xml:space="preserve"> коммунальной инфраструктуры. </w:t>
      </w:r>
    </w:p>
    <w:p w:rsidR="00532C9E" w:rsidRPr="000F06A3" w:rsidRDefault="00532C9E" w:rsidP="003F67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sz w:val="28"/>
          <w:szCs w:val="28"/>
        </w:rPr>
        <w:t xml:space="preserve">9. Обеспечение сбалансированности интересов субъектов коммунальной инфраструктуры и потребителей. </w:t>
      </w:r>
    </w:p>
    <w:p w:rsidR="00532C9E" w:rsidRPr="000F06A3" w:rsidRDefault="00532C9E" w:rsidP="003F67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sz w:val="28"/>
          <w:szCs w:val="28"/>
        </w:rPr>
        <w:t xml:space="preserve">10. Создание экономических, организационно-правовых и других условий, обеспечивающих благоприятные факторы для реализации Программы. </w:t>
      </w:r>
    </w:p>
    <w:p w:rsidR="00532C9E" w:rsidRPr="000F06A3" w:rsidRDefault="00532C9E" w:rsidP="003F67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sz w:val="28"/>
          <w:szCs w:val="28"/>
        </w:rPr>
        <w:t xml:space="preserve">11. Улучшение состояния окружающей среды, способствующей экологической безопасности развития муниципального образования, а также созданию благоприятных условий для проживания. </w:t>
      </w:r>
    </w:p>
    <w:p w:rsidR="004D2C6E" w:rsidRPr="000F06A3" w:rsidRDefault="00532C9E" w:rsidP="003F67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sz w:val="28"/>
          <w:szCs w:val="28"/>
        </w:rPr>
        <w:t>Для качественного выполнения вышеперечисленных задач мероприятия, включаемые в Программу, должны быть сбалансированы по срокам и</w:t>
      </w:r>
      <w:r w:rsidR="004D2C6E" w:rsidRPr="000F06A3">
        <w:rPr>
          <w:rFonts w:ascii="Times New Roman" w:hAnsi="Times New Roman" w:cs="Times New Roman"/>
          <w:sz w:val="28"/>
          <w:szCs w:val="28"/>
        </w:rPr>
        <w:t xml:space="preserve"> рассчитаны на достижение конкретных целей, а также учитывать перспективы развития систем коммунальной инфраструктуры в соответствии с перспективным планированием территории сельского поселения.</w:t>
      </w:r>
    </w:p>
    <w:p w:rsidR="004D2C6E" w:rsidRPr="000F06A3" w:rsidRDefault="004D2C6E" w:rsidP="004D2C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7838" w:rsidRPr="000F06A3" w:rsidRDefault="00CC7838" w:rsidP="004D2C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C7838" w:rsidRPr="000F06A3" w:rsidSect="000F06A3">
          <w:type w:val="continuous"/>
          <w:pgSz w:w="11906" w:h="16838"/>
          <w:pgMar w:top="1134" w:right="851" w:bottom="1134" w:left="1701" w:header="720" w:footer="720" w:gutter="0"/>
          <w:cols w:space="720"/>
          <w:noEndnote/>
        </w:sectPr>
      </w:pPr>
    </w:p>
    <w:p w:rsidR="004D2C6E" w:rsidRPr="000F06A3" w:rsidRDefault="00CC7838" w:rsidP="00CC78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06A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9.2 Система программных </w:t>
      </w:r>
      <w:r w:rsidR="004D2C6E" w:rsidRPr="000F06A3">
        <w:rPr>
          <w:rFonts w:ascii="Times New Roman" w:hAnsi="Times New Roman" w:cs="Times New Roman"/>
          <w:b/>
          <w:bCs/>
          <w:sz w:val="28"/>
          <w:szCs w:val="28"/>
        </w:rPr>
        <w:t>ме</w:t>
      </w:r>
      <w:r w:rsidRPr="000F06A3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4D2C6E" w:rsidRPr="000F06A3">
        <w:rPr>
          <w:rFonts w:ascii="Times New Roman" w:hAnsi="Times New Roman" w:cs="Times New Roman"/>
          <w:b/>
          <w:bCs/>
          <w:sz w:val="28"/>
          <w:szCs w:val="28"/>
        </w:rPr>
        <w:t>оп</w:t>
      </w:r>
      <w:r w:rsidRPr="000F06A3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4D2C6E" w:rsidRPr="000F06A3">
        <w:rPr>
          <w:rFonts w:ascii="Times New Roman" w:hAnsi="Times New Roman" w:cs="Times New Roman"/>
          <w:b/>
          <w:bCs/>
          <w:sz w:val="28"/>
          <w:szCs w:val="28"/>
        </w:rPr>
        <w:t>иятий</w:t>
      </w:r>
    </w:p>
    <w:p w:rsidR="00CC7838" w:rsidRPr="000F06A3" w:rsidRDefault="00CC7838" w:rsidP="00CC78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2C6E" w:rsidRPr="000F06A3" w:rsidRDefault="004D2C6E" w:rsidP="00647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sz w:val="28"/>
          <w:szCs w:val="28"/>
        </w:rPr>
        <w:t>Программные мероприятия направлены на решение задач Программы и обеспечивают преемственность государственной политики в</w:t>
      </w:r>
      <w:r w:rsidR="00CC7838" w:rsidRPr="000F06A3">
        <w:rPr>
          <w:rFonts w:ascii="Times New Roman" w:hAnsi="Times New Roman" w:cs="Times New Roman"/>
          <w:sz w:val="28"/>
          <w:szCs w:val="28"/>
        </w:rPr>
        <w:t xml:space="preserve"> части реформирования жилищно-</w:t>
      </w:r>
      <w:r w:rsidRPr="000F06A3">
        <w:rPr>
          <w:rFonts w:ascii="Times New Roman" w:hAnsi="Times New Roman" w:cs="Times New Roman"/>
          <w:sz w:val="28"/>
          <w:szCs w:val="28"/>
        </w:rPr>
        <w:t xml:space="preserve">коммунального хозяйства, как на федеральном, так и на региональном и местном уровнях. </w:t>
      </w:r>
    </w:p>
    <w:p w:rsidR="004D2C6E" w:rsidRPr="000F06A3" w:rsidRDefault="004D2C6E" w:rsidP="00647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sz w:val="28"/>
          <w:szCs w:val="28"/>
        </w:rPr>
        <w:t>Реализация программных мероприятий должна осуществляться во взаимодействии с другими программами и мероприятиями, в рамках которых осуществляются инфраструктурные и социально-экономические преобразования на территории сельского поселения.</w:t>
      </w:r>
    </w:p>
    <w:p w:rsidR="004D2C6E" w:rsidRPr="000F06A3" w:rsidRDefault="004D2C6E" w:rsidP="00647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06A3">
        <w:rPr>
          <w:rFonts w:ascii="Times New Roman" w:hAnsi="Times New Roman" w:cs="Times New Roman"/>
          <w:sz w:val="28"/>
          <w:szCs w:val="28"/>
        </w:rPr>
        <w:t>Мероприятия, представленные в плане реализации мероприятий Программы объединены</w:t>
      </w:r>
      <w:proofErr w:type="gramEnd"/>
      <w:r w:rsidRPr="000F06A3">
        <w:rPr>
          <w:rFonts w:ascii="Times New Roman" w:hAnsi="Times New Roman" w:cs="Times New Roman"/>
          <w:sz w:val="28"/>
          <w:szCs w:val="28"/>
        </w:rPr>
        <w:t xml:space="preserve"> по направлениям в соответствии с их содержанием и назначением. </w:t>
      </w:r>
    </w:p>
    <w:p w:rsidR="004D2C6E" w:rsidRPr="000F06A3" w:rsidRDefault="004D2C6E" w:rsidP="00647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sz w:val="28"/>
          <w:szCs w:val="28"/>
        </w:rPr>
        <w:t xml:space="preserve">Срок реализации программных мероприятий соответствует основным этапам территориального развития сельского поселения на 2015 — 2020 гг. Программа содержит перспективные мероприятия, сроки, реализации которых могут быть изменены в силу объективных обстоятельств. </w:t>
      </w:r>
    </w:p>
    <w:p w:rsidR="004D2C6E" w:rsidRPr="000F06A3" w:rsidRDefault="004D2C6E" w:rsidP="00647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sz w:val="28"/>
          <w:szCs w:val="28"/>
        </w:rPr>
        <w:t xml:space="preserve">По каждому из направлений программных мероприятий предусматривается решение задач, масштабность которых может варьироваться с учетом имеющихся ресурсов. </w:t>
      </w:r>
    </w:p>
    <w:p w:rsidR="004D2C6E" w:rsidRPr="000F06A3" w:rsidRDefault="004D2C6E" w:rsidP="00647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sz w:val="28"/>
          <w:szCs w:val="28"/>
        </w:rPr>
        <w:t xml:space="preserve">Основными критериями выбора мероприятий по каждому направлению явились следующие аспекты: </w:t>
      </w:r>
    </w:p>
    <w:p w:rsidR="004D2C6E" w:rsidRPr="000F06A3" w:rsidRDefault="004D2C6E" w:rsidP="00647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0F06A3">
        <w:rPr>
          <w:rFonts w:ascii="Times New Roman" w:hAnsi="Times New Roman" w:cs="Times New Roman"/>
          <w:sz w:val="28"/>
          <w:szCs w:val="28"/>
        </w:rPr>
        <w:t xml:space="preserve">степень износа уже имеющихся объектов системы коммунальной инфраструктуры; </w:t>
      </w:r>
    </w:p>
    <w:p w:rsidR="004D2C6E" w:rsidRPr="000F06A3" w:rsidRDefault="004D2C6E" w:rsidP="00647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0F06A3">
        <w:rPr>
          <w:rFonts w:ascii="Times New Roman" w:hAnsi="Times New Roman" w:cs="Times New Roman"/>
          <w:sz w:val="28"/>
          <w:szCs w:val="28"/>
        </w:rPr>
        <w:t xml:space="preserve">наличие морально и физически устаревшего оборудования; </w:t>
      </w:r>
    </w:p>
    <w:p w:rsidR="004D2C6E" w:rsidRPr="000F06A3" w:rsidRDefault="004D2C6E" w:rsidP="00647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• </w:t>
      </w:r>
      <w:r w:rsidR="00CC7838" w:rsidRPr="000F06A3">
        <w:rPr>
          <w:rFonts w:ascii="Times New Roman" w:hAnsi="Times New Roman" w:cs="Times New Roman"/>
          <w:sz w:val="28"/>
          <w:szCs w:val="28"/>
        </w:rPr>
        <w:t>недостаточн</w:t>
      </w:r>
      <w:r w:rsidRPr="000F06A3">
        <w:rPr>
          <w:rFonts w:ascii="Times New Roman" w:hAnsi="Times New Roman" w:cs="Times New Roman"/>
          <w:sz w:val="28"/>
          <w:szCs w:val="28"/>
        </w:rPr>
        <w:t xml:space="preserve">ый уровень использования ресурсосберегающих технологий в рамках всей коммунальной инфраструктуры сельского поселения </w:t>
      </w:r>
    </w:p>
    <w:p w:rsidR="004D2C6E" w:rsidRPr="000F06A3" w:rsidRDefault="00CC7838" w:rsidP="00647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="004D2C6E" w:rsidRPr="000F06A3">
        <w:rPr>
          <w:rFonts w:ascii="Times New Roman" w:hAnsi="Times New Roman" w:cs="Times New Roman"/>
          <w:sz w:val="28"/>
          <w:szCs w:val="28"/>
        </w:rPr>
        <w:t xml:space="preserve">наличие проблем в области экологии и охраны окружающей среды. </w:t>
      </w:r>
    </w:p>
    <w:p w:rsidR="004D2C6E" w:rsidRPr="000F06A3" w:rsidRDefault="004D2C6E" w:rsidP="00647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0F06A3">
        <w:rPr>
          <w:rFonts w:ascii="Times New Roman" w:hAnsi="Times New Roman" w:cs="Times New Roman"/>
          <w:sz w:val="28"/>
          <w:szCs w:val="28"/>
        </w:rPr>
        <w:t xml:space="preserve">приоритетные задачи развития Мокроольховского сельского поселения </w:t>
      </w:r>
    </w:p>
    <w:p w:rsidR="004D2C6E" w:rsidRPr="000F06A3" w:rsidRDefault="004D2C6E" w:rsidP="00647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sz w:val="28"/>
          <w:szCs w:val="28"/>
        </w:rPr>
        <w:t>Согласно основным целям и задачам Программы, в систему программных мероприятий входят следующие направления:</w:t>
      </w:r>
    </w:p>
    <w:p w:rsidR="004D2C6E" w:rsidRPr="000F06A3" w:rsidRDefault="00CC7838" w:rsidP="00CC7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F06A3">
        <w:rPr>
          <w:rFonts w:ascii="Times New Roman" w:hAnsi="Times New Roman" w:cs="Times New Roman"/>
          <w:b/>
          <w:bCs/>
          <w:sz w:val="28"/>
          <w:szCs w:val="28"/>
        </w:rPr>
        <w:t>Напр</w:t>
      </w:r>
      <w:r w:rsidR="004D2C6E" w:rsidRPr="000F06A3">
        <w:rPr>
          <w:rFonts w:ascii="Times New Roman" w:hAnsi="Times New Roman" w:cs="Times New Roman"/>
          <w:b/>
          <w:bCs/>
          <w:sz w:val="28"/>
          <w:szCs w:val="28"/>
        </w:rPr>
        <w:t xml:space="preserve">авление 1. </w:t>
      </w:r>
      <w:r w:rsidR="004D2C6E" w:rsidRPr="000F06A3">
        <w:rPr>
          <w:rFonts w:ascii="Times New Roman" w:hAnsi="Times New Roman" w:cs="Times New Roman"/>
          <w:i/>
          <w:iCs/>
          <w:sz w:val="28"/>
          <w:szCs w:val="28"/>
        </w:rPr>
        <w:t>Мероприятия по строительству, реконструкции и</w:t>
      </w:r>
      <w:r w:rsidRPr="000F06A3">
        <w:rPr>
          <w:rFonts w:ascii="Times New Roman" w:hAnsi="Times New Roman" w:cs="Times New Roman"/>
          <w:i/>
          <w:iCs/>
          <w:sz w:val="28"/>
          <w:szCs w:val="28"/>
        </w:rPr>
        <w:t xml:space="preserve"> модернизации сетей и прочих объ</w:t>
      </w:r>
      <w:r w:rsidR="004D2C6E" w:rsidRPr="000F06A3">
        <w:rPr>
          <w:rFonts w:ascii="Times New Roman" w:hAnsi="Times New Roman" w:cs="Times New Roman"/>
          <w:i/>
          <w:iCs/>
          <w:sz w:val="28"/>
          <w:szCs w:val="28"/>
        </w:rPr>
        <w:t>ектов инфраструктуры систем коммунального водоснабжения и водоотведения.</w:t>
      </w:r>
    </w:p>
    <w:p w:rsidR="00CC7838" w:rsidRPr="000F06A3" w:rsidRDefault="004D2C6E" w:rsidP="00CC7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sz w:val="28"/>
          <w:szCs w:val="28"/>
        </w:rPr>
        <w:t xml:space="preserve">Направление включает следующие разделы: </w:t>
      </w:r>
    </w:p>
    <w:p w:rsidR="004D2C6E" w:rsidRPr="000F06A3" w:rsidRDefault="004D2C6E" w:rsidP="00CC7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sz w:val="28"/>
          <w:szCs w:val="28"/>
        </w:rPr>
        <w:t xml:space="preserve">1.1. Система водоснабжения; </w:t>
      </w:r>
    </w:p>
    <w:p w:rsidR="004D2C6E" w:rsidRPr="000F06A3" w:rsidRDefault="004D2C6E" w:rsidP="00CC7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sz w:val="28"/>
          <w:szCs w:val="28"/>
        </w:rPr>
        <w:t>1.2. Система водоотведения.</w:t>
      </w:r>
    </w:p>
    <w:p w:rsidR="004D2C6E" w:rsidRPr="000F06A3" w:rsidRDefault="004D2C6E" w:rsidP="00CC7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sz w:val="28"/>
          <w:szCs w:val="28"/>
        </w:rPr>
        <w:t xml:space="preserve">Основной целью реализации мероприятий направления является: </w:t>
      </w:r>
    </w:p>
    <w:p w:rsidR="004D2C6E" w:rsidRPr="000F06A3" w:rsidRDefault="004D2C6E" w:rsidP="00CC7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0F06A3">
        <w:rPr>
          <w:rFonts w:ascii="Times New Roman" w:hAnsi="Times New Roman" w:cs="Times New Roman"/>
          <w:sz w:val="28"/>
          <w:szCs w:val="28"/>
        </w:rPr>
        <w:t xml:space="preserve">развитие системы коммунального водоснабжения и водоотведения сельского поселения, направленное на повышение качества и надежности предоставления услуг потребителям и улучшение экологической обстановки. </w:t>
      </w:r>
    </w:p>
    <w:p w:rsidR="004D2C6E" w:rsidRPr="000F06A3" w:rsidRDefault="004D2C6E" w:rsidP="00CC7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sz w:val="28"/>
          <w:szCs w:val="28"/>
        </w:rPr>
        <w:t xml:space="preserve">Для достижения цели данного направления Программы предполагается решение следующих основных задач: </w:t>
      </w:r>
    </w:p>
    <w:p w:rsidR="004D2C6E" w:rsidRPr="000F06A3" w:rsidRDefault="004D2C6E" w:rsidP="00CC7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0F06A3">
        <w:rPr>
          <w:rFonts w:ascii="Times New Roman" w:hAnsi="Times New Roman" w:cs="Times New Roman"/>
          <w:sz w:val="28"/>
          <w:szCs w:val="28"/>
        </w:rPr>
        <w:t xml:space="preserve">обеспечение надежности и стабильности работы систем коммунального водоснабжения и водоотведения сельского поселения путем строительства сетей водоотведения, замены сетей водоснабжения и оборудования для уменьшения числа аварий; </w:t>
      </w:r>
    </w:p>
    <w:p w:rsidR="004D2C6E" w:rsidRPr="000F06A3" w:rsidRDefault="004D2C6E" w:rsidP="00CC7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0F06A3">
        <w:rPr>
          <w:rFonts w:ascii="Times New Roman" w:hAnsi="Times New Roman" w:cs="Times New Roman"/>
          <w:sz w:val="28"/>
          <w:szCs w:val="28"/>
        </w:rPr>
        <w:t xml:space="preserve">увеличение мощности водозаборных сооружений путем замены морально устаревшего оборудования на современное, экономичное, высокопроизводительное и менее энергоемкое оборудование; </w:t>
      </w:r>
    </w:p>
    <w:p w:rsidR="004D2C6E" w:rsidRPr="000F06A3" w:rsidRDefault="004D2C6E" w:rsidP="00CC78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0F06A3">
        <w:rPr>
          <w:rFonts w:ascii="Times New Roman" w:hAnsi="Times New Roman" w:cs="Times New Roman"/>
          <w:sz w:val="28"/>
          <w:szCs w:val="28"/>
        </w:rPr>
        <w:t xml:space="preserve">улучшение экологической обстановки путем </w:t>
      </w:r>
      <w:r w:rsidR="002744D1" w:rsidRPr="000F06A3">
        <w:rPr>
          <w:rFonts w:ascii="Times New Roman" w:hAnsi="Times New Roman" w:cs="Times New Roman"/>
          <w:sz w:val="28"/>
          <w:szCs w:val="28"/>
        </w:rPr>
        <w:t>внедрения новых технологий водо</w:t>
      </w:r>
      <w:r w:rsidRPr="000F06A3">
        <w:rPr>
          <w:rFonts w:ascii="Times New Roman" w:hAnsi="Times New Roman" w:cs="Times New Roman"/>
          <w:sz w:val="28"/>
          <w:szCs w:val="28"/>
        </w:rPr>
        <w:t xml:space="preserve">очистки, очистки канализационных стоков бытового и дождевого назначения для выполнения требований </w:t>
      </w:r>
      <w:proofErr w:type="spellStart"/>
      <w:r w:rsidRPr="000F06A3">
        <w:rPr>
          <w:rFonts w:ascii="Times New Roman" w:hAnsi="Times New Roman" w:cs="Times New Roman"/>
          <w:sz w:val="28"/>
          <w:szCs w:val="28"/>
        </w:rPr>
        <w:t>природо</w:t>
      </w:r>
      <w:proofErr w:type="spellEnd"/>
      <w:r w:rsidRPr="000F06A3">
        <w:rPr>
          <w:rFonts w:ascii="Times New Roman" w:hAnsi="Times New Roman" w:cs="Times New Roman"/>
          <w:sz w:val="28"/>
          <w:szCs w:val="28"/>
        </w:rPr>
        <w:t xml:space="preserve"> - и </w:t>
      </w:r>
      <w:proofErr w:type="spellStart"/>
      <w:r w:rsidRPr="000F06A3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0F06A3">
        <w:rPr>
          <w:rFonts w:ascii="Times New Roman" w:hAnsi="Times New Roman" w:cs="Times New Roman"/>
          <w:sz w:val="28"/>
          <w:szCs w:val="28"/>
        </w:rPr>
        <w:t xml:space="preserve"> норм.</w:t>
      </w:r>
    </w:p>
    <w:p w:rsidR="004D2C6E" w:rsidRPr="000F06A3" w:rsidRDefault="002744D1" w:rsidP="00274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F06A3">
        <w:rPr>
          <w:rFonts w:ascii="Times New Roman" w:hAnsi="Times New Roman" w:cs="Times New Roman"/>
          <w:b/>
          <w:bCs/>
          <w:sz w:val="28"/>
          <w:szCs w:val="28"/>
        </w:rPr>
        <w:t>Напр</w:t>
      </w:r>
      <w:r w:rsidR="004D2C6E" w:rsidRPr="000F06A3">
        <w:rPr>
          <w:rFonts w:ascii="Times New Roman" w:hAnsi="Times New Roman" w:cs="Times New Roman"/>
          <w:b/>
          <w:bCs/>
          <w:sz w:val="28"/>
          <w:szCs w:val="28"/>
        </w:rPr>
        <w:t xml:space="preserve">авление </w:t>
      </w:r>
      <w:r w:rsidR="004D2C6E" w:rsidRPr="000F06A3">
        <w:rPr>
          <w:rFonts w:ascii="Times New Roman" w:hAnsi="Times New Roman" w:cs="Times New Roman"/>
          <w:sz w:val="28"/>
          <w:szCs w:val="28"/>
        </w:rPr>
        <w:t xml:space="preserve">2. </w:t>
      </w:r>
      <w:r w:rsidR="004D2C6E" w:rsidRPr="000F06A3">
        <w:rPr>
          <w:rFonts w:ascii="Times New Roman" w:hAnsi="Times New Roman" w:cs="Times New Roman"/>
          <w:i/>
          <w:iCs/>
          <w:sz w:val="28"/>
          <w:szCs w:val="28"/>
        </w:rPr>
        <w:t>Мероприятия по строительству, реконструкции и развитию электрических сетей, электрических подстанций и другой необходимой инфраструктуры электроснабжения.</w:t>
      </w:r>
    </w:p>
    <w:p w:rsidR="004D2C6E" w:rsidRPr="000F06A3" w:rsidRDefault="004D2C6E" w:rsidP="00274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sz w:val="28"/>
          <w:szCs w:val="28"/>
        </w:rPr>
        <w:t xml:space="preserve">Основной целью реализации мероприятий направления является: </w:t>
      </w:r>
    </w:p>
    <w:p w:rsidR="004D2C6E" w:rsidRPr="000F06A3" w:rsidRDefault="004D2C6E" w:rsidP="00274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0F06A3">
        <w:rPr>
          <w:rFonts w:ascii="Times New Roman" w:hAnsi="Times New Roman" w:cs="Times New Roman"/>
          <w:sz w:val="28"/>
          <w:szCs w:val="28"/>
        </w:rPr>
        <w:t xml:space="preserve">надежное обеспечение услугами электроснабжения населения, социальной сферы и коммерческих потребителей в объеме, необходимом для планируемых темпов развития. </w:t>
      </w:r>
    </w:p>
    <w:p w:rsidR="004D2C6E" w:rsidRPr="000F06A3" w:rsidRDefault="004D2C6E" w:rsidP="00274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sz w:val="28"/>
          <w:szCs w:val="28"/>
        </w:rPr>
        <w:t xml:space="preserve">Для достижения цели данного направления Программы предполагается решение следующих основных задач: </w:t>
      </w:r>
    </w:p>
    <w:p w:rsidR="002744D1" w:rsidRPr="000F06A3" w:rsidRDefault="004D2C6E" w:rsidP="00274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0F06A3">
        <w:rPr>
          <w:rFonts w:ascii="Times New Roman" w:hAnsi="Times New Roman" w:cs="Times New Roman"/>
          <w:sz w:val="28"/>
          <w:szCs w:val="28"/>
        </w:rPr>
        <w:t>обеспечение доступности, надежности и стабильности услуг по электроснабжению</w:t>
      </w:r>
      <w:r w:rsidR="002744D1" w:rsidRPr="000F06A3">
        <w:rPr>
          <w:rFonts w:ascii="Times New Roman" w:hAnsi="Times New Roman" w:cs="Times New Roman"/>
          <w:sz w:val="28"/>
          <w:szCs w:val="28"/>
        </w:rPr>
        <w:t xml:space="preserve"> на о</w:t>
      </w:r>
      <w:r w:rsidRPr="000F06A3">
        <w:rPr>
          <w:rFonts w:ascii="Times New Roman" w:hAnsi="Times New Roman" w:cs="Times New Roman"/>
          <w:sz w:val="28"/>
          <w:szCs w:val="28"/>
        </w:rPr>
        <w:t xml:space="preserve">снове полного удовлетворения спроса потребителей; </w:t>
      </w:r>
    </w:p>
    <w:p w:rsidR="004D2C6E" w:rsidRPr="000F06A3" w:rsidRDefault="004D2C6E" w:rsidP="00274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0F06A3">
        <w:rPr>
          <w:rFonts w:ascii="Times New Roman" w:hAnsi="Times New Roman" w:cs="Times New Roman"/>
          <w:sz w:val="28"/>
          <w:szCs w:val="28"/>
        </w:rPr>
        <w:t xml:space="preserve">оптимизация системы электроснабжения и управления потреблением электрической энергии; </w:t>
      </w:r>
    </w:p>
    <w:p w:rsidR="004D2C6E" w:rsidRPr="000F06A3" w:rsidRDefault="004D2C6E" w:rsidP="00274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0F06A3">
        <w:rPr>
          <w:rFonts w:ascii="Times New Roman" w:hAnsi="Times New Roman" w:cs="Times New Roman"/>
          <w:sz w:val="28"/>
          <w:szCs w:val="28"/>
        </w:rPr>
        <w:t xml:space="preserve">обеспечение нормативного качества услуг по электроснабжению для </w:t>
      </w:r>
      <w:r w:rsidRPr="000F06A3">
        <w:rPr>
          <w:rFonts w:ascii="Times New Roman" w:hAnsi="Times New Roman" w:cs="Times New Roman"/>
          <w:sz w:val="28"/>
          <w:szCs w:val="28"/>
        </w:rPr>
        <w:lastRenderedPageBreak/>
        <w:t>потребителей.</w:t>
      </w:r>
    </w:p>
    <w:p w:rsidR="004D2C6E" w:rsidRPr="000F06A3" w:rsidRDefault="002744D1" w:rsidP="00274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F06A3">
        <w:rPr>
          <w:rFonts w:ascii="Times New Roman" w:hAnsi="Times New Roman" w:cs="Times New Roman"/>
          <w:b/>
          <w:bCs/>
          <w:sz w:val="28"/>
          <w:szCs w:val="28"/>
        </w:rPr>
        <w:t>Напр</w:t>
      </w:r>
      <w:r w:rsidR="004D2C6E" w:rsidRPr="000F06A3">
        <w:rPr>
          <w:rFonts w:ascii="Times New Roman" w:hAnsi="Times New Roman" w:cs="Times New Roman"/>
          <w:b/>
          <w:bCs/>
          <w:sz w:val="28"/>
          <w:szCs w:val="28"/>
        </w:rPr>
        <w:t xml:space="preserve">авление 3. </w:t>
      </w:r>
      <w:r w:rsidR="004D2C6E" w:rsidRPr="000F06A3">
        <w:rPr>
          <w:rFonts w:ascii="Times New Roman" w:hAnsi="Times New Roman" w:cs="Times New Roman"/>
          <w:i/>
          <w:iCs/>
          <w:sz w:val="28"/>
          <w:szCs w:val="28"/>
        </w:rPr>
        <w:t xml:space="preserve">Мероприятия по сбору, вывозу и размещению </w:t>
      </w:r>
      <w:r w:rsidR="004D2C6E" w:rsidRPr="000F06A3">
        <w:rPr>
          <w:rFonts w:ascii="Times New Roman" w:hAnsi="Times New Roman" w:cs="Times New Roman"/>
          <w:i/>
          <w:iCs/>
          <w:sz w:val="28"/>
          <w:szCs w:val="28"/>
        </w:rPr>
        <w:br/>
        <w:t xml:space="preserve">(утилизации) твердых бытовых отходов. </w:t>
      </w:r>
    </w:p>
    <w:p w:rsidR="004D2C6E" w:rsidRPr="000F06A3" w:rsidRDefault="004D2C6E" w:rsidP="00274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sz w:val="28"/>
          <w:szCs w:val="28"/>
        </w:rPr>
        <w:t xml:space="preserve">Направление включает следующие разделы: </w:t>
      </w:r>
    </w:p>
    <w:p w:rsidR="004D2C6E" w:rsidRPr="000F06A3" w:rsidRDefault="004D2C6E" w:rsidP="00274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sz w:val="28"/>
          <w:szCs w:val="28"/>
        </w:rPr>
        <w:t xml:space="preserve">4.1 Сбор и транспортировка твердых бытовых отходов. </w:t>
      </w:r>
    </w:p>
    <w:p w:rsidR="004D2C6E" w:rsidRPr="000F06A3" w:rsidRDefault="004D2C6E" w:rsidP="00274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sz w:val="28"/>
          <w:szCs w:val="28"/>
        </w:rPr>
        <w:t xml:space="preserve">4.2 Размещение твердых бытовых отходов. </w:t>
      </w:r>
    </w:p>
    <w:p w:rsidR="004D2C6E" w:rsidRPr="000F06A3" w:rsidRDefault="004D2C6E" w:rsidP="00274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sz w:val="28"/>
          <w:szCs w:val="28"/>
        </w:rPr>
        <w:t xml:space="preserve">Основной целью реализации мероприятий направления является: </w:t>
      </w:r>
    </w:p>
    <w:p w:rsidR="004D2C6E" w:rsidRPr="000F06A3" w:rsidRDefault="004D2C6E" w:rsidP="00274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0F06A3">
        <w:rPr>
          <w:rFonts w:ascii="Times New Roman" w:hAnsi="Times New Roman" w:cs="Times New Roman"/>
          <w:sz w:val="28"/>
          <w:szCs w:val="28"/>
        </w:rPr>
        <w:t xml:space="preserve">удовлетворение потребности населения в качественных услугах по </w:t>
      </w:r>
      <w:r w:rsidRPr="000F06A3">
        <w:rPr>
          <w:rFonts w:ascii="Times New Roman" w:hAnsi="Times New Roman" w:cs="Times New Roman"/>
          <w:sz w:val="28"/>
          <w:szCs w:val="28"/>
        </w:rPr>
        <w:br/>
        <w:t xml:space="preserve">сбору, вывозу и размещению твердых бытовых отходов. </w:t>
      </w:r>
    </w:p>
    <w:p w:rsidR="004D2C6E" w:rsidRPr="000F06A3" w:rsidRDefault="004D2C6E" w:rsidP="00274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sz w:val="28"/>
          <w:szCs w:val="28"/>
        </w:rPr>
        <w:t xml:space="preserve">Для достижения цели данного направления Программы предполагается </w:t>
      </w:r>
      <w:r w:rsidRPr="000F06A3">
        <w:rPr>
          <w:rFonts w:ascii="Times New Roman" w:hAnsi="Times New Roman" w:cs="Times New Roman"/>
          <w:sz w:val="28"/>
          <w:szCs w:val="28"/>
        </w:rPr>
        <w:br/>
        <w:t>решение следующих основных задач:</w:t>
      </w:r>
    </w:p>
    <w:p w:rsidR="002744D1" w:rsidRPr="000F06A3" w:rsidRDefault="004D2C6E" w:rsidP="00274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0F06A3">
        <w:rPr>
          <w:rFonts w:ascii="Times New Roman" w:hAnsi="Times New Roman" w:cs="Times New Roman"/>
          <w:sz w:val="28"/>
          <w:szCs w:val="28"/>
        </w:rPr>
        <w:t xml:space="preserve">создание специализированных полигонов по утилизации ТБО отвечающих всем необходимым требованиям; </w:t>
      </w:r>
    </w:p>
    <w:p w:rsidR="002744D1" w:rsidRPr="000F06A3" w:rsidRDefault="004D2C6E" w:rsidP="00274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0F06A3">
        <w:rPr>
          <w:rFonts w:ascii="Times New Roman" w:hAnsi="Times New Roman" w:cs="Times New Roman"/>
          <w:sz w:val="28"/>
          <w:szCs w:val="28"/>
        </w:rPr>
        <w:t xml:space="preserve">развитие инфраструктуры производств по переработке ТБО; </w:t>
      </w:r>
    </w:p>
    <w:p w:rsidR="002744D1" w:rsidRPr="000F06A3" w:rsidRDefault="004D2C6E" w:rsidP="00274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0F06A3">
        <w:rPr>
          <w:rFonts w:ascii="Times New Roman" w:hAnsi="Times New Roman" w:cs="Times New Roman"/>
          <w:sz w:val="28"/>
          <w:szCs w:val="28"/>
        </w:rPr>
        <w:t xml:space="preserve">улучшение санитарного состояния территории сельского поселения; </w:t>
      </w:r>
    </w:p>
    <w:p w:rsidR="004D2C6E" w:rsidRPr="000F06A3" w:rsidRDefault="004D2C6E" w:rsidP="00274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0F06A3">
        <w:rPr>
          <w:rFonts w:ascii="Times New Roman" w:hAnsi="Times New Roman" w:cs="Times New Roman"/>
          <w:sz w:val="28"/>
          <w:szCs w:val="28"/>
        </w:rPr>
        <w:t>улучшение экологического состояния сельского поселения.</w:t>
      </w:r>
    </w:p>
    <w:p w:rsidR="004D2C6E" w:rsidRPr="000F06A3" w:rsidRDefault="004D2C6E" w:rsidP="00274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sz w:val="28"/>
          <w:szCs w:val="28"/>
        </w:rPr>
        <w:t>В целом, комплексная реализация основных мероприятий Программы позволит создать условия для эффективного функционирования и развития систем коммунальной инфраструктуры поселения, что в свою очередь, облегчит решение ряда социальных, экономических и экологических проблем, обеспечит комфортные условия проживания граждан, качественное предоставление коммунальных услуг коммерческим потребителям, повысит инвестиционную привлекательность предприятий коммунальной инфраструктуры.</w:t>
      </w:r>
    </w:p>
    <w:p w:rsidR="004D2C6E" w:rsidRPr="000F06A3" w:rsidRDefault="004D2C6E" w:rsidP="002744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C6E" w:rsidRPr="000F06A3" w:rsidRDefault="004D2C6E" w:rsidP="002744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D2C6E" w:rsidRPr="000F06A3" w:rsidSect="000F06A3">
          <w:type w:val="continuous"/>
          <w:pgSz w:w="11906" w:h="16838"/>
          <w:pgMar w:top="1134" w:right="851" w:bottom="1134" w:left="1701" w:header="720" w:footer="720" w:gutter="0"/>
          <w:cols w:space="720"/>
          <w:noEndnote/>
        </w:sectPr>
      </w:pPr>
    </w:p>
    <w:p w:rsidR="004D2C6E" w:rsidRPr="000F06A3" w:rsidRDefault="002744D1" w:rsidP="00274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06A3">
        <w:rPr>
          <w:rFonts w:ascii="Times New Roman" w:hAnsi="Times New Roman" w:cs="Times New Roman"/>
          <w:b/>
          <w:bCs/>
          <w:sz w:val="28"/>
          <w:szCs w:val="28"/>
        </w:rPr>
        <w:lastRenderedPageBreak/>
        <w:t>10. Мер</w:t>
      </w:r>
      <w:r w:rsidR="004D2C6E" w:rsidRPr="000F06A3">
        <w:rPr>
          <w:rFonts w:ascii="Times New Roman" w:hAnsi="Times New Roman" w:cs="Times New Roman"/>
          <w:b/>
          <w:bCs/>
          <w:sz w:val="28"/>
          <w:szCs w:val="28"/>
        </w:rPr>
        <w:t>оп</w:t>
      </w:r>
      <w:r w:rsidRPr="000F06A3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4D2C6E" w:rsidRPr="000F06A3">
        <w:rPr>
          <w:rFonts w:ascii="Times New Roman" w:hAnsi="Times New Roman" w:cs="Times New Roman"/>
          <w:b/>
          <w:bCs/>
          <w:sz w:val="28"/>
          <w:szCs w:val="28"/>
        </w:rPr>
        <w:t>иятия П</w:t>
      </w:r>
      <w:r w:rsidRPr="000F06A3">
        <w:rPr>
          <w:rFonts w:ascii="Times New Roman" w:hAnsi="Times New Roman" w:cs="Times New Roman"/>
          <w:b/>
          <w:bCs/>
          <w:sz w:val="28"/>
          <w:szCs w:val="28"/>
        </w:rPr>
        <w:t>рогр</w:t>
      </w:r>
      <w:r w:rsidR="004D2C6E" w:rsidRPr="000F06A3">
        <w:rPr>
          <w:rFonts w:ascii="Times New Roman" w:hAnsi="Times New Roman" w:cs="Times New Roman"/>
          <w:b/>
          <w:bCs/>
          <w:sz w:val="28"/>
          <w:szCs w:val="28"/>
        </w:rPr>
        <w:t>аммы по сов</w:t>
      </w:r>
      <w:r w:rsidRPr="000F06A3">
        <w:rPr>
          <w:rFonts w:ascii="Times New Roman" w:hAnsi="Times New Roman" w:cs="Times New Roman"/>
          <w:b/>
          <w:bCs/>
          <w:sz w:val="28"/>
          <w:szCs w:val="28"/>
        </w:rPr>
        <w:t xml:space="preserve">ершенствованию </w:t>
      </w:r>
      <w:proofErr w:type="gramStart"/>
      <w:r w:rsidRPr="000F06A3">
        <w:rPr>
          <w:rFonts w:ascii="Times New Roman" w:hAnsi="Times New Roman" w:cs="Times New Roman"/>
          <w:b/>
          <w:bCs/>
          <w:sz w:val="28"/>
          <w:szCs w:val="28"/>
        </w:rPr>
        <w:t>комму</w:t>
      </w:r>
      <w:r w:rsidR="004D2C6E" w:rsidRPr="000F06A3">
        <w:rPr>
          <w:rFonts w:ascii="Times New Roman" w:hAnsi="Times New Roman" w:cs="Times New Roman"/>
          <w:b/>
          <w:bCs/>
          <w:sz w:val="28"/>
          <w:szCs w:val="28"/>
        </w:rPr>
        <w:t>нальных</w:t>
      </w:r>
      <w:proofErr w:type="gramEnd"/>
    </w:p>
    <w:p w:rsidR="004D2C6E" w:rsidRPr="000F06A3" w:rsidRDefault="004D2C6E" w:rsidP="00274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06A3">
        <w:rPr>
          <w:rFonts w:ascii="Times New Roman" w:hAnsi="Times New Roman" w:cs="Times New Roman"/>
          <w:b/>
          <w:bCs/>
          <w:sz w:val="28"/>
          <w:szCs w:val="28"/>
        </w:rPr>
        <w:t>систем сельского поселения и их стоимость</w:t>
      </w:r>
    </w:p>
    <w:p w:rsidR="004D2C6E" w:rsidRPr="000F06A3" w:rsidRDefault="004D2C6E" w:rsidP="002744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D2C6E" w:rsidRPr="000F06A3" w:rsidRDefault="004D2C6E" w:rsidP="002744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4D2C6E" w:rsidRPr="000F06A3" w:rsidSect="000F06A3">
          <w:type w:val="continuous"/>
          <w:pgSz w:w="11906" w:h="16838"/>
          <w:pgMar w:top="1134" w:right="851" w:bottom="1134" w:left="1701" w:header="720" w:footer="720" w:gutter="0"/>
          <w:cols w:space="720"/>
          <w:noEndnote/>
        </w:sectPr>
      </w:pPr>
    </w:p>
    <w:p w:rsidR="004D2C6E" w:rsidRPr="000F06A3" w:rsidRDefault="004D2C6E" w:rsidP="002744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6A3">
        <w:rPr>
          <w:rFonts w:ascii="Times New Roman" w:hAnsi="Times New Roman" w:cs="Times New Roman"/>
          <w:sz w:val="28"/>
          <w:szCs w:val="28"/>
        </w:rPr>
        <w:lastRenderedPageBreak/>
        <w:t>В программе рассчитаны инвестиционные потребности и возможности в разрезе каждого вида услуг. Разработаны приоритеты в разрезе каждого вида услуг, сбалансированные с финансовыми возможностями. Данные мероприятия представлены в таблице 10.1.</w:t>
      </w:r>
    </w:p>
    <w:p w:rsidR="000F06A3" w:rsidRPr="000F06A3" w:rsidRDefault="000F06A3" w:rsidP="004D2C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F06A3" w:rsidRPr="000F06A3" w:rsidSect="000F06A3">
          <w:type w:val="continuous"/>
          <w:pgSz w:w="11906" w:h="16838"/>
          <w:pgMar w:top="1134" w:right="851" w:bottom="1134" w:left="1701" w:header="720" w:footer="720" w:gutter="0"/>
          <w:cols w:space="720"/>
          <w:noEndnote/>
        </w:sectPr>
      </w:pPr>
    </w:p>
    <w:p w:rsidR="004D2C6E" w:rsidRPr="000F06A3" w:rsidRDefault="004D2C6E" w:rsidP="004D2C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C9E" w:rsidRPr="000F06A3" w:rsidRDefault="00532C9E" w:rsidP="00532C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C9E" w:rsidRPr="000F06A3" w:rsidRDefault="00532C9E" w:rsidP="00532C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C6E" w:rsidRDefault="004D2C6E" w:rsidP="004D2C6E">
      <w:pPr>
        <w:framePr w:wrap="auto" w:vAnchor="text" w:hAnchor="text" w:x="343" w:y="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noProof/>
          <w:sz w:val="6"/>
          <w:szCs w:val="6"/>
        </w:rPr>
        <w:lastRenderedPageBreak/>
        <w:drawing>
          <wp:inline distT="0" distB="0" distL="0" distR="0">
            <wp:extent cx="2533650" cy="907732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907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C9E" w:rsidRDefault="00532C9E" w:rsidP="00532C9E">
      <w:pPr>
        <w:widowControl w:val="0"/>
        <w:autoSpaceDE w:val="0"/>
        <w:autoSpaceDN w:val="0"/>
        <w:adjustRightInd w:val="0"/>
        <w:spacing w:after="0" w:line="240" w:lineRule="auto"/>
        <w:ind w:firstLine="717"/>
        <w:jc w:val="both"/>
        <w:rPr>
          <w:rFonts w:ascii="Times New Roman" w:hAnsi="Times New Roman" w:cs="Times New Roman"/>
          <w:sz w:val="26"/>
          <w:szCs w:val="26"/>
        </w:rPr>
      </w:pPr>
    </w:p>
    <w:p w:rsidR="00532C9E" w:rsidRDefault="00532C9E" w:rsidP="00532C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B03855" w:rsidRDefault="00B03855" w:rsidP="00B03855">
      <w:pPr>
        <w:widowControl w:val="0"/>
        <w:autoSpaceDE w:val="0"/>
        <w:autoSpaceDN w:val="0"/>
        <w:adjustRightInd w:val="0"/>
        <w:spacing w:after="0" w:line="240" w:lineRule="auto"/>
        <w:ind w:firstLine="736"/>
        <w:jc w:val="both"/>
        <w:rPr>
          <w:rFonts w:ascii="Times New Roman" w:hAnsi="Times New Roman" w:cs="Times New Roman"/>
          <w:sz w:val="26"/>
          <w:szCs w:val="26"/>
        </w:rPr>
      </w:pPr>
    </w:p>
    <w:p w:rsidR="00B03855" w:rsidRDefault="00B03855" w:rsidP="00B038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2D3303" w:rsidRPr="00532C9E" w:rsidRDefault="002D3303" w:rsidP="00532C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3303" w:rsidRDefault="002D3303" w:rsidP="002D3303">
      <w:pPr>
        <w:widowControl w:val="0"/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</w:rPr>
      </w:pPr>
    </w:p>
    <w:p w:rsidR="002D3303" w:rsidRDefault="002D3303" w:rsidP="002D3303">
      <w:pPr>
        <w:widowControl w:val="0"/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</w:rPr>
      </w:pPr>
    </w:p>
    <w:p w:rsidR="002D3303" w:rsidRDefault="002D3303" w:rsidP="002D3303">
      <w:pPr>
        <w:widowControl w:val="0"/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</w:rPr>
      </w:pPr>
    </w:p>
    <w:p w:rsidR="002D3303" w:rsidRDefault="002D3303" w:rsidP="002D3303">
      <w:pPr>
        <w:widowControl w:val="0"/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</w:rPr>
      </w:pPr>
    </w:p>
    <w:p w:rsidR="002D3303" w:rsidRDefault="002D3303" w:rsidP="002D3303">
      <w:pPr>
        <w:widowControl w:val="0"/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</w:rPr>
      </w:pPr>
    </w:p>
    <w:p w:rsidR="002D3303" w:rsidRDefault="002D3303" w:rsidP="002D3303">
      <w:pPr>
        <w:widowControl w:val="0"/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</w:rPr>
      </w:pPr>
    </w:p>
    <w:p w:rsidR="002D3303" w:rsidRDefault="002D3303" w:rsidP="002D3303">
      <w:pPr>
        <w:widowControl w:val="0"/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</w:rPr>
      </w:pPr>
    </w:p>
    <w:p w:rsidR="002D3303" w:rsidRDefault="002D3303" w:rsidP="002D3303">
      <w:pPr>
        <w:widowControl w:val="0"/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</w:rPr>
      </w:pPr>
    </w:p>
    <w:p w:rsidR="004D2C6E" w:rsidRDefault="004D2C6E" w:rsidP="002D3303">
      <w:pPr>
        <w:widowControl w:val="0"/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</w:rPr>
      </w:pPr>
    </w:p>
    <w:p w:rsidR="004D2C6E" w:rsidRDefault="004D2C6E" w:rsidP="002D3303">
      <w:pPr>
        <w:widowControl w:val="0"/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</w:rPr>
      </w:pPr>
    </w:p>
    <w:p w:rsidR="004D2C6E" w:rsidRDefault="004D2C6E" w:rsidP="002D3303">
      <w:pPr>
        <w:widowControl w:val="0"/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</w:rPr>
      </w:pPr>
    </w:p>
    <w:p w:rsidR="004D2C6E" w:rsidRDefault="004D2C6E" w:rsidP="002D3303">
      <w:pPr>
        <w:widowControl w:val="0"/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</w:rPr>
      </w:pPr>
    </w:p>
    <w:p w:rsidR="004D2C6E" w:rsidRDefault="004D2C6E" w:rsidP="002D3303">
      <w:pPr>
        <w:widowControl w:val="0"/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</w:rPr>
      </w:pPr>
    </w:p>
    <w:p w:rsidR="004D2C6E" w:rsidRDefault="004D2C6E" w:rsidP="002D3303">
      <w:pPr>
        <w:widowControl w:val="0"/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</w:rPr>
      </w:pPr>
    </w:p>
    <w:p w:rsidR="004D2C6E" w:rsidRDefault="004D2C6E" w:rsidP="002D3303">
      <w:pPr>
        <w:widowControl w:val="0"/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</w:rPr>
      </w:pPr>
    </w:p>
    <w:p w:rsidR="004D2C6E" w:rsidRDefault="004D2C6E" w:rsidP="002D3303">
      <w:pPr>
        <w:widowControl w:val="0"/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</w:rPr>
      </w:pPr>
    </w:p>
    <w:p w:rsidR="004D2C6E" w:rsidRDefault="004D2C6E" w:rsidP="002D3303">
      <w:pPr>
        <w:widowControl w:val="0"/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</w:rPr>
      </w:pPr>
    </w:p>
    <w:p w:rsidR="004D2C6E" w:rsidRDefault="004D2C6E" w:rsidP="002D3303">
      <w:pPr>
        <w:widowControl w:val="0"/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</w:rPr>
      </w:pPr>
    </w:p>
    <w:p w:rsidR="004D2C6E" w:rsidRDefault="004D2C6E" w:rsidP="002D3303">
      <w:pPr>
        <w:widowControl w:val="0"/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</w:rPr>
      </w:pPr>
    </w:p>
    <w:p w:rsidR="004D2C6E" w:rsidRDefault="004D2C6E" w:rsidP="002D3303">
      <w:pPr>
        <w:widowControl w:val="0"/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</w:rPr>
      </w:pPr>
    </w:p>
    <w:p w:rsidR="004D2C6E" w:rsidRDefault="004D2C6E" w:rsidP="002D3303">
      <w:pPr>
        <w:widowControl w:val="0"/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</w:rPr>
      </w:pPr>
    </w:p>
    <w:p w:rsidR="004D2C6E" w:rsidRDefault="004D2C6E" w:rsidP="002D3303">
      <w:pPr>
        <w:widowControl w:val="0"/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</w:rPr>
      </w:pPr>
    </w:p>
    <w:p w:rsidR="004D2C6E" w:rsidRDefault="004D2C6E" w:rsidP="002D3303">
      <w:pPr>
        <w:widowControl w:val="0"/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</w:rPr>
      </w:pPr>
    </w:p>
    <w:p w:rsidR="004D2C6E" w:rsidRDefault="004D2C6E" w:rsidP="002D3303">
      <w:pPr>
        <w:widowControl w:val="0"/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</w:rPr>
      </w:pPr>
    </w:p>
    <w:p w:rsidR="00193744" w:rsidRDefault="00193744" w:rsidP="004D2C6E">
      <w:pPr>
        <w:widowControl w:val="0"/>
        <w:autoSpaceDE w:val="0"/>
        <w:autoSpaceDN w:val="0"/>
        <w:adjustRightInd w:val="0"/>
        <w:spacing w:after="0" w:line="240" w:lineRule="auto"/>
        <w:ind w:firstLine="1541"/>
        <w:rPr>
          <w:rFonts w:ascii="Arial" w:hAnsi="Arial" w:cs="Arial"/>
          <w:sz w:val="30"/>
          <w:szCs w:val="30"/>
        </w:rPr>
      </w:pPr>
    </w:p>
    <w:p w:rsidR="00193744" w:rsidRDefault="00193744" w:rsidP="004D2C6E">
      <w:pPr>
        <w:widowControl w:val="0"/>
        <w:autoSpaceDE w:val="0"/>
        <w:autoSpaceDN w:val="0"/>
        <w:adjustRightInd w:val="0"/>
        <w:spacing w:after="0" w:line="240" w:lineRule="auto"/>
        <w:ind w:firstLine="1541"/>
        <w:rPr>
          <w:rFonts w:ascii="Arial" w:hAnsi="Arial" w:cs="Arial"/>
          <w:sz w:val="30"/>
          <w:szCs w:val="30"/>
        </w:rPr>
      </w:pPr>
    </w:p>
    <w:p w:rsidR="00647923" w:rsidRDefault="00647923" w:rsidP="004D2C6E">
      <w:pPr>
        <w:widowControl w:val="0"/>
        <w:autoSpaceDE w:val="0"/>
        <w:autoSpaceDN w:val="0"/>
        <w:adjustRightInd w:val="0"/>
        <w:spacing w:after="0" w:line="240" w:lineRule="auto"/>
        <w:ind w:firstLine="1541"/>
        <w:rPr>
          <w:rFonts w:ascii="Arial" w:hAnsi="Arial" w:cs="Arial"/>
          <w:sz w:val="30"/>
          <w:szCs w:val="30"/>
        </w:rPr>
      </w:pPr>
    </w:p>
    <w:p w:rsidR="00647923" w:rsidRDefault="00647923" w:rsidP="00C473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  <w:sectPr w:rsidR="00647923" w:rsidSect="00C47312">
          <w:type w:val="continuous"/>
          <w:pgSz w:w="11906" w:h="16838"/>
          <w:pgMar w:top="709" w:right="849" w:bottom="0" w:left="1526" w:header="720" w:footer="720" w:gutter="0"/>
          <w:cols w:space="720"/>
          <w:noEndnote/>
        </w:sectPr>
      </w:pPr>
    </w:p>
    <w:p w:rsidR="004D2C6E" w:rsidRPr="00647923" w:rsidRDefault="00C47312" w:rsidP="006479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923">
        <w:rPr>
          <w:rFonts w:ascii="Times New Roman" w:hAnsi="Times New Roman" w:cs="Times New Roman"/>
          <w:b/>
          <w:sz w:val="28"/>
          <w:szCs w:val="28"/>
        </w:rPr>
        <w:lastRenderedPageBreak/>
        <w:t>11. Ресур</w:t>
      </w:r>
      <w:r w:rsidR="004D2C6E" w:rsidRPr="00647923">
        <w:rPr>
          <w:rFonts w:ascii="Times New Roman" w:hAnsi="Times New Roman" w:cs="Times New Roman"/>
          <w:b/>
          <w:sz w:val="28"/>
          <w:szCs w:val="28"/>
        </w:rPr>
        <w:t>сное обеспечение П</w:t>
      </w:r>
      <w:r w:rsidRPr="00647923">
        <w:rPr>
          <w:rFonts w:ascii="Times New Roman" w:hAnsi="Times New Roman" w:cs="Times New Roman"/>
          <w:b/>
          <w:sz w:val="28"/>
          <w:szCs w:val="28"/>
        </w:rPr>
        <w:t>р</w:t>
      </w:r>
      <w:r w:rsidR="004D2C6E" w:rsidRPr="00647923">
        <w:rPr>
          <w:rFonts w:ascii="Times New Roman" w:hAnsi="Times New Roman" w:cs="Times New Roman"/>
          <w:b/>
          <w:sz w:val="28"/>
          <w:szCs w:val="28"/>
        </w:rPr>
        <w:t>ог</w:t>
      </w:r>
      <w:r w:rsidRPr="00647923">
        <w:rPr>
          <w:rFonts w:ascii="Times New Roman" w:hAnsi="Times New Roman" w:cs="Times New Roman"/>
          <w:b/>
          <w:sz w:val="28"/>
          <w:szCs w:val="28"/>
        </w:rPr>
        <w:t>р</w:t>
      </w:r>
      <w:r w:rsidR="004D2C6E" w:rsidRPr="00647923">
        <w:rPr>
          <w:rFonts w:ascii="Times New Roman" w:hAnsi="Times New Roman" w:cs="Times New Roman"/>
          <w:b/>
          <w:sz w:val="28"/>
          <w:szCs w:val="28"/>
        </w:rPr>
        <w:t>аммы</w:t>
      </w:r>
    </w:p>
    <w:p w:rsidR="00C47312" w:rsidRPr="00647923" w:rsidRDefault="00C47312" w:rsidP="006479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C6E" w:rsidRPr="00647923" w:rsidRDefault="004D2C6E" w:rsidP="00647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23">
        <w:rPr>
          <w:rFonts w:ascii="Times New Roman" w:hAnsi="Times New Roman" w:cs="Times New Roman"/>
          <w:sz w:val="28"/>
          <w:szCs w:val="28"/>
        </w:rPr>
        <w:t xml:space="preserve">Состояние и уровень развития коммунальной инфраструктуры, как важнейший элемент функционирования и развития территории, выступают наряду с демографическим прогнозом, прогнозом экономического потенциала поселения. </w:t>
      </w:r>
    </w:p>
    <w:p w:rsidR="004D2C6E" w:rsidRPr="00647923" w:rsidRDefault="004D2C6E" w:rsidP="00647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23">
        <w:rPr>
          <w:rFonts w:ascii="Times New Roman" w:hAnsi="Times New Roman" w:cs="Times New Roman"/>
          <w:sz w:val="28"/>
          <w:szCs w:val="28"/>
        </w:rPr>
        <w:t>Источниками инвестиционных сре</w:t>
      </w:r>
      <w:proofErr w:type="gramStart"/>
      <w:r w:rsidRPr="00647923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647923">
        <w:rPr>
          <w:rFonts w:ascii="Times New Roman" w:hAnsi="Times New Roman" w:cs="Times New Roman"/>
          <w:sz w:val="28"/>
          <w:szCs w:val="28"/>
        </w:rPr>
        <w:t xml:space="preserve">я реализации Программы по возможности выступают собственные средства предприятий ЖКХ, бюджетные средства сельского поселения, средства муниципального района, областного и федерального бюджетов. </w:t>
      </w:r>
    </w:p>
    <w:p w:rsidR="00C47312" w:rsidRPr="00647923" w:rsidRDefault="004D2C6E" w:rsidP="00647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23">
        <w:rPr>
          <w:rFonts w:ascii="Times New Roman" w:hAnsi="Times New Roman" w:cs="Times New Roman"/>
          <w:sz w:val="28"/>
          <w:szCs w:val="28"/>
        </w:rPr>
        <w:t xml:space="preserve">Пропорции финансирования и его распределение во времени определяют: </w:t>
      </w:r>
    </w:p>
    <w:p w:rsidR="004D2C6E" w:rsidRPr="00647923" w:rsidRDefault="004D2C6E" w:rsidP="00647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23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647923">
        <w:rPr>
          <w:rFonts w:ascii="Times New Roman" w:hAnsi="Times New Roman" w:cs="Times New Roman"/>
          <w:sz w:val="28"/>
          <w:szCs w:val="28"/>
        </w:rPr>
        <w:t xml:space="preserve">инвестиционные возможности предприятий ЖКХ; </w:t>
      </w:r>
    </w:p>
    <w:p w:rsidR="004D2C6E" w:rsidRPr="00647923" w:rsidRDefault="004D2C6E" w:rsidP="00647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23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647923">
        <w:rPr>
          <w:rFonts w:ascii="Times New Roman" w:hAnsi="Times New Roman" w:cs="Times New Roman"/>
          <w:sz w:val="28"/>
          <w:szCs w:val="28"/>
        </w:rPr>
        <w:t>инвестиционный потенциал бюджетов различного уровня.</w:t>
      </w:r>
    </w:p>
    <w:p w:rsidR="004D2C6E" w:rsidRPr="00647923" w:rsidRDefault="004D2C6E" w:rsidP="006479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312" w:rsidRPr="00647923" w:rsidRDefault="00C47312" w:rsidP="006479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47312" w:rsidRPr="00647923" w:rsidSect="00647923">
          <w:type w:val="continuous"/>
          <w:pgSz w:w="11906" w:h="16838"/>
          <w:pgMar w:top="1134" w:right="851" w:bottom="1134" w:left="1701" w:header="720" w:footer="720" w:gutter="0"/>
          <w:cols w:space="720"/>
          <w:noEndnote/>
        </w:sectPr>
      </w:pPr>
    </w:p>
    <w:p w:rsidR="004D2C6E" w:rsidRPr="00647923" w:rsidRDefault="00C47312" w:rsidP="006479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923">
        <w:rPr>
          <w:rFonts w:ascii="Times New Roman" w:hAnsi="Times New Roman" w:cs="Times New Roman"/>
          <w:b/>
          <w:sz w:val="28"/>
          <w:szCs w:val="28"/>
        </w:rPr>
        <w:lastRenderedPageBreak/>
        <w:t>12. Социально-экономическая эфф</w:t>
      </w:r>
      <w:r w:rsidR="004D2C6E" w:rsidRPr="00647923">
        <w:rPr>
          <w:rFonts w:ascii="Times New Roman" w:hAnsi="Times New Roman" w:cs="Times New Roman"/>
          <w:b/>
          <w:sz w:val="28"/>
          <w:szCs w:val="28"/>
        </w:rPr>
        <w:t>ективность</w:t>
      </w:r>
      <w:r w:rsidRPr="00647923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4D2C6E" w:rsidRPr="00647923">
        <w:rPr>
          <w:rFonts w:ascii="Times New Roman" w:hAnsi="Times New Roman" w:cs="Times New Roman"/>
          <w:b/>
          <w:sz w:val="28"/>
          <w:szCs w:val="28"/>
        </w:rPr>
        <w:t>еализа</w:t>
      </w:r>
      <w:r w:rsidRPr="00647923">
        <w:rPr>
          <w:rFonts w:ascii="Times New Roman" w:hAnsi="Times New Roman" w:cs="Times New Roman"/>
          <w:b/>
          <w:sz w:val="28"/>
          <w:szCs w:val="28"/>
        </w:rPr>
        <w:t>ц</w:t>
      </w:r>
      <w:r w:rsidR="004D2C6E" w:rsidRPr="00647923">
        <w:rPr>
          <w:rFonts w:ascii="Times New Roman" w:hAnsi="Times New Roman" w:cs="Times New Roman"/>
          <w:b/>
          <w:sz w:val="28"/>
          <w:szCs w:val="28"/>
        </w:rPr>
        <w:t>ии</w:t>
      </w:r>
      <w:r w:rsidRPr="00647923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4D2C6E" w:rsidRPr="00647923" w:rsidRDefault="004D2C6E" w:rsidP="006479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2C6E" w:rsidRPr="00647923" w:rsidRDefault="004D2C6E" w:rsidP="00647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23">
        <w:rPr>
          <w:rFonts w:ascii="Times New Roman" w:hAnsi="Times New Roman" w:cs="Times New Roman"/>
          <w:sz w:val="28"/>
          <w:szCs w:val="28"/>
        </w:rPr>
        <w:t xml:space="preserve">Итогом реализаций мероприятий Программы планируется увеличение </w:t>
      </w:r>
      <w:proofErr w:type="gramStart"/>
      <w:r w:rsidRPr="00647923">
        <w:rPr>
          <w:rFonts w:ascii="Times New Roman" w:hAnsi="Times New Roman" w:cs="Times New Roman"/>
          <w:sz w:val="28"/>
          <w:szCs w:val="28"/>
        </w:rPr>
        <w:t>роста уровня благоустройства жилищного фонда сельского поселения</w:t>
      </w:r>
      <w:proofErr w:type="gramEnd"/>
      <w:r w:rsidRPr="006479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2C6E" w:rsidRPr="00647923" w:rsidRDefault="004D2C6E" w:rsidP="00647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23">
        <w:rPr>
          <w:rFonts w:ascii="Times New Roman" w:hAnsi="Times New Roman" w:cs="Times New Roman"/>
          <w:sz w:val="28"/>
          <w:szCs w:val="28"/>
        </w:rPr>
        <w:t xml:space="preserve">Позитивными результатом Программы можно считать: </w:t>
      </w:r>
    </w:p>
    <w:p w:rsidR="004D2C6E" w:rsidRPr="00647923" w:rsidRDefault="004D2C6E" w:rsidP="00647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23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647923">
        <w:rPr>
          <w:rFonts w:ascii="Times New Roman" w:hAnsi="Times New Roman" w:cs="Times New Roman"/>
          <w:sz w:val="28"/>
          <w:szCs w:val="28"/>
        </w:rPr>
        <w:t xml:space="preserve">снижение неэффективных затрат по обслуживанию фондов коммунальной инфраструктуры и как, следствие рост доступности услуг для населения, с точки зрения его платежеспособности. </w:t>
      </w:r>
    </w:p>
    <w:p w:rsidR="004D2C6E" w:rsidRPr="00647923" w:rsidRDefault="004D2C6E" w:rsidP="00647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23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647923">
        <w:rPr>
          <w:rFonts w:ascii="Times New Roman" w:hAnsi="Times New Roman" w:cs="Times New Roman"/>
          <w:sz w:val="28"/>
          <w:szCs w:val="28"/>
        </w:rPr>
        <w:t xml:space="preserve">повышение качества и надежности коммунального обслуживания, что также входит в категорию комфортности условий проживания и обеспечивается за счет модернизации жилищно-коммунального хозяйства. </w:t>
      </w:r>
    </w:p>
    <w:p w:rsidR="00D86AB5" w:rsidRPr="00647923" w:rsidRDefault="004D2C6E" w:rsidP="0064792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923">
        <w:rPr>
          <w:rFonts w:ascii="Times New Roman" w:hAnsi="Times New Roman" w:cs="Times New Roman"/>
          <w:sz w:val="28"/>
          <w:szCs w:val="28"/>
        </w:rPr>
        <w:t xml:space="preserve">Другими результатами Программы являются: </w:t>
      </w:r>
    </w:p>
    <w:p w:rsidR="004D2C6E" w:rsidRPr="00647923" w:rsidRDefault="004D2C6E" w:rsidP="0064792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923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="00C47312" w:rsidRPr="00647923">
        <w:rPr>
          <w:rFonts w:ascii="Times New Roman" w:hAnsi="Times New Roman" w:cs="Times New Roman"/>
          <w:sz w:val="28"/>
          <w:szCs w:val="28"/>
        </w:rPr>
        <w:t>соверш</w:t>
      </w:r>
      <w:r w:rsidRPr="00647923">
        <w:rPr>
          <w:rFonts w:ascii="Times New Roman" w:hAnsi="Times New Roman" w:cs="Times New Roman"/>
          <w:sz w:val="28"/>
          <w:szCs w:val="28"/>
        </w:rPr>
        <w:t>ен</w:t>
      </w:r>
      <w:r w:rsidR="00C47312" w:rsidRPr="00647923">
        <w:rPr>
          <w:rFonts w:ascii="Times New Roman" w:hAnsi="Times New Roman" w:cs="Times New Roman"/>
          <w:sz w:val="28"/>
          <w:szCs w:val="28"/>
        </w:rPr>
        <w:t>ст</w:t>
      </w:r>
      <w:r w:rsidRPr="00647923">
        <w:rPr>
          <w:rFonts w:ascii="Times New Roman" w:hAnsi="Times New Roman" w:cs="Times New Roman"/>
          <w:sz w:val="28"/>
          <w:szCs w:val="28"/>
        </w:rPr>
        <w:t>вование взаимодействия с потребителями;</w:t>
      </w:r>
    </w:p>
    <w:p w:rsidR="004D2C6E" w:rsidRPr="00647923" w:rsidRDefault="004D2C6E" w:rsidP="0064792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4D2C6E" w:rsidRPr="00647923" w:rsidSect="00647923">
          <w:type w:val="continuous"/>
          <w:pgSz w:w="11906" w:h="16838"/>
          <w:pgMar w:top="1134" w:right="851" w:bottom="1134" w:left="1701" w:header="720" w:footer="720" w:gutter="0"/>
          <w:cols w:space="720"/>
          <w:noEndnote/>
        </w:sectPr>
      </w:pPr>
    </w:p>
    <w:p w:rsidR="004D2C6E" w:rsidRPr="00647923" w:rsidRDefault="004D2C6E" w:rsidP="00647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2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• </w:t>
      </w:r>
      <w:r w:rsidRPr="00647923">
        <w:rPr>
          <w:rFonts w:ascii="Times New Roman" w:hAnsi="Times New Roman" w:cs="Times New Roman"/>
          <w:sz w:val="28"/>
          <w:szCs w:val="28"/>
        </w:rPr>
        <w:t xml:space="preserve">снижение потерь, которое предотвратит выставление счетов за фактически не потребленные услуги; </w:t>
      </w:r>
    </w:p>
    <w:p w:rsidR="004D2C6E" w:rsidRPr="00647923" w:rsidRDefault="004D2C6E" w:rsidP="00647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23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647923">
        <w:rPr>
          <w:rFonts w:ascii="Times New Roman" w:hAnsi="Times New Roman" w:cs="Times New Roman"/>
          <w:sz w:val="28"/>
          <w:szCs w:val="28"/>
        </w:rPr>
        <w:t xml:space="preserve">оздоровление финансового состояния предприятий ЖКХ, повышение их инвестиционной привлекательности; </w:t>
      </w:r>
    </w:p>
    <w:p w:rsidR="004D2C6E" w:rsidRPr="00647923" w:rsidRDefault="004D2C6E" w:rsidP="00647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23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647923">
        <w:rPr>
          <w:rFonts w:ascii="Times New Roman" w:hAnsi="Times New Roman" w:cs="Times New Roman"/>
          <w:sz w:val="28"/>
          <w:szCs w:val="28"/>
        </w:rPr>
        <w:t xml:space="preserve">повышение собираемости платежей до 95-98% за счет жесткого контроля и ведения базы данных плательщиков, оперативного отслеживания платежей, что позволит снизить дебиторскую задолженность. </w:t>
      </w:r>
    </w:p>
    <w:p w:rsidR="004D2C6E" w:rsidRPr="00647923" w:rsidRDefault="004D2C6E" w:rsidP="0064792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923">
        <w:rPr>
          <w:rFonts w:ascii="Times New Roman" w:hAnsi="Times New Roman" w:cs="Times New Roman"/>
          <w:sz w:val="28"/>
          <w:szCs w:val="28"/>
        </w:rPr>
        <w:t xml:space="preserve">Риски, которые могут возникнуть при реализации мероприятий могут быть </w:t>
      </w:r>
      <w:r w:rsidRPr="00647923">
        <w:rPr>
          <w:rFonts w:ascii="Times New Roman" w:hAnsi="Times New Roman" w:cs="Times New Roman"/>
          <w:sz w:val="28"/>
          <w:szCs w:val="28"/>
        </w:rPr>
        <w:br/>
        <w:t xml:space="preserve">связаны с сокращением доли бюджетной поддержки ЖКХ, а также нарушением </w:t>
      </w:r>
      <w:r w:rsidRPr="00647923">
        <w:rPr>
          <w:rFonts w:ascii="Times New Roman" w:hAnsi="Times New Roman" w:cs="Times New Roman"/>
          <w:sz w:val="28"/>
          <w:szCs w:val="28"/>
        </w:rPr>
        <w:br/>
        <w:t xml:space="preserve">договорных обязательств </w:t>
      </w:r>
      <w:proofErr w:type="gramStart"/>
      <w:r w:rsidRPr="0064792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47923">
        <w:rPr>
          <w:rFonts w:ascii="Times New Roman" w:hAnsi="Times New Roman" w:cs="Times New Roman"/>
          <w:sz w:val="28"/>
          <w:szCs w:val="28"/>
        </w:rPr>
        <w:t xml:space="preserve"> бюджетному </w:t>
      </w:r>
      <w:proofErr w:type="spellStart"/>
      <w:r w:rsidRPr="00647923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Pr="006479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2C6E" w:rsidRPr="00647923" w:rsidRDefault="004D2C6E" w:rsidP="00647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23">
        <w:rPr>
          <w:rFonts w:ascii="Times New Roman" w:hAnsi="Times New Roman" w:cs="Times New Roman"/>
          <w:sz w:val="28"/>
          <w:szCs w:val="28"/>
        </w:rPr>
        <w:t>Сдерживание роста тарифов из-за популистских соображений, не связанных с обоснованием доступности услуг для потребителей, а, как следствие, снижение их инвестиционного потенциала, приведет к сокращению собственных (инвестиционных) сре</w:t>
      </w:r>
      <w:proofErr w:type="gramStart"/>
      <w:r w:rsidRPr="00647923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647923">
        <w:rPr>
          <w:rFonts w:ascii="Times New Roman" w:hAnsi="Times New Roman" w:cs="Times New Roman"/>
          <w:sz w:val="28"/>
          <w:szCs w:val="28"/>
        </w:rPr>
        <w:t>едприятий ЖКХ, направляемых на замену</w:t>
      </w:r>
      <w:r w:rsidR="00D86AB5" w:rsidRPr="00647923">
        <w:rPr>
          <w:rFonts w:ascii="Times New Roman" w:hAnsi="Times New Roman" w:cs="Times New Roman"/>
          <w:sz w:val="28"/>
          <w:szCs w:val="28"/>
        </w:rPr>
        <w:t xml:space="preserve"> </w:t>
      </w:r>
      <w:r w:rsidRPr="00647923">
        <w:rPr>
          <w:rFonts w:ascii="Times New Roman" w:hAnsi="Times New Roman" w:cs="Times New Roman"/>
          <w:sz w:val="28"/>
          <w:szCs w:val="28"/>
        </w:rPr>
        <w:t xml:space="preserve">изношенных фондов объектов коммунальной </w:t>
      </w:r>
      <w:r w:rsidRPr="00647923">
        <w:rPr>
          <w:rFonts w:ascii="Times New Roman" w:hAnsi="Times New Roman" w:cs="Times New Roman"/>
          <w:sz w:val="28"/>
          <w:szCs w:val="28"/>
        </w:rPr>
        <w:lastRenderedPageBreak/>
        <w:t xml:space="preserve">инфраструктуры. </w:t>
      </w:r>
    </w:p>
    <w:p w:rsidR="004D2C6E" w:rsidRPr="00647923" w:rsidRDefault="004D2C6E" w:rsidP="0064792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923">
        <w:rPr>
          <w:rFonts w:ascii="Times New Roman" w:hAnsi="Times New Roman" w:cs="Times New Roman"/>
          <w:sz w:val="28"/>
          <w:szCs w:val="28"/>
        </w:rPr>
        <w:t>Помимо этого риски могут быть св</w:t>
      </w:r>
      <w:r w:rsidR="00D86AB5" w:rsidRPr="00647923">
        <w:rPr>
          <w:rFonts w:ascii="Times New Roman" w:hAnsi="Times New Roman" w:cs="Times New Roman"/>
          <w:sz w:val="28"/>
          <w:szCs w:val="28"/>
        </w:rPr>
        <w:t xml:space="preserve">язаны с не выполнением (или не </w:t>
      </w:r>
      <w:r w:rsidRPr="00647923">
        <w:rPr>
          <w:rFonts w:ascii="Times New Roman" w:hAnsi="Times New Roman" w:cs="Times New Roman"/>
          <w:sz w:val="28"/>
          <w:szCs w:val="28"/>
        </w:rPr>
        <w:t>соблюдением сроков выполнения) плана мероприятий, определенных Программой.</w:t>
      </w:r>
    </w:p>
    <w:p w:rsidR="004D2C6E" w:rsidRPr="00647923" w:rsidRDefault="004D2C6E" w:rsidP="0064792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D2C6E" w:rsidRPr="00647923" w:rsidRDefault="004D2C6E" w:rsidP="0064792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4D2C6E" w:rsidRPr="00647923" w:rsidSect="00647923">
          <w:type w:val="continuous"/>
          <w:pgSz w:w="11906" w:h="16838"/>
          <w:pgMar w:top="1134" w:right="851" w:bottom="1134" w:left="1701" w:header="720" w:footer="720" w:gutter="0"/>
          <w:cols w:space="720"/>
          <w:noEndnote/>
        </w:sectPr>
      </w:pPr>
    </w:p>
    <w:p w:rsidR="004D2C6E" w:rsidRPr="00647923" w:rsidRDefault="004D2C6E" w:rsidP="006479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92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3. Механизм </w:t>
      </w:r>
      <w:r w:rsidR="00D86AB5" w:rsidRPr="00647923">
        <w:rPr>
          <w:rFonts w:ascii="Times New Roman" w:hAnsi="Times New Roman" w:cs="Times New Roman"/>
          <w:b/>
          <w:sz w:val="28"/>
          <w:szCs w:val="28"/>
        </w:rPr>
        <w:t>р</w:t>
      </w:r>
      <w:r w:rsidRPr="00647923">
        <w:rPr>
          <w:rFonts w:ascii="Times New Roman" w:hAnsi="Times New Roman" w:cs="Times New Roman"/>
          <w:b/>
          <w:sz w:val="28"/>
          <w:szCs w:val="28"/>
        </w:rPr>
        <w:t>еализа</w:t>
      </w:r>
      <w:r w:rsidR="00D86AB5" w:rsidRPr="00647923">
        <w:rPr>
          <w:rFonts w:ascii="Times New Roman" w:hAnsi="Times New Roman" w:cs="Times New Roman"/>
          <w:b/>
          <w:sz w:val="28"/>
          <w:szCs w:val="28"/>
        </w:rPr>
        <w:t>ц</w:t>
      </w:r>
      <w:r w:rsidRPr="00647923">
        <w:rPr>
          <w:rFonts w:ascii="Times New Roman" w:hAnsi="Times New Roman" w:cs="Times New Roman"/>
          <w:b/>
          <w:sz w:val="28"/>
          <w:szCs w:val="28"/>
        </w:rPr>
        <w:t xml:space="preserve">ии </w:t>
      </w:r>
      <w:r w:rsidR="00D86AB5" w:rsidRPr="00647923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647923">
        <w:rPr>
          <w:rFonts w:ascii="Times New Roman" w:hAnsi="Times New Roman" w:cs="Times New Roman"/>
          <w:b/>
          <w:sz w:val="28"/>
          <w:szCs w:val="28"/>
        </w:rPr>
        <w:t xml:space="preserve"> и конт</w:t>
      </w:r>
      <w:r w:rsidR="00D86AB5" w:rsidRPr="00647923">
        <w:rPr>
          <w:rFonts w:ascii="Times New Roman" w:hAnsi="Times New Roman" w:cs="Times New Roman"/>
          <w:b/>
          <w:sz w:val="28"/>
          <w:szCs w:val="28"/>
        </w:rPr>
        <w:t>р</w:t>
      </w:r>
      <w:r w:rsidRPr="00647923">
        <w:rPr>
          <w:rFonts w:ascii="Times New Roman" w:hAnsi="Times New Roman" w:cs="Times New Roman"/>
          <w:b/>
          <w:sz w:val="28"/>
          <w:szCs w:val="28"/>
        </w:rPr>
        <w:t>оль на</w:t>
      </w:r>
      <w:r w:rsidR="00D86AB5" w:rsidRPr="00647923">
        <w:rPr>
          <w:rFonts w:ascii="Times New Roman" w:hAnsi="Times New Roman" w:cs="Times New Roman"/>
          <w:b/>
          <w:sz w:val="28"/>
          <w:szCs w:val="28"/>
        </w:rPr>
        <w:t>д</w:t>
      </w:r>
      <w:r w:rsidRPr="00647923">
        <w:rPr>
          <w:rFonts w:ascii="Times New Roman" w:hAnsi="Times New Roman" w:cs="Times New Roman"/>
          <w:b/>
          <w:sz w:val="28"/>
          <w:szCs w:val="28"/>
        </w:rPr>
        <w:t xml:space="preserve"> ее выполнением</w:t>
      </w:r>
    </w:p>
    <w:p w:rsidR="004D2C6E" w:rsidRPr="00647923" w:rsidRDefault="004D2C6E" w:rsidP="0064792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D2C6E" w:rsidRPr="00647923" w:rsidRDefault="004D2C6E" w:rsidP="0064792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4D2C6E" w:rsidRPr="00647923" w:rsidSect="00647923">
          <w:type w:val="continuous"/>
          <w:pgSz w:w="11906" w:h="16838"/>
          <w:pgMar w:top="1134" w:right="851" w:bottom="1134" w:left="1701" w:header="720" w:footer="720" w:gutter="0"/>
          <w:cols w:space="720"/>
          <w:noEndnote/>
        </w:sectPr>
      </w:pPr>
    </w:p>
    <w:p w:rsidR="004D2C6E" w:rsidRPr="00647923" w:rsidRDefault="004D2C6E" w:rsidP="00647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23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и Программы комплексного развития систем коммунальной инфраструктуры Мокроольховского сельского поселения на 2015 — 2020 годы осуществляется Администрацией Мокроольховского сельского поселения. </w:t>
      </w:r>
    </w:p>
    <w:p w:rsidR="004D2C6E" w:rsidRPr="00647923" w:rsidRDefault="004D2C6E" w:rsidP="00647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23">
        <w:rPr>
          <w:rFonts w:ascii="Times New Roman" w:hAnsi="Times New Roman" w:cs="Times New Roman"/>
          <w:sz w:val="28"/>
          <w:szCs w:val="28"/>
        </w:rPr>
        <w:t xml:space="preserve">На уровне Администрации поселения осуществляется: </w:t>
      </w:r>
    </w:p>
    <w:p w:rsidR="004D2C6E" w:rsidRPr="00647923" w:rsidRDefault="004D2C6E" w:rsidP="00647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23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647923">
        <w:rPr>
          <w:rFonts w:ascii="Times New Roman" w:hAnsi="Times New Roman" w:cs="Times New Roman"/>
          <w:sz w:val="28"/>
          <w:szCs w:val="28"/>
        </w:rPr>
        <w:t xml:space="preserve">проведение предусмотренных Программой преобразований в коммунальном комплексе поселения; </w:t>
      </w:r>
    </w:p>
    <w:p w:rsidR="004D2C6E" w:rsidRPr="00647923" w:rsidRDefault="004D2C6E" w:rsidP="00647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23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647923">
        <w:rPr>
          <w:rFonts w:ascii="Times New Roman" w:hAnsi="Times New Roman" w:cs="Times New Roman"/>
          <w:sz w:val="28"/>
          <w:szCs w:val="28"/>
        </w:rPr>
        <w:t xml:space="preserve">реализация Программы комплексного развития коммунальной инфраструктуры на территории поселения; </w:t>
      </w:r>
    </w:p>
    <w:p w:rsidR="004D2C6E" w:rsidRPr="00647923" w:rsidRDefault="004D2C6E" w:rsidP="00647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23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647923">
        <w:rPr>
          <w:rFonts w:ascii="Times New Roman" w:hAnsi="Times New Roman" w:cs="Times New Roman"/>
          <w:sz w:val="28"/>
          <w:szCs w:val="28"/>
        </w:rPr>
        <w:t xml:space="preserve">проведение предусмотренных Программой мероприятий с учетом местных особенностей. </w:t>
      </w:r>
    </w:p>
    <w:p w:rsidR="004D2C6E" w:rsidRPr="00647923" w:rsidRDefault="004D2C6E" w:rsidP="0064792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923">
        <w:rPr>
          <w:rFonts w:ascii="Times New Roman" w:hAnsi="Times New Roman" w:cs="Times New Roman"/>
          <w:sz w:val="28"/>
          <w:szCs w:val="28"/>
        </w:rPr>
        <w:t xml:space="preserve">А также: </w:t>
      </w:r>
    </w:p>
    <w:p w:rsidR="004D2C6E" w:rsidRPr="00647923" w:rsidRDefault="004D2C6E" w:rsidP="00647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23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647923">
        <w:rPr>
          <w:rFonts w:ascii="Times New Roman" w:hAnsi="Times New Roman" w:cs="Times New Roman"/>
          <w:sz w:val="28"/>
          <w:szCs w:val="28"/>
        </w:rPr>
        <w:t xml:space="preserve">сбор и систематизация статистической и аналитической информации о реализации программных мероприятий; </w:t>
      </w:r>
    </w:p>
    <w:p w:rsidR="004D2C6E" w:rsidRPr="00647923" w:rsidRDefault="004D2C6E" w:rsidP="00647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23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647923">
        <w:rPr>
          <w:rFonts w:ascii="Times New Roman" w:hAnsi="Times New Roman" w:cs="Times New Roman"/>
          <w:sz w:val="28"/>
          <w:szCs w:val="28"/>
        </w:rPr>
        <w:t xml:space="preserve">мониторинг результатов реализации программных мероприятий; </w:t>
      </w:r>
    </w:p>
    <w:p w:rsidR="004D2C6E" w:rsidRPr="00647923" w:rsidRDefault="004D2C6E" w:rsidP="00647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23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647923">
        <w:rPr>
          <w:rFonts w:ascii="Times New Roman" w:hAnsi="Times New Roman" w:cs="Times New Roman"/>
          <w:sz w:val="28"/>
          <w:szCs w:val="28"/>
        </w:rPr>
        <w:t xml:space="preserve">обеспечение взаимодействия органов исполнительной власти района и органов местного самоуправления, а также юридических лиц, участвующих в реализации Программы; </w:t>
      </w:r>
    </w:p>
    <w:p w:rsidR="004D2C6E" w:rsidRPr="00647923" w:rsidRDefault="004D2C6E" w:rsidP="00647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23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647923">
        <w:rPr>
          <w:rFonts w:ascii="Times New Roman" w:hAnsi="Times New Roman" w:cs="Times New Roman"/>
          <w:sz w:val="28"/>
          <w:szCs w:val="28"/>
        </w:rPr>
        <w:t xml:space="preserve">подготовка предложений по распределению средств бюджета поселения, предусмотренных на реализацию Программы и входящих в ее состав мероприятий с учетом результатов мониторинга ее реализации. </w:t>
      </w:r>
    </w:p>
    <w:p w:rsidR="004D2C6E" w:rsidRPr="00647923" w:rsidRDefault="004D2C6E" w:rsidP="00647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23">
        <w:rPr>
          <w:rFonts w:ascii="Times New Roman" w:hAnsi="Times New Roman" w:cs="Times New Roman"/>
          <w:sz w:val="28"/>
          <w:szCs w:val="28"/>
        </w:rPr>
        <w:t xml:space="preserve">Успех реализации Программы во многом зависит от поддержки ее мероприятий населением — основным потребителем услуг в жилищно-коммунальной сфере. Эта поддержка зависит от полноты и качества проводимой информационно-разъяснительной работы. Она организуется Администрацией сельского поселения с использованием средств массовой информации. </w:t>
      </w:r>
    </w:p>
    <w:p w:rsidR="004D2C6E" w:rsidRPr="00647923" w:rsidRDefault="004D2C6E" w:rsidP="00647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23">
        <w:rPr>
          <w:rFonts w:ascii="Times New Roman" w:hAnsi="Times New Roman" w:cs="Times New Roman"/>
          <w:sz w:val="28"/>
          <w:szCs w:val="28"/>
        </w:rPr>
        <w:t xml:space="preserve">Контроль над ходом реализации программных мероприятий на территории Мокроольховского сельского поселения осуществляет Глава сельского поселения или назначенное ответственное лицо. </w:t>
      </w:r>
    </w:p>
    <w:p w:rsidR="004D2C6E" w:rsidRPr="00647923" w:rsidRDefault="004D2C6E" w:rsidP="00647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23">
        <w:rPr>
          <w:rFonts w:ascii="Times New Roman" w:hAnsi="Times New Roman" w:cs="Times New Roman"/>
          <w:sz w:val="28"/>
          <w:szCs w:val="28"/>
        </w:rPr>
        <w:t>В целях достижения на протяжении периода действия Программы определенных показателей, необходимо синхронизировать последовательность и сроки выполнения мероприятий, а также определить исполнительные и контролирующие органы данных мероприятий.</w:t>
      </w:r>
    </w:p>
    <w:p w:rsidR="00BE4235" w:rsidRPr="00647923" w:rsidRDefault="00BE4235" w:rsidP="00647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2C6E" w:rsidRPr="00647923" w:rsidRDefault="00BE4235" w:rsidP="006479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923">
        <w:rPr>
          <w:rFonts w:ascii="Times New Roman" w:hAnsi="Times New Roman" w:cs="Times New Roman"/>
          <w:b/>
          <w:sz w:val="28"/>
          <w:szCs w:val="28"/>
        </w:rPr>
        <w:t>14. Особенности ор</w:t>
      </w:r>
      <w:r w:rsidR="004D2C6E" w:rsidRPr="00647923">
        <w:rPr>
          <w:rFonts w:ascii="Times New Roman" w:hAnsi="Times New Roman" w:cs="Times New Roman"/>
          <w:b/>
          <w:sz w:val="28"/>
          <w:szCs w:val="28"/>
        </w:rPr>
        <w:t>ганиза</w:t>
      </w:r>
      <w:r w:rsidRPr="00647923">
        <w:rPr>
          <w:rFonts w:ascii="Times New Roman" w:hAnsi="Times New Roman" w:cs="Times New Roman"/>
          <w:b/>
          <w:sz w:val="28"/>
          <w:szCs w:val="28"/>
        </w:rPr>
        <w:t>ц</w:t>
      </w:r>
      <w:r w:rsidR="004D2C6E" w:rsidRPr="00647923">
        <w:rPr>
          <w:rFonts w:ascii="Times New Roman" w:hAnsi="Times New Roman" w:cs="Times New Roman"/>
          <w:b/>
          <w:sz w:val="28"/>
          <w:szCs w:val="28"/>
        </w:rPr>
        <w:t>ии комм</w:t>
      </w:r>
      <w:r w:rsidRPr="00647923">
        <w:rPr>
          <w:rFonts w:ascii="Times New Roman" w:hAnsi="Times New Roman" w:cs="Times New Roman"/>
          <w:b/>
          <w:sz w:val="28"/>
          <w:szCs w:val="28"/>
        </w:rPr>
        <w:t>унального обслу</w:t>
      </w:r>
      <w:r w:rsidR="004D2C6E" w:rsidRPr="00647923">
        <w:rPr>
          <w:rFonts w:ascii="Times New Roman" w:hAnsi="Times New Roman" w:cs="Times New Roman"/>
          <w:b/>
          <w:sz w:val="28"/>
          <w:szCs w:val="28"/>
        </w:rPr>
        <w:t>живания</w:t>
      </w:r>
    </w:p>
    <w:p w:rsidR="00BE4235" w:rsidRPr="00647923" w:rsidRDefault="00BE4235" w:rsidP="006479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C6E" w:rsidRPr="00647923" w:rsidRDefault="004D2C6E" w:rsidP="00647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23">
        <w:rPr>
          <w:rFonts w:ascii="Times New Roman" w:hAnsi="Times New Roman" w:cs="Times New Roman"/>
          <w:sz w:val="28"/>
          <w:szCs w:val="28"/>
        </w:rPr>
        <w:t>Платежи населения за жилищно-коммунальные услуги целесообразно</w:t>
      </w:r>
      <w:r w:rsidR="00BE4235" w:rsidRPr="00647923">
        <w:rPr>
          <w:rFonts w:ascii="Times New Roman" w:hAnsi="Times New Roman" w:cs="Times New Roman"/>
          <w:sz w:val="28"/>
          <w:szCs w:val="28"/>
        </w:rPr>
        <w:t xml:space="preserve"> </w:t>
      </w:r>
      <w:r w:rsidRPr="00647923">
        <w:rPr>
          <w:rFonts w:ascii="Times New Roman" w:hAnsi="Times New Roman" w:cs="Times New Roman"/>
          <w:sz w:val="28"/>
          <w:szCs w:val="28"/>
        </w:rPr>
        <w:lastRenderedPageBreak/>
        <w:t>собирать через кассы организаций ЖКХ, отделения</w:t>
      </w:r>
      <w:r w:rsidR="00647923">
        <w:rPr>
          <w:rFonts w:ascii="Times New Roman" w:hAnsi="Times New Roman" w:cs="Times New Roman"/>
          <w:sz w:val="28"/>
          <w:szCs w:val="28"/>
        </w:rPr>
        <w:t xml:space="preserve"> банков или почтовые отделения </w:t>
      </w:r>
      <w:r w:rsidRPr="00647923">
        <w:rPr>
          <w:rFonts w:ascii="Times New Roman" w:hAnsi="Times New Roman" w:cs="Times New Roman"/>
          <w:sz w:val="28"/>
          <w:szCs w:val="28"/>
        </w:rPr>
        <w:t xml:space="preserve">связи и иными способами. </w:t>
      </w:r>
    </w:p>
    <w:p w:rsidR="004D2C6E" w:rsidRPr="00647923" w:rsidRDefault="004D2C6E" w:rsidP="00647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23">
        <w:rPr>
          <w:rFonts w:ascii="Times New Roman" w:hAnsi="Times New Roman" w:cs="Times New Roman"/>
          <w:sz w:val="28"/>
          <w:szCs w:val="28"/>
        </w:rPr>
        <w:t xml:space="preserve">Целесообразно также разработать и утвердить в качестве модельных, рекомендуемых формы договоров на оказание коммунальных услуг и услуг по содержанию муниципального жилья. </w:t>
      </w:r>
    </w:p>
    <w:p w:rsidR="004D2C6E" w:rsidRPr="00647923" w:rsidRDefault="004D2C6E" w:rsidP="00647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23">
        <w:rPr>
          <w:rFonts w:ascii="Times New Roman" w:hAnsi="Times New Roman" w:cs="Times New Roman"/>
          <w:sz w:val="28"/>
          <w:szCs w:val="28"/>
        </w:rPr>
        <w:t xml:space="preserve">В связи с преобладанием в жилищном фонде индивидуальной (частной) застройки наиболее целесообразно всестороннее развитие общественного самоуправления в жилищной сфере и благоустройстве. Например, формирование гражданами уличных, домовых объединений (домкомов и т.д.) в целях решения общих проблем коммунального обслуживания, совместного решения вопросов благоустройства придомовых территорий, выработки согласованной позиции в отношениях с организациями, оказывающими коммунальные услуги, услуги по ремонту и содержанию жилья, благоустройству. Нельзя исключать и возможности создания объединений собственников жилья в многоквартирных домах товариществ собственников жилья (ТСЖ). В качестве </w:t>
      </w:r>
      <w:proofErr w:type="gramStart"/>
      <w:r w:rsidRPr="00647923">
        <w:rPr>
          <w:rFonts w:ascii="Times New Roman" w:hAnsi="Times New Roman" w:cs="Times New Roman"/>
          <w:sz w:val="28"/>
          <w:szCs w:val="28"/>
        </w:rPr>
        <w:t>мер, стимулирующих создание объединений собственников жилья и развитие общественного самоуправления в жилищной сфере может</w:t>
      </w:r>
      <w:proofErr w:type="gramEnd"/>
      <w:r w:rsidRPr="00647923">
        <w:rPr>
          <w:rFonts w:ascii="Times New Roman" w:hAnsi="Times New Roman" w:cs="Times New Roman"/>
          <w:sz w:val="28"/>
          <w:szCs w:val="28"/>
        </w:rPr>
        <w:t xml:space="preserve"> быть рекомендовано: </w:t>
      </w:r>
    </w:p>
    <w:p w:rsidR="004D2C6E" w:rsidRPr="00647923" w:rsidRDefault="004D2C6E" w:rsidP="00647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23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647923">
        <w:rPr>
          <w:rFonts w:ascii="Times New Roman" w:hAnsi="Times New Roman" w:cs="Times New Roman"/>
          <w:sz w:val="28"/>
          <w:szCs w:val="28"/>
        </w:rPr>
        <w:t xml:space="preserve">ведение разъяснительной работы с населением, пропаганда преимуществ общественного самоуправления в жилищной сфере; </w:t>
      </w:r>
    </w:p>
    <w:p w:rsidR="004D2C6E" w:rsidRPr="00647923" w:rsidRDefault="004D2C6E" w:rsidP="00647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23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647923">
        <w:rPr>
          <w:rFonts w:ascii="Times New Roman" w:hAnsi="Times New Roman" w:cs="Times New Roman"/>
          <w:sz w:val="28"/>
          <w:szCs w:val="28"/>
        </w:rPr>
        <w:t xml:space="preserve">содействие в технической инвентаризации многоквартирных домов и составления кадастровых планов придомовых территорий, в которых создаются ТСЖ, и в государственной регистрации ТСЖ. </w:t>
      </w:r>
    </w:p>
    <w:p w:rsidR="004D2C6E" w:rsidRPr="00647923" w:rsidRDefault="004D2C6E" w:rsidP="00647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7923">
        <w:rPr>
          <w:rFonts w:ascii="Times New Roman" w:hAnsi="Times New Roman" w:cs="Times New Roman"/>
          <w:sz w:val="28"/>
          <w:szCs w:val="28"/>
        </w:rPr>
        <w:t>Крайне важным направлением способствования жилищному самоуправлению является организация различных форм обучения и проведения разъяснительной работы с собственниками и нанимателями жилых помещений, Такие мероприятия в форме семинаров, круглых столов целесообразно проводить с участием представителей коммунальных организаций, а также всех заинтересованных граждан, в частности</w:t>
      </w:r>
      <w:r w:rsidR="00BE4235" w:rsidRPr="00647923">
        <w:rPr>
          <w:rFonts w:ascii="Times New Roman" w:hAnsi="Times New Roman" w:cs="Times New Roman"/>
          <w:sz w:val="28"/>
          <w:szCs w:val="28"/>
        </w:rPr>
        <w:t xml:space="preserve"> владе</w:t>
      </w:r>
      <w:r w:rsidRPr="00647923">
        <w:rPr>
          <w:rFonts w:ascii="Times New Roman" w:hAnsi="Times New Roman" w:cs="Times New Roman"/>
          <w:sz w:val="28"/>
          <w:szCs w:val="28"/>
        </w:rPr>
        <w:t>льцев индивидуального жилья, напрямую заключающих договоры на коммунальное обслуживание.</w:t>
      </w:r>
      <w:proofErr w:type="gramEnd"/>
      <w:r w:rsidRPr="00647923">
        <w:rPr>
          <w:rFonts w:ascii="Times New Roman" w:hAnsi="Times New Roman" w:cs="Times New Roman"/>
          <w:sz w:val="28"/>
          <w:szCs w:val="28"/>
        </w:rPr>
        <w:t xml:space="preserve"> Целесообразно размещение в помещениях администраций поселений информационных материалов по вопросам коммунального обслуживания и жилищного законодательства в виде стендов, "стенных газет" и т.д.</w:t>
      </w:r>
    </w:p>
    <w:p w:rsidR="004D2C6E" w:rsidRPr="00647923" w:rsidRDefault="004D2C6E" w:rsidP="0064792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D2C6E" w:rsidRPr="00647923" w:rsidRDefault="004D2C6E" w:rsidP="0064792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D2C6E" w:rsidRPr="00647923" w:rsidRDefault="004D2C6E" w:rsidP="0064792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D2C6E" w:rsidRPr="00647923" w:rsidRDefault="004D2C6E" w:rsidP="0064792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4D2C6E" w:rsidRPr="00647923" w:rsidSect="00647923">
      <w:type w:val="continuous"/>
      <w:pgSz w:w="11906" w:h="16838"/>
      <w:pgMar w:top="1134" w:right="851" w:bottom="1134" w:left="1701" w:header="720" w:footer="720" w:gutter="0"/>
      <w:cols w:space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4E83"/>
    <w:multiLevelType w:val="hybridMultilevel"/>
    <w:tmpl w:val="A65EF306"/>
    <w:lvl w:ilvl="0" w:tplc="C95A38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3303"/>
    <w:rsid w:val="000F06A3"/>
    <w:rsid w:val="00193744"/>
    <w:rsid w:val="001A6018"/>
    <w:rsid w:val="002744D1"/>
    <w:rsid w:val="002D3303"/>
    <w:rsid w:val="003F6781"/>
    <w:rsid w:val="004D05D1"/>
    <w:rsid w:val="004D2C6E"/>
    <w:rsid w:val="00532C9E"/>
    <w:rsid w:val="0064063F"/>
    <w:rsid w:val="00647923"/>
    <w:rsid w:val="006A13E4"/>
    <w:rsid w:val="006F278C"/>
    <w:rsid w:val="0083337D"/>
    <w:rsid w:val="00904377"/>
    <w:rsid w:val="009720B3"/>
    <w:rsid w:val="009F6C24"/>
    <w:rsid w:val="00B03855"/>
    <w:rsid w:val="00B35789"/>
    <w:rsid w:val="00BE4235"/>
    <w:rsid w:val="00BF0488"/>
    <w:rsid w:val="00C30745"/>
    <w:rsid w:val="00C47312"/>
    <w:rsid w:val="00CB6E20"/>
    <w:rsid w:val="00CC7838"/>
    <w:rsid w:val="00D75550"/>
    <w:rsid w:val="00D837E9"/>
    <w:rsid w:val="00D86AB5"/>
    <w:rsid w:val="00DF1708"/>
    <w:rsid w:val="00E2639E"/>
    <w:rsid w:val="00E67296"/>
    <w:rsid w:val="00EB4EAA"/>
    <w:rsid w:val="00F25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30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03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F27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837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91B2E-5DD5-4B6A-A533-15A054D8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4913</Words>
  <Characters>2800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мара</cp:lastModifiedBy>
  <cp:revision>15</cp:revision>
  <dcterms:created xsi:type="dcterms:W3CDTF">2018-08-08T06:14:00Z</dcterms:created>
  <dcterms:modified xsi:type="dcterms:W3CDTF">2018-09-12T07:10:00Z</dcterms:modified>
</cp:coreProperties>
</file>